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8" w:type="pct"/>
        <w:tblInd w:w="5070" w:type="dxa"/>
        <w:tblLook w:val="00A0" w:firstRow="1" w:lastRow="0" w:firstColumn="1" w:lastColumn="0" w:noHBand="0" w:noVBand="0"/>
      </w:tblPr>
      <w:tblGrid>
        <w:gridCol w:w="5280"/>
      </w:tblGrid>
      <w:tr w:rsidR="007F025B" w:rsidRPr="00E72067" w:rsidTr="00015751">
        <w:trPr>
          <w:trHeight w:val="555"/>
        </w:trPr>
        <w:tc>
          <w:tcPr>
            <w:tcW w:w="5000" w:type="pct"/>
          </w:tcPr>
          <w:p w:rsidR="007F025B" w:rsidRPr="000D798C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0D798C">
              <w:rPr>
                <w:rFonts w:cs="Times New Roman"/>
                <w:sz w:val="26"/>
                <w:szCs w:val="26"/>
              </w:rPr>
              <w:t xml:space="preserve">В Главную аттестационную комиссию </w:t>
            </w:r>
          </w:p>
          <w:p w:rsidR="007F025B" w:rsidRPr="000D798C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0D798C">
              <w:rPr>
                <w:rFonts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7F025B" w:rsidRPr="00E72067" w:rsidTr="00015751">
        <w:trPr>
          <w:trHeight w:val="330"/>
        </w:trPr>
        <w:tc>
          <w:tcPr>
            <w:tcW w:w="5000" w:type="pct"/>
          </w:tcPr>
          <w:p w:rsidR="007F025B" w:rsidRPr="000D798C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0D798C">
              <w:rPr>
                <w:rFonts w:cs="Times New Roman"/>
                <w:sz w:val="26"/>
                <w:szCs w:val="26"/>
              </w:rPr>
              <w:t>Ивановой Светланы Ивановны,</w:t>
            </w:r>
          </w:p>
        </w:tc>
      </w:tr>
      <w:tr w:rsidR="007F025B" w:rsidRPr="00E72067" w:rsidTr="0001575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25B" w:rsidRPr="009C63D1" w:rsidRDefault="007F025B" w:rsidP="00015751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 xml:space="preserve">фамилия, имя, отчество полностью (при наличии) </w:t>
            </w:r>
          </w:p>
          <w:p w:rsidR="00AE424E" w:rsidRPr="00AE424E" w:rsidRDefault="007B4623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ителя-логопеда</w:t>
            </w:r>
            <w:r w:rsidR="00AE424E">
              <w:rPr>
                <w:rFonts w:cs="Times New Roman"/>
                <w:sz w:val="26"/>
                <w:szCs w:val="26"/>
                <w:lang w:val="en-US"/>
              </w:rPr>
              <w:t xml:space="preserve"> (</w:t>
            </w:r>
            <w:r w:rsidR="00AE424E">
              <w:rPr>
                <w:rFonts w:cs="Times New Roman"/>
                <w:sz w:val="26"/>
                <w:szCs w:val="26"/>
              </w:rPr>
              <w:t>учителя-дефектолога)</w:t>
            </w:r>
          </w:p>
        </w:tc>
      </w:tr>
      <w:tr w:rsidR="007F025B" w:rsidRPr="00DB1B77" w:rsidTr="0001575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9C63D1" w:rsidRDefault="007F025B" w:rsidP="00015751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должность</w:t>
            </w:r>
          </w:p>
          <w:p w:rsidR="007F025B" w:rsidRPr="000D798C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0D798C">
              <w:rPr>
                <w:rFonts w:cs="Times New Roman"/>
                <w:sz w:val="26"/>
                <w:szCs w:val="26"/>
              </w:rPr>
              <w:t xml:space="preserve">муниципального бюджетного </w:t>
            </w:r>
          </w:p>
        </w:tc>
      </w:tr>
      <w:tr w:rsidR="007F025B" w:rsidRPr="00E72067" w:rsidTr="0001575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9C63D1" w:rsidRDefault="007F025B" w:rsidP="00015751">
            <w:pPr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 xml:space="preserve">наименование образовательной организации </w:t>
            </w:r>
          </w:p>
          <w:p w:rsidR="007F025B" w:rsidRPr="000D798C" w:rsidRDefault="007F025B" w:rsidP="0001575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реждение дополнительного образования</w:t>
            </w:r>
          </w:p>
        </w:tc>
      </w:tr>
      <w:tr w:rsidR="007F025B" w:rsidRPr="00E72067" w:rsidTr="00015751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0D798C" w:rsidRDefault="007F025B" w:rsidP="007F025B">
            <w:pPr>
              <w:jc w:val="both"/>
              <w:rPr>
                <w:rFonts w:cs="Times New Roman"/>
                <w:sz w:val="26"/>
                <w:szCs w:val="26"/>
              </w:rPr>
            </w:pPr>
            <w:r w:rsidRPr="000D798C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Центр художественного творчества</w:t>
            </w:r>
            <w:r w:rsidRPr="000D798C">
              <w:rPr>
                <w:rFonts w:cs="Times New Roman"/>
                <w:sz w:val="26"/>
                <w:szCs w:val="26"/>
              </w:rPr>
              <w:t>»</w:t>
            </w:r>
          </w:p>
        </w:tc>
      </w:tr>
      <w:tr w:rsidR="007F025B" w:rsidRPr="00E72067" w:rsidTr="0001575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0D798C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0D798C">
              <w:rPr>
                <w:rFonts w:cs="Times New Roman"/>
                <w:sz w:val="26"/>
                <w:szCs w:val="26"/>
              </w:rPr>
              <w:t>Ленинского района города Барнаула</w:t>
            </w:r>
          </w:p>
        </w:tc>
      </w:tr>
      <w:tr w:rsidR="007F025B" w:rsidRPr="00E72067" w:rsidTr="0001575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25B" w:rsidRPr="009C63D1" w:rsidRDefault="007F025B" w:rsidP="00015751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муниципальный район, городской округ</w:t>
            </w:r>
          </w:p>
        </w:tc>
      </w:tr>
    </w:tbl>
    <w:p w:rsidR="007F025B" w:rsidRDefault="007F025B" w:rsidP="007F025B">
      <w:pPr>
        <w:jc w:val="center"/>
        <w:rPr>
          <w:rFonts w:cs="Times New Roman"/>
          <w:sz w:val="26"/>
          <w:szCs w:val="26"/>
        </w:rPr>
      </w:pPr>
    </w:p>
    <w:p w:rsidR="007F025B" w:rsidRDefault="007F025B" w:rsidP="007F025B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  <w:gridCol w:w="35"/>
      </w:tblGrid>
      <w:tr w:rsidR="007F025B" w:rsidRPr="000D798C" w:rsidTr="00015751">
        <w:trPr>
          <w:gridAfter w:val="1"/>
          <w:wAfter w:w="35" w:type="dxa"/>
          <w:trHeight w:val="2626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7F025B" w:rsidRDefault="007F025B" w:rsidP="00015751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</w:p>
          <w:p w:rsidR="007F025B" w:rsidRPr="000D798C" w:rsidRDefault="007F025B" w:rsidP="00015751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0D798C">
              <w:rPr>
                <w:rFonts w:cs="Times New Roman"/>
                <w:sz w:val="26"/>
                <w:szCs w:val="26"/>
              </w:rPr>
              <w:t xml:space="preserve">Прошу аттестовать меня в </w:t>
            </w:r>
            <w:r w:rsidRPr="00AE424E">
              <w:rPr>
                <w:rFonts w:cs="Times New Roman"/>
                <w:sz w:val="26"/>
                <w:szCs w:val="26"/>
                <w:u w:val="single"/>
              </w:rPr>
              <w:t>2018</w:t>
            </w:r>
            <w:r w:rsidRPr="000D798C">
              <w:rPr>
                <w:rFonts w:cs="Times New Roman"/>
                <w:sz w:val="26"/>
                <w:szCs w:val="26"/>
              </w:rPr>
              <w:t xml:space="preserve"> году на </w:t>
            </w:r>
            <w:r w:rsidRPr="00AE424E">
              <w:rPr>
                <w:rFonts w:cs="Times New Roman"/>
                <w:sz w:val="26"/>
                <w:szCs w:val="26"/>
                <w:u w:val="single"/>
              </w:rPr>
              <w:t>высшую</w:t>
            </w:r>
            <w:r w:rsidRPr="000D798C">
              <w:rPr>
                <w:rFonts w:cs="Times New Roman"/>
                <w:b/>
                <w:sz w:val="26"/>
                <w:szCs w:val="26"/>
              </w:rPr>
              <w:t xml:space="preserve"> квалификационную категорию</w:t>
            </w:r>
            <w:r w:rsidRPr="000D798C">
              <w:rPr>
                <w:rFonts w:cs="Times New Roman"/>
                <w:sz w:val="26"/>
                <w:szCs w:val="26"/>
              </w:rPr>
              <w:t xml:space="preserve"> по должности </w:t>
            </w:r>
            <w:r w:rsidR="00223E7C">
              <w:rPr>
                <w:rFonts w:cs="Times New Roman"/>
                <w:b/>
                <w:sz w:val="26"/>
                <w:szCs w:val="26"/>
              </w:rPr>
              <w:t>«учитель-логопед</w:t>
            </w:r>
            <w:r w:rsidR="00CD1594" w:rsidRPr="00CD1594">
              <w:rPr>
                <w:rFonts w:cs="Times New Roman"/>
                <w:b/>
                <w:sz w:val="26"/>
                <w:szCs w:val="26"/>
              </w:rPr>
              <w:t xml:space="preserve"> (</w:t>
            </w:r>
            <w:r w:rsidR="00CD1594">
              <w:rPr>
                <w:rFonts w:cs="Times New Roman"/>
                <w:b/>
                <w:sz w:val="26"/>
                <w:szCs w:val="26"/>
              </w:rPr>
              <w:t>учитель – дефектолог)»</w:t>
            </w:r>
            <w:r w:rsidRPr="000D798C">
              <w:rPr>
                <w:rFonts w:cs="Times New Roman"/>
                <w:sz w:val="26"/>
                <w:szCs w:val="26"/>
              </w:rPr>
              <w:t xml:space="preserve"> </w:t>
            </w:r>
            <w:r w:rsidRPr="000D798C">
              <w:rPr>
                <w:rFonts w:cs="Times New Roman"/>
                <w:b/>
                <w:sz w:val="26"/>
                <w:szCs w:val="26"/>
              </w:rPr>
              <w:t>на общих основаниях (по особой (льготной) форме)</w:t>
            </w:r>
            <w:r w:rsidRPr="000D798C">
              <w:rPr>
                <w:rFonts w:cs="Times New Roman"/>
                <w:sz w:val="26"/>
                <w:szCs w:val="26"/>
              </w:rPr>
              <w:t>.</w:t>
            </w:r>
          </w:p>
          <w:p w:rsidR="007F025B" w:rsidRPr="000D798C" w:rsidRDefault="007F025B" w:rsidP="00015751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0D798C">
              <w:rPr>
                <w:rFonts w:cs="Times New Roman"/>
                <w:sz w:val="26"/>
                <w:szCs w:val="26"/>
              </w:rPr>
              <w:t xml:space="preserve">В настоящее время </w:t>
            </w:r>
            <w:r w:rsidRPr="000D798C">
              <w:rPr>
                <w:rFonts w:cs="Times New Roman"/>
                <w:b/>
                <w:sz w:val="26"/>
                <w:szCs w:val="26"/>
              </w:rPr>
              <w:t xml:space="preserve">имею </w:t>
            </w:r>
            <w:r w:rsidR="00223E7C" w:rsidRPr="00AE424E">
              <w:rPr>
                <w:rFonts w:cs="Times New Roman"/>
                <w:b/>
                <w:sz w:val="26"/>
                <w:szCs w:val="26"/>
              </w:rPr>
              <w:t>___________</w:t>
            </w:r>
            <w:r w:rsidRPr="000D798C">
              <w:rPr>
                <w:rFonts w:cs="Times New Roman"/>
                <w:sz w:val="26"/>
                <w:szCs w:val="26"/>
              </w:rPr>
              <w:t xml:space="preserve"> квалификационную категорию </w:t>
            </w:r>
            <w:r w:rsidRPr="000D798C">
              <w:rPr>
                <w:rFonts w:cs="Times New Roman"/>
                <w:b/>
                <w:sz w:val="26"/>
                <w:szCs w:val="26"/>
              </w:rPr>
              <w:t>по должности «</w:t>
            </w:r>
            <w:r w:rsidR="00223E7C">
              <w:rPr>
                <w:rFonts w:cs="Times New Roman"/>
                <w:b/>
                <w:sz w:val="26"/>
                <w:szCs w:val="26"/>
              </w:rPr>
              <w:t>учитель-логопед</w:t>
            </w:r>
            <w:r w:rsidRPr="000D798C">
              <w:rPr>
                <w:rFonts w:cs="Times New Roman"/>
                <w:b/>
                <w:sz w:val="26"/>
                <w:szCs w:val="26"/>
              </w:rPr>
              <w:t>»</w:t>
            </w:r>
            <w:r w:rsidRPr="000D798C">
              <w:rPr>
                <w:rFonts w:cs="Times New Roman"/>
                <w:sz w:val="26"/>
                <w:szCs w:val="26"/>
              </w:rPr>
              <w:t xml:space="preserve">, срок ее действия </w:t>
            </w:r>
            <w:r w:rsidRPr="000D798C">
              <w:rPr>
                <w:rFonts w:cs="Times New Roman"/>
                <w:b/>
                <w:sz w:val="26"/>
                <w:szCs w:val="26"/>
              </w:rPr>
              <w:t xml:space="preserve">до </w:t>
            </w:r>
            <w:r w:rsidR="00223E7C" w:rsidRPr="00AE424E">
              <w:rPr>
                <w:rFonts w:cs="Times New Roman"/>
                <w:b/>
                <w:sz w:val="26"/>
                <w:szCs w:val="26"/>
              </w:rPr>
              <w:t>_______</w:t>
            </w:r>
            <w:r w:rsidRPr="000D798C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7F025B" w:rsidRPr="000D798C" w:rsidRDefault="007F025B" w:rsidP="00015751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0D798C">
              <w:rPr>
                <w:rFonts w:cs="Times New Roman"/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</w:t>
            </w:r>
            <w:r w:rsidRPr="00AE424E">
              <w:rPr>
                <w:rFonts w:cs="Times New Roman"/>
                <w:sz w:val="26"/>
                <w:szCs w:val="26"/>
                <w:u w:val="single"/>
              </w:rPr>
              <w:t>высшей</w:t>
            </w:r>
            <w:r w:rsidRPr="000D798C">
              <w:rPr>
                <w:rFonts w:cs="Times New Roman"/>
                <w:sz w:val="26"/>
                <w:szCs w:val="26"/>
              </w:rPr>
              <w:t xml:space="preserve"> квалификационной категории (</w:t>
            </w:r>
            <w:r w:rsidRPr="000D798C">
              <w:rPr>
                <w:rFonts w:cs="Times New Roman"/>
                <w:b/>
                <w:sz w:val="26"/>
                <w:szCs w:val="26"/>
              </w:rPr>
              <w:t>представленные в приложении к заявлению)</w:t>
            </w:r>
            <w:r w:rsidRPr="000D798C">
              <w:rPr>
                <w:rFonts w:cs="Times New Roman"/>
                <w:sz w:val="26"/>
                <w:szCs w:val="26"/>
              </w:rPr>
              <w:t xml:space="preserve">: </w:t>
            </w:r>
          </w:p>
          <w:p w:rsidR="007F025B" w:rsidRPr="000D798C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0D798C">
              <w:rPr>
                <w:rFonts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7F025B" w:rsidRPr="0082074A" w:rsidTr="00015751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25B" w:rsidRPr="000D798C" w:rsidRDefault="007F025B" w:rsidP="00223E7C">
            <w:pPr>
              <w:jc w:val="both"/>
              <w:rPr>
                <w:rFonts w:cs="Times New Roman"/>
                <w:sz w:val="26"/>
                <w:szCs w:val="26"/>
              </w:rPr>
            </w:pPr>
            <w:r w:rsidRPr="000D798C">
              <w:rPr>
                <w:rFonts w:cs="Times New Roman"/>
                <w:sz w:val="26"/>
                <w:szCs w:val="26"/>
              </w:rPr>
              <w:t xml:space="preserve">образование: </w:t>
            </w:r>
          </w:p>
        </w:tc>
      </w:tr>
      <w:tr w:rsidR="007F025B" w:rsidRPr="0082074A" w:rsidTr="00015751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25B" w:rsidRPr="00226D72" w:rsidRDefault="007F025B" w:rsidP="000157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7F025B" w:rsidRPr="000D798C" w:rsidRDefault="007F025B" w:rsidP="007F025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F025B" w:rsidRPr="009C63D1" w:rsidTr="00015751">
        <w:trPr>
          <w:gridAfter w:val="1"/>
          <w:wAfter w:w="35" w:type="dxa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25B" w:rsidRPr="009C63D1" w:rsidRDefault="007F025B" w:rsidP="0001575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9C63D1">
              <w:rPr>
                <w:rFonts w:cs="Times New Roman"/>
                <w:sz w:val="16"/>
                <w:szCs w:val="16"/>
              </w:rPr>
              <w:t>олученная специальность и квалификация</w:t>
            </w:r>
          </w:p>
        </w:tc>
      </w:tr>
    </w:tbl>
    <w:p w:rsidR="007F025B" w:rsidRPr="000D798C" w:rsidRDefault="007F025B" w:rsidP="007F02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798C">
        <w:rPr>
          <w:rFonts w:ascii="Times New Roman" w:hAnsi="Times New Roman" w:cs="Times New Roman"/>
          <w:sz w:val="26"/>
          <w:szCs w:val="26"/>
        </w:rPr>
        <w:t>общий трудовой стаж ________лет,</w:t>
      </w:r>
    </w:p>
    <w:p w:rsidR="007F025B" w:rsidRPr="000D798C" w:rsidRDefault="007F025B" w:rsidP="007F02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798C">
        <w:rPr>
          <w:rFonts w:ascii="Times New Roman" w:hAnsi="Times New Roman" w:cs="Times New Roman"/>
          <w:sz w:val="26"/>
          <w:szCs w:val="26"/>
        </w:rPr>
        <w:t xml:space="preserve">общий стаж педагогической работы ________ лет, </w:t>
      </w:r>
    </w:p>
    <w:p w:rsidR="007F025B" w:rsidRPr="000D798C" w:rsidRDefault="007F025B" w:rsidP="007F02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798C">
        <w:rPr>
          <w:rFonts w:ascii="Times New Roman" w:hAnsi="Times New Roman" w:cs="Times New Roman"/>
          <w:sz w:val="26"/>
          <w:szCs w:val="26"/>
        </w:rPr>
        <w:t xml:space="preserve">стаж в данной должности ________ лет; </w:t>
      </w:r>
    </w:p>
    <w:p w:rsidR="007F025B" w:rsidRPr="000D798C" w:rsidRDefault="007F025B" w:rsidP="007F02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798C">
        <w:rPr>
          <w:rFonts w:ascii="Times New Roman" w:hAnsi="Times New Roman" w:cs="Times New Roman"/>
          <w:sz w:val="26"/>
          <w:szCs w:val="26"/>
        </w:rPr>
        <w:t>стаж в данной должности в данном учреждении _______ лет.</w:t>
      </w:r>
    </w:p>
    <w:p w:rsidR="007F025B" w:rsidRPr="000D798C" w:rsidRDefault="007F025B" w:rsidP="007F025B">
      <w:pPr>
        <w:jc w:val="both"/>
        <w:rPr>
          <w:sz w:val="26"/>
          <w:szCs w:val="26"/>
        </w:rPr>
      </w:pPr>
      <w:r w:rsidRPr="000D798C">
        <w:rPr>
          <w:rFonts w:cs="Times New Roman"/>
          <w:sz w:val="26"/>
          <w:szCs w:val="26"/>
        </w:rPr>
        <w:t>Сведения о повышении квалификации</w:t>
      </w:r>
      <w:r w:rsidR="00D73717">
        <w:rPr>
          <w:rFonts w:cs="Times New Roman"/>
          <w:sz w:val="26"/>
          <w:szCs w:val="26"/>
        </w:rPr>
        <w:t>, профпереподготовке</w:t>
      </w:r>
      <w:r w:rsidRPr="000D798C">
        <w:rPr>
          <w:rFonts w:cs="Times New Roman"/>
          <w:sz w:val="26"/>
          <w:szCs w:val="26"/>
        </w:rPr>
        <w:t xml:space="preserve"> </w:t>
      </w:r>
      <w:r w:rsidRPr="000D798C">
        <w:rPr>
          <w:rFonts w:cs="Times New Roman"/>
          <w:b/>
          <w:sz w:val="26"/>
          <w:szCs w:val="26"/>
        </w:rPr>
        <w:t>за последние 3 года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7F025B" w:rsidRPr="000D798C" w:rsidTr="00015751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25B" w:rsidRPr="000D798C" w:rsidRDefault="007F025B" w:rsidP="00015751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7F025B" w:rsidRPr="00E72067" w:rsidTr="00015751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9C63D1" w:rsidRDefault="007F025B" w:rsidP="000157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</w:p>
          <w:p w:rsidR="007F025B" w:rsidRPr="000D798C" w:rsidRDefault="007F025B" w:rsidP="0001575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F025B" w:rsidRPr="00E72067" w:rsidTr="00015751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DB1B77" w:rsidRDefault="007F025B" w:rsidP="0001575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F025B" w:rsidRPr="00E72067" w:rsidTr="00015751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25B" w:rsidRPr="009C63D1" w:rsidRDefault="007F025B" w:rsidP="0001575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C63D1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7F025B" w:rsidRPr="000D798C" w:rsidRDefault="007F025B" w:rsidP="007F025B">
      <w:pPr>
        <w:ind w:firstLine="708"/>
        <w:jc w:val="both"/>
        <w:rPr>
          <w:rFonts w:cs="Times New Roman"/>
          <w:sz w:val="26"/>
          <w:szCs w:val="26"/>
          <w:vertAlign w:val="superscript"/>
        </w:rPr>
      </w:pPr>
      <w:r w:rsidRPr="000D798C">
        <w:rPr>
          <w:rFonts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0D798C">
        <w:rPr>
          <w:rFonts w:cs="Times New Roman"/>
          <w:sz w:val="26"/>
          <w:szCs w:val="26"/>
          <w:u w:val="single"/>
        </w:rPr>
        <w:t>без моего присутствия</w:t>
      </w:r>
      <w:r w:rsidRPr="000D798C">
        <w:rPr>
          <w:rFonts w:cs="Times New Roman"/>
          <w:sz w:val="26"/>
          <w:szCs w:val="26"/>
        </w:rPr>
        <w:t>) (нужное подчеркнуть).</w:t>
      </w:r>
    </w:p>
    <w:p w:rsidR="007F025B" w:rsidRPr="000D798C" w:rsidRDefault="007F025B" w:rsidP="007F025B">
      <w:pPr>
        <w:ind w:firstLine="708"/>
        <w:jc w:val="both"/>
        <w:rPr>
          <w:rFonts w:cs="Times New Roman"/>
          <w:sz w:val="26"/>
          <w:szCs w:val="26"/>
        </w:rPr>
      </w:pPr>
      <w:r w:rsidRPr="000D798C">
        <w:rPr>
          <w:rFonts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0D798C">
        <w:rPr>
          <w:rFonts w:cs="Times New Roman"/>
          <w:sz w:val="26"/>
          <w:szCs w:val="26"/>
          <w:u w:val="single"/>
        </w:rPr>
        <w:t>ознакомлен(а</w:t>
      </w:r>
      <w:r w:rsidRPr="000D798C">
        <w:rPr>
          <w:rFonts w:cs="Times New Roman"/>
          <w:sz w:val="26"/>
          <w:szCs w:val="26"/>
        </w:rPr>
        <w:t>).</w:t>
      </w:r>
    </w:p>
    <w:p w:rsidR="007F025B" w:rsidRDefault="007F025B" w:rsidP="007F025B">
      <w:pPr>
        <w:ind w:firstLine="708"/>
        <w:jc w:val="both"/>
        <w:rPr>
          <w:rFonts w:cs="Times New Roman"/>
          <w:sz w:val="26"/>
          <w:szCs w:val="26"/>
        </w:rPr>
      </w:pPr>
    </w:p>
    <w:p w:rsidR="007F025B" w:rsidRPr="000D798C" w:rsidRDefault="007F025B" w:rsidP="007F025B">
      <w:pPr>
        <w:ind w:firstLine="708"/>
        <w:jc w:val="both"/>
        <w:rPr>
          <w:rFonts w:cs="Times New Roman"/>
          <w:sz w:val="26"/>
          <w:szCs w:val="26"/>
        </w:rPr>
      </w:pPr>
      <w:r w:rsidRPr="000D798C">
        <w:rPr>
          <w:rFonts w:cs="Times New Roman"/>
          <w:sz w:val="26"/>
          <w:szCs w:val="26"/>
        </w:rPr>
        <w:t xml:space="preserve">В соответствии с п. 1 ст.1 Федерального закона от 27.07.2006  № 152- ФЗ  «О персональных данных </w:t>
      </w:r>
      <w:r w:rsidRPr="000D798C">
        <w:rPr>
          <w:rFonts w:cs="Times New Roman"/>
          <w:sz w:val="26"/>
          <w:szCs w:val="26"/>
          <w:u w:val="single"/>
        </w:rPr>
        <w:t>согласен (согласна)</w:t>
      </w:r>
      <w:r w:rsidRPr="000D798C">
        <w:rPr>
          <w:rFonts w:cs="Times New Roman"/>
          <w:sz w:val="26"/>
          <w:szCs w:val="26"/>
        </w:rPr>
        <w:t xml:space="preserve">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F025B" w:rsidRDefault="007F025B" w:rsidP="007F025B">
      <w:pPr>
        <w:jc w:val="both"/>
        <w:rPr>
          <w:rFonts w:cs="Times New Roman"/>
          <w:sz w:val="26"/>
          <w:szCs w:val="26"/>
        </w:rPr>
      </w:pPr>
    </w:p>
    <w:p w:rsidR="007F025B" w:rsidRPr="000D798C" w:rsidRDefault="007F025B" w:rsidP="007F025B">
      <w:pPr>
        <w:jc w:val="both"/>
        <w:rPr>
          <w:rFonts w:cs="Times New Roman"/>
          <w:sz w:val="26"/>
          <w:szCs w:val="26"/>
        </w:rPr>
      </w:pPr>
      <w:r w:rsidRPr="000D798C">
        <w:rPr>
          <w:rFonts w:cs="Times New Roman"/>
          <w:sz w:val="26"/>
          <w:szCs w:val="26"/>
        </w:rPr>
        <w:t xml:space="preserve">«____» __________________ 201__ г. </w:t>
      </w:r>
      <w:r w:rsidRPr="000D798C">
        <w:rPr>
          <w:rFonts w:cs="Times New Roman"/>
          <w:sz w:val="26"/>
          <w:szCs w:val="26"/>
        </w:rPr>
        <w:tab/>
      </w:r>
      <w:r w:rsidRPr="000D798C">
        <w:rPr>
          <w:rFonts w:cs="Times New Roman"/>
          <w:sz w:val="26"/>
          <w:szCs w:val="26"/>
        </w:rPr>
        <w:tab/>
        <w:t xml:space="preserve">Подпись ______________________ </w:t>
      </w:r>
    </w:p>
    <w:p w:rsidR="007F025B" w:rsidRDefault="007F025B" w:rsidP="007F025B">
      <w:pPr>
        <w:jc w:val="both"/>
        <w:rPr>
          <w:rFonts w:cs="Times New Roman"/>
          <w:sz w:val="26"/>
          <w:szCs w:val="26"/>
        </w:rPr>
      </w:pPr>
      <w:r w:rsidRPr="000D798C">
        <w:rPr>
          <w:rFonts w:cs="Times New Roman"/>
          <w:sz w:val="26"/>
          <w:szCs w:val="26"/>
        </w:rPr>
        <w:t>Тел. дом. ______________________               служ. _________________________</w:t>
      </w:r>
    </w:p>
    <w:p w:rsidR="00B03BEA" w:rsidRPr="00972E0E" w:rsidRDefault="00B03BEA" w:rsidP="00B03BEA">
      <w:pPr>
        <w:jc w:val="right"/>
        <w:rPr>
          <w:rFonts w:cs="Times New Roman"/>
          <w:sz w:val="28"/>
          <w:szCs w:val="28"/>
        </w:rPr>
      </w:pPr>
      <w:r w:rsidRPr="00972E0E">
        <w:rPr>
          <w:rFonts w:cs="Times New Roman"/>
          <w:sz w:val="28"/>
          <w:szCs w:val="28"/>
        </w:rPr>
        <w:lastRenderedPageBreak/>
        <w:t xml:space="preserve">Приложение к заявлению </w:t>
      </w:r>
    </w:p>
    <w:p w:rsidR="00B03BEA" w:rsidRPr="00972E0E" w:rsidRDefault="00B03BEA" w:rsidP="00B03BEA">
      <w:pPr>
        <w:ind w:firstLine="708"/>
        <w:jc w:val="both"/>
        <w:rPr>
          <w:rFonts w:cs="Times New Roman"/>
          <w:sz w:val="28"/>
          <w:szCs w:val="28"/>
        </w:rPr>
      </w:pPr>
      <w:r w:rsidRPr="00972E0E">
        <w:rPr>
          <w:rFonts w:cs="Times New Roman"/>
          <w:sz w:val="28"/>
          <w:szCs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B03BEA" w:rsidRPr="00972E0E" w:rsidRDefault="00B03BEA" w:rsidP="00B03BEA">
      <w:pPr>
        <w:jc w:val="center"/>
        <w:rPr>
          <w:rFonts w:cs="Times New Roman"/>
          <w:sz w:val="28"/>
          <w:szCs w:val="28"/>
        </w:rPr>
      </w:pPr>
    </w:p>
    <w:p w:rsidR="00DD091D" w:rsidRPr="00A468BB" w:rsidRDefault="00B03BEA" w:rsidP="00A468BB">
      <w:pPr>
        <w:pStyle w:val="a3"/>
        <w:jc w:val="center"/>
        <w:rPr>
          <w:rFonts w:cs="Times New Roman"/>
          <w:sz w:val="28"/>
          <w:szCs w:val="28"/>
        </w:rPr>
      </w:pPr>
      <w:r w:rsidRPr="00DD091D">
        <w:rPr>
          <w:rFonts w:cs="Times New Roman"/>
          <w:sz w:val="28"/>
          <w:szCs w:val="28"/>
        </w:rPr>
        <w:t xml:space="preserve">Раздел </w:t>
      </w:r>
      <w:r w:rsidR="00F02B41">
        <w:rPr>
          <w:rFonts w:cs="Times New Roman"/>
          <w:sz w:val="28"/>
          <w:szCs w:val="28"/>
        </w:rPr>
        <w:t>1</w:t>
      </w:r>
      <w:r w:rsidR="00972E0E" w:rsidRPr="00DD091D">
        <w:rPr>
          <w:rFonts w:cs="Times New Roman"/>
          <w:sz w:val="28"/>
          <w:szCs w:val="28"/>
        </w:rPr>
        <w:t xml:space="preserve">. </w:t>
      </w:r>
      <w:r w:rsidR="00A468BB">
        <w:rPr>
          <w:rFonts w:cs="Times New Roman"/>
          <w:sz w:val="28"/>
          <w:szCs w:val="28"/>
        </w:rPr>
        <w:t>Стабильность результатов</w:t>
      </w:r>
      <w:r w:rsidR="00DD091D" w:rsidRPr="00DD091D">
        <w:rPr>
          <w:rFonts w:cs="Times New Roman"/>
          <w:sz w:val="28"/>
          <w:szCs w:val="28"/>
        </w:rPr>
        <w:t xml:space="preserve"> </w:t>
      </w:r>
      <w:r w:rsidR="00A468BB" w:rsidRPr="00A468BB">
        <w:rPr>
          <w:rFonts w:cs="Times New Roman"/>
          <w:sz w:val="28"/>
          <w:szCs w:val="28"/>
        </w:rPr>
        <w:t xml:space="preserve">обучения и коррекции нарушений развития и социальной адаптации обучающихся (воспитанников) </w:t>
      </w:r>
      <w:r w:rsidR="00A468BB">
        <w:rPr>
          <w:rFonts w:cs="Times New Roman"/>
          <w:sz w:val="28"/>
          <w:szCs w:val="28"/>
        </w:rPr>
        <w:t xml:space="preserve">                       </w:t>
      </w:r>
      <w:r w:rsidR="00DD091D" w:rsidRPr="00A468BB">
        <w:rPr>
          <w:rFonts w:cs="Times New Roman"/>
          <w:sz w:val="28"/>
          <w:szCs w:val="28"/>
        </w:rPr>
        <w:t>(для высшей категории – положительной динамики результатов)</w:t>
      </w:r>
    </w:p>
    <w:p w:rsidR="00A63607" w:rsidRPr="00A468BB" w:rsidRDefault="00A63607" w:rsidP="00DD091D">
      <w:pPr>
        <w:jc w:val="center"/>
        <w:rPr>
          <w:rFonts w:cs="Times New Roman"/>
          <w:sz w:val="28"/>
          <w:szCs w:val="28"/>
        </w:rPr>
      </w:pPr>
    </w:p>
    <w:p w:rsidR="00AB5EFC" w:rsidRPr="00A468BB" w:rsidRDefault="00345C3D" w:rsidP="00016F1E">
      <w:pPr>
        <w:pStyle w:val="a3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</w:t>
      </w:r>
      <w:r w:rsidR="00AB5EFC" w:rsidRPr="00A468BB">
        <w:rPr>
          <w:rFonts w:cs="Times New Roman"/>
          <w:sz w:val="28"/>
          <w:szCs w:val="28"/>
        </w:rPr>
        <w:t>Результативность обучения и коррекции нарушений развития и социаль</w:t>
      </w:r>
      <w:r w:rsidR="00A63607" w:rsidRPr="00A468BB">
        <w:rPr>
          <w:rFonts w:cs="Times New Roman"/>
          <w:sz w:val="28"/>
          <w:szCs w:val="28"/>
        </w:rPr>
        <w:t xml:space="preserve">ной </w:t>
      </w:r>
      <w:r w:rsidR="00A84D8C" w:rsidRPr="00A468BB">
        <w:rPr>
          <w:rFonts w:cs="Times New Roman"/>
          <w:sz w:val="28"/>
          <w:szCs w:val="28"/>
        </w:rPr>
        <w:t>адаптации обучающихся (воспитанников)</w:t>
      </w:r>
    </w:p>
    <w:p w:rsidR="00AB5EFC" w:rsidRPr="00F45AE8" w:rsidRDefault="00ED0FFC" w:rsidP="00ED0FFC">
      <w:pPr>
        <w:pStyle w:val="a3"/>
        <w:ind w:left="0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985"/>
        <w:gridCol w:w="2268"/>
        <w:gridCol w:w="2835"/>
      </w:tblGrid>
      <w:tr w:rsidR="00B412DB" w:rsidRPr="00AB5EFC" w:rsidTr="003E27E6">
        <w:tc>
          <w:tcPr>
            <w:tcW w:w="1276" w:type="dxa"/>
            <w:vMerge w:val="restart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szCs w:val="24"/>
              </w:rPr>
            </w:pPr>
            <w:r w:rsidRPr="00AB5EFC">
              <w:rPr>
                <w:szCs w:val="24"/>
              </w:rPr>
              <w:t xml:space="preserve">Учебный </w:t>
            </w:r>
          </w:p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AB5EFC">
              <w:rPr>
                <w:szCs w:val="24"/>
              </w:rPr>
              <w:t>год</w:t>
            </w:r>
          </w:p>
        </w:tc>
        <w:tc>
          <w:tcPr>
            <w:tcW w:w="1984" w:type="dxa"/>
            <w:vMerge w:val="restart"/>
          </w:tcPr>
          <w:p w:rsidR="003C7D41" w:rsidRPr="00AB5EFC" w:rsidRDefault="00B412DB" w:rsidP="00B412DB">
            <w:pPr>
              <w:pStyle w:val="a3"/>
              <w:ind w:left="0"/>
              <w:jc w:val="center"/>
              <w:rPr>
                <w:szCs w:val="24"/>
              </w:rPr>
            </w:pPr>
            <w:r w:rsidRPr="00AB5EFC">
              <w:rPr>
                <w:szCs w:val="24"/>
              </w:rPr>
              <w:t xml:space="preserve">Реализуемая </w:t>
            </w:r>
            <w:r w:rsidR="00A84D8C">
              <w:rPr>
                <w:szCs w:val="24"/>
              </w:rPr>
              <w:t xml:space="preserve"> АООП</w:t>
            </w:r>
            <w:r w:rsidR="00A468BB">
              <w:rPr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szCs w:val="24"/>
              </w:rPr>
            </w:pPr>
            <w:r w:rsidRPr="00AB5EFC">
              <w:rPr>
                <w:szCs w:val="24"/>
              </w:rPr>
              <w:t>Количество обучающихся</w:t>
            </w:r>
            <w:r w:rsidR="003C1891" w:rsidRPr="00AB5EFC">
              <w:rPr>
                <w:szCs w:val="24"/>
              </w:rPr>
              <w:t xml:space="preserve"> (воспитанников)</w:t>
            </w:r>
            <w:r w:rsidRPr="00AB5EFC">
              <w:rPr>
                <w:szCs w:val="24"/>
              </w:rPr>
              <w:t xml:space="preserve"> по программе</w:t>
            </w:r>
          </w:p>
        </w:tc>
        <w:tc>
          <w:tcPr>
            <w:tcW w:w="5103" w:type="dxa"/>
            <w:gridSpan w:val="2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AB5EFC">
              <w:rPr>
                <w:szCs w:val="24"/>
              </w:rPr>
              <w:t>Обучающиеся</w:t>
            </w:r>
            <w:r w:rsidR="003C1891" w:rsidRPr="00AB5EFC">
              <w:rPr>
                <w:szCs w:val="24"/>
              </w:rPr>
              <w:t xml:space="preserve"> (воспитанники)</w:t>
            </w:r>
            <w:r w:rsidR="00A84D8C">
              <w:rPr>
                <w:szCs w:val="24"/>
              </w:rPr>
              <w:t xml:space="preserve"> с положительной динамикой в развитии</w:t>
            </w:r>
          </w:p>
        </w:tc>
      </w:tr>
      <w:tr w:rsidR="00B412DB" w:rsidRPr="00AB5EFC" w:rsidTr="003E27E6">
        <w:tc>
          <w:tcPr>
            <w:tcW w:w="1276" w:type="dxa"/>
            <w:vMerge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AB5EFC">
              <w:rPr>
                <w:szCs w:val="24"/>
              </w:rPr>
              <w:t>Кол-во</w:t>
            </w:r>
          </w:p>
        </w:tc>
        <w:tc>
          <w:tcPr>
            <w:tcW w:w="2835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AB5EFC">
              <w:rPr>
                <w:szCs w:val="24"/>
              </w:rPr>
              <w:t>Доля</w:t>
            </w:r>
          </w:p>
        </w:tc>
      </w:tr>
      <w:tr w:rsidR="00B412DB" w:rsidRPr="00AB5EFC" w:rsidTr="003E27E6">
        <w:tc>
          <w:tcPr>
            <w:tcW w:w="1276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B412DB" w:rsidRPr="00AB5EFC" w:rsidTr="003E27E6">
        <w:tc>
          <w:tcPr>
            <w:tcW w:w="1276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B412DB" w:rsidRPr="00AB5EFC" w:rsidTr="003E27E6">
        <w:tc>
          <w:tcPr>
            <w:tcW w:w="1276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3C7D41" w:rsidRPr="00AB5EFC" w:rsidRDefault="003C7D4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B412DB" w:rsidRPr="00AB5EFC" w:rsidTr="003E27E6">
        <w:tc>
          <w:tcPr>
            <w:tcW w:w="1276" w:type="dxa"/>
          </w:tcPr>
          <w:p w:rsidR="003C1891" w:rsidRPr="00AB5EFC" w:rsidRDefault="003C189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3C1891" w:rsidRPr="00AB5EFC" w:rsidRDefault="003C189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3C1891" w:rsidRPr="00AB5EFC" w:rsidRDefault="003C189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3C1891" w:rsidRPr="00AB5EFC" w:rsidRDefault="003C189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3C1891" w:rsidRPr="00AB5EFC" w:rsidRDefault="003C189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B412DB" w:rsidRPr="00AB5EFC" w:rsidTr="003E27E6">
        <w:tc>
          <w:tcPr>
            <w:tcW w:w="1276" w:type="dxa"/>
          </w:tcPr>
          <w:p w:rsidR="003C1891" w:rsidRPr="00AB5EFC" w:rsidRDefault="003C189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3C1891" w:rsidRPr="00AB5EFC" w:rsidRDefault="003C189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3C1891" w:rsidRPr="00AB5EFC" w:rsidRDefault="003C189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3C1891" w:rsidRPr="00AB5EFC" w:rsidRDefault="003C189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3C1891" w:rsidRPr="00AB5EFC" w:rsidRDefault="003C1891" w:rsidP="009674A6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:rsidR="00B22DD9" w:rsidRDefault="00AB5EFC" w:rsidP="00B03BEA">
      <w:r w:rsidRPr="00AB5EFC">
        <w:t>Выводы:</w:t>
      </w:r>
    </w:p>
    <w:p w:rsidR="00A84D8C" w:rsidRPr="00A468BB" w:rsidRDefault="00A84D8C" w:rsidP="00344BF7">
      <w:pPr>
        <w:jc w:val="center"/>
      </w:pPr>
    </w:p>
    <w:p w:rsidR="00A63607" w:rsidRPr="00A468BB" w:rsidRDefault="00345C3D" w:rsidP="00A636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63607" w:rsidRPr="00A468BB">
        <w:rPr>
          <w:sz w:val="28"/>
          <w:szCs w:val="28"/>
        </w:rPr>
        <w:t>Коррекционная работа по индивидуальному сопровождению обучающихся (воспитанников) в рамках ПМПк</w:t>
      </w:r>
    </w:p>
    <w:p w:rsidR="00A63607" w:rsidRPr="00A468BB" w:rsidRDefault="00A63607" w:rsidP="00A63607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3260"/>
      </w:tblGrid>
      <w:tr w:rsidR="00B26F23" w:rsidRPr="00A63607" w:rsidTr="00A468BB">
        <w:trPr>
          <w:trHeight w:val="284"/>
        </w:trPr>
        <w:tc>
          <w:tcPr>
            <w:tcW w:w="1418" w:type="dxa"/>
            <w:vMerge w:val="restart"/>
            <w:shd w:val="clear" w:color="auto" w:fill="auto"/>
          </w:tcPr>
          <w:p w:rsidR="00B26F23" w:rsidRPr="00A63607" w:rsidRDefault="00B26F23" w:rsidP="00335796">
            <w:pPr>
              <w:jc w:val="both"/>
            </w:pPr>
            <w:r w:rsidRPr="00A63607">
              <w:t>Учебный год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26F23" w:rsidRPr="00A63607" w:rsidRDefault="00016F1E" w:rsidP="00041514">
            <w:pPr>
              <w:jc w:val="center"/>
            </w:pPr>
            <w:r w:rsidRPr="00A63607">
              <w:t>Количество сопровождаемых обучающихся (воспитанников)</w:t>
            </w:r>
            <w:r w:rsidR="00B26F23" w:rsidRPr="00A63607">
              <w:t xml:space="preserve">  </w:t>
            </w:r>
            <w:r w:rsidRPr="00A63607">
              <w:t xml:space="preserve">  </w:t>
            </w:r>
            <w:r w:rsidR="00B26F23" w:rsidRPr="00A63607">
              <w:t xml:space="preserve"> </w:t>
            </w:r>
          </w:p>
          <w:p w:rsidR="00B26F23" w:rsidRPr="00A63607" w:rsidRDefault="00B26F23" w:rsidP="00041514">
            <w:pPr>
              <w:jc w:val="center"/>
            </w:pPr>
          </w:p>
        </w:tc>
        <w:tc>
          <w:tcPr>
            <w:tcW w:w="3260" w:type="dxa"/>
          </w:tcPr>
          <w:p w:rsidR="00B26F23" w:rsidRPr="00A63607" w:rsidRDefault="00B26F23" w:rsidP="00041514">
            <w:pPr>
              <w:jc w:val="center"/>
            </w:pPr>
            <w:r w:rsidRPr="00A63607">
              <w:t>Из них</w:t>
            </w:r>
          </w:p>
        </w:tc>
      </w:tr>
      <w:tr w:rsidR="00B26F23" w:rsidRPr="00A63607" w:rsidTr="00A468BB">
        <w:trPr>
          <w:trHeight w:val="1341"/>
        </w:trPr>
        <w:tc>
          <w:tcPr>
            <w:tcW w:w="1418" w:type="dxa"/>
            <w:vMerge/>
            <w:shd w:val="clear" w:color="auto" w:fill="auto"/>
          </w:tcPr>
          <w:p w:rsidR="00B26F23" w:rsidRPr="00A63607" w:rsidRDefault="00B26F23" w:rsidP="00335796">
            <w:pPr>
              <w:jc w:val="both"/>
            </w:pPr>
          </w:p>
        </w:tc>
        <w:tc>
          <w:tcPr>
            <w:tcW w:w="5528" w:type="dxa"/>
            <w:vMerge/>
            <w:shd w:val="clear" w:color="auto" w:fill="auto"/>
          </w:tcPr>
          <w:p w:rsidR="00B26F23" w:rsidRPr="00A63607" w:rsidRDefault="00B26F23" w:rsidP="00335796">
            <w:pPr>
              <w:jc w:val="center"/>
            </w:pPr>
          </w:p>
        </w:tc>
        <w:tc>
          <w:tcPr>
            <w:tcW w:w="3260" w:type="dxa"/>
          </w:tcPr>
          <w:p w:rsidR="00B26F23" w:rsidRPr="00A63607" w:rsidRDefault="00B26F23" w:rsidP="00016F1E">
            <w:pPr>
              <w:jc w:val="center"/>
            </w:pPr>
            <w:r w:rsidRPr="00A63607">
              <w:t>Доля обучающихся</w:t>
            </w:r>
            <w:r w:rsidR="00A63607" w:rsidRPr="00A63607">
              <w:t xml:space="preserve"> (воспитанни</w:t>
            </w:r>
            <w:r w:rsidR="00016F1E" w:rsidRPr="00A63607">
              <w:t>ков)</w:t>
            </w:r>
            <w:r w:rsidRPr="00A63607">
              <w:t xml:space="preserve"> с положительной динамикой </w:t>
            </w:r>
            <w:r w:rsidR="00041514" w:rsidRPr="00A63607">
              <w:t>(%) от  общего количества сопровождаемых</w:t>
            </w:r>
          </w:p>
        </w:tc>
      </w:tr>
      <w:tr w:rsidR="00B26F23" w:rsidRPr="00A63607" w:rsidTr="00A468BB">
        <w:trPr>
          <w:trHeight w:val="332"/>
        </w:trPr>
        <w:tc>
          <w:tcPr>
            <w:tcW w:w="1418" w:type="dxa"/>
            <w:shd w:val="clear" w:color="auto" w:fill="auto"/>
          </w:tcPr>
          <w:p w:rsidR="00B26F23" w:rsidRPr="00A63607" w:rsidRDefault="00B26F23" w:rsidP="00335796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26F23" w:rsidRPr="00A63607" w:rsidRDefault="00B26F23" w:rsidP="00335796">
            <w:pPr>
              <w:jc w:val="center"/>
            </w:pPr>
          </w:p>
        </w:tc>
        <w:tc>
          <w:tcPr>
            <w:tcW w:w="3260" w:type="dxa"/>
          </w:tcPr>
          <w:p w:rsidR="00B26F23" w:rsidRPr="00A63607" w:rsidRDefault="00B26F23" w:rsidP="00335796">
            <w:pPr>
              <w:jc w:val="center"/>
            </w:pPr>
          </w:p>
        </w:tc>
      </w:tr>
      <w:tr w:rsidR="00B26F23" w:rsidRPr="00A63607" w:rsidTr="00A468BB">
        <w:trPr>
          <w:trHeight w:val="266"/>
        </w:trPr>
        <w:tc>
          <w:tcPr>
            <w:tcW w:w="1418" w:type="dxa"/>
            <w:shd w:val="clear" w:color="auto" w:fill="auto"/>
          </w:tcPr>
          <w:p w:rsidR="00B26F23" w:rsidRPr="00A63607" w:rsidRDefault="00B26F23" w:rsidP="00335796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26F23" w:rsidRPr="00A63607" w:rsidRDefault="00B26F23" w:rsidP="00335796">
            <w:pPr>
              <w:jc w:val="center"/>
            </w:pPr>
          </w:p>
        </w:tc>
        <w:tc>
          <w:tcPr>
            <w:tcW w:w="3260" w:type="dxa"/>
          </w:tcPr>
          <w:p w:rsidR="00B26F23" w:rsidRPr="00A63607" w:rsidRDefault="00B26F23" w:rsidP="00335796">
            <w:pPr>
              <w:jc w:val="center"/>
            </w:pPr>
          </w:p>
        </w:tc>
      </w:tr>
      <w:tr w:rsidR="00B26F23" w:rsidRPr="00A63607" w:rsidTr="00A468BB">
        <w:trPr>
          <w:trHeight w:val="266"/>
        </w:trPr>
        <w:tc>
          <w:tcPr>
            <w:tcW w:w="1418" w:type="dxa"/>
            <w:shd w:val="clear" w:color="auto" w:fill="auto"/>
          </w:tcPr>
          <w:p w:rsidR="00B26F23" w:rsidRPr="00A63607" w:rsidRDefault="00B26F23" w:rsidP="00335796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26F23" w:rsidRPr="00A63607" w:rsidRDefault="00B26F23" w:rsidP="00335796">
            <w:pPr>
              <w:jc w:val="center"/>
            </w:pPr>
          </w:p>
        </w:tc>
        <w:tc>
          <w:tcPr>
            <w:tcW w:w="3260" w:type="dxa"/>
          </w:tcPr>
          <w:p w:rsidR="00B26F23" w:rsidRPr="00A63607" w:rsidRDefault="00B26F23" w:rsidP="00335796">
            <w:pPr>
              <w:jc w:val="center"/>
            </w:pPr>
          </w:p>
        </w:tc>
      </w:tr>
      <w:tr w:rsidR="00B26F23" w:rsidRPr="00A63607" w:rsidTr="00A468BB">
        <w:trPr>
          <w:trHeight w:val="266"/>
        </w:trPr>
        <w:tc>
          <w:tcPr>
            <w:tcW w:w="1418" w:type="dxa"/>
            <w:shd w:val="clear" w:color="auto" w:fill="auto"/>
          </w:tcPr>
          <w:p w:rsidR="00B26F23" w:rsidRPr="00A63607" w:rsidRDefault="00B26F23" w:rsidP="00335796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26F23" w:rsidRPr="00A63607" w:rsidRDefault="00B26F23" w:rsidP="00335796">
            <w:pPr>
              <w:jc w:val="center"/>
            </w:pPr>
          </w:p>
        </w:tc>
        <w:tc>
          <w:tcPr>
            <w:tcW w:w="3260" w:type="dxa"/>
          </w:tcPr>
          <w:p w:rsidR="00B26F23" w:rsidRPr="00A63607" w:rsidRDefault="00B26F23" w:rsidP="00335796">
            <w:pPr>
              <w:jc w:val="center"/>
            </w:pPr>
          </w:p>
        </w:tc>
      </w:tr>
      <w:tr w:rsidR="00B26F23" w:rsidRPr="00A63607" w:rsidTr="00A468BB">
        <w:trPr>
          <w:trHeight w:val="266"/>
        </w:trPr>
        <w:tc>
          <w:tcPr>
            <w:tcW w:w="1418" w:type="dxa"/>
            <w:shd w:val="clear" w:color="auto" w:fill="auto"/>
          </w:tcPr>
          <w:p w:rsidR="00B26F23" w:rsidRPr="00A63607" w:rsidRDefault="00B26F23" w:rsidP="00335796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26F23" w:rsidRPr="00A63607" w:rsidRDefault="00B26F23" w:rsidP="00335796">
            <w:pPr>
              <w:jc w:val="center"/>
            </w:pPr>
          </w:p>
        </w:tc>
        <w:tc>
          <w:tcPr>
            <w:tcW w:w="3260" w:type="dxa"/>
          </w:tcPr>
          <w:p w:rsidR="00B26F23" w:rsidRPr="00A63607" w:rsidRDefault="00B26F23" w:rsidP="00335796">
            <w:pPr>
              <w:jc w:val="center"/>
            </w:pPr>
          </w:p>
        </w:tc>
      </w:tr>
      <w:tr w:rsidR="00B26F23" w:rsidRPr="00A63607" w:rsidTr="00A468BB">
        <w:trPr>
          <w:trHeight w:val="266"/>
        </w:trPr>
        <w:tc>
          <w:tcPr>
            <w:tcW w:w="1418" w:type="dxa"/>
            <w:shd w:val="clear" w:color="auto" w:fill="auto"/>
          </w:tcPr>
          <w:p w:rsidR="00B26F23" w:rsidRPr="00A63607" w:rsidRDefault="00B26F23" w:rsidP="00335796">
            <w:pPr>
              <w:jc w:val="center"/>
            </w:pPr>
            <w:r w:rsidRPr="00A63607">
              <w:t>Средний показатель</w:t>
            </w:r>
          </w:p>
        </w:tc>
        <w:tc>
          <w:tcPr>
            <w:tcW w:w="5528" w:type="dxa"/>
            <w:shd w:val="clear" w:color="auto" w:fill="auto"/>
          </w:tcPr>
          <w:p w:rsidR="00B26F23" w:rsidRPr="00A63607" w:rsidRDefault="00B26F23" w:rsidP="00335796">
            <w:pPr>
              <w:jc w:val="center"/>
            </w:pPr>
          </w:p>
        </w:tc>
        <w:tc>
          <w:tcPr>
            <w:tcW w:w="3260" w:type="dxa"/>
          </w:tcPr>
          <w:p w:rsidR="00B26F23" w:rsidRPr="00A63607" w:rsidRDefault="00B26F23" w:rsidP="00335796">
            <w:pPr>
              <w:jc w:val="center"/>
            </w:pPr>
          </w:p>
        </w:tc>
      </w:tr>
    </w:tbl>
    <w:p w:rsidR="00A468BB" w:rsidRDefault="00345C3D" w:rsidP="00345C3D">
      <w:r>
        <w:t>Выводы</w:t>
      </w:r>
    </w:p>
    <w:p w:rsidR="00AE424E" w:rsidRPr="00A468BB" w:rsidRDefault="00345C3D" w:rsidP="00AE42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E424E" w:rsidRPr="00A468BB">
        <w:rPr>
          <w:sz w:val="28"/>
          <w:szCs w:val="28"/>
        </w:rPr>
        <w:t xml:space="preserve">Организация развивающей предметно - пространственной среды </w:t>
      </w:r>
      <w:r w:rsidR="00415640" w:rsidRPr="00A468BB">
        <w:rPr>
          <w:sz w:val="28"/>
          <w:szCs w:val="28"/>
        </w:rPr>
        <w:t>кабинета</w:t>
      </w:r>
    </w:p>
    <w:p w:rsidR="00AE424E" w:rsidRPr="00A468BB" w:rsidRDefault="00AE424E" w:rsidP="00AE424E">
      <w:pPr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477"/>
      </w:tblGrid>
      <w:tr w:rsidR="00AE424E" w:rsidRPr="00A468BB" w:rsidTr="00AA15A6">
        <w:tc>
          <w:tcPr>
            <w:tcW w:w="2660" w:type="dxa"/>
          </w:tcPr>
          <w:p w:rsidR="00AE424E" w:rsidRPr="00A468BB" w:rsidRDefault="00AE424E" w:rsidP="00AA15A6">
            <w:pPr>
              <w:jc w:val="center"/>
              <w:rPr>
                <w:rFonts w:cs="Times New Roman"/>
              </w:rPr>
            </w:pPr>
            <w:r w:rsidRPr="00A468BB">
              <w:rPr>
                <w:rFonts w:cs="Times New Roman"/>
              </w:rPr>
              <w:t>Показатель</w:t>
            </w:r>
          </w:p>
        </w:tc>
        <w:tc>
          <w:tcPr>
            <w:tcW w:w="7477" w:type="dxa"/>
          </w:tcPr>
          <w:p w:rsidR="00AE424E" w:rsidRPr="00A468BB" w:rsidRDefault="00AE424E" w:rsidP="00AA15A6">
            <w:pPr>
              <w:jc w:val="center"/>
              <w:rPr>
                <w:rFonts w:cs="Times New Roman"/>
              </w:rPr>
            </w:pPr>
            <w:r w:rsidRPr="00A468BB">
              <w:rPr>
                <w:rFonts w:cs="Times New Roman"/>
              </w:rPr>
              <w:t>Содержание</w:t>
            </w:r>
          </w:p>
        </w:tc>
      </w:tr>
      <w:tr w:rsidR="00AE424E" w:rsidRPr="00A63607" w:rsidTr="00AA15A6">
        <w:trPr>
          <w:trHeight w:val="1341"/>
        </w:trPr>
        <w:tc>
          <w:tcPr>
            <w:tcW w:w="2660" w:type="dxa"/>
          </w:tcPr>
          <w:p w:rsidR="00AE424E" w:rsidRPr="00A63607" w:rsidRDefault="00AE424E" w:rsidP="00AE424E">
            <w:pPr>
              <w:rPr>
                <w:rFonts w:cs="Times New Roman"/>
                <w:b/>
              </w:rPr>
            </w:pPr>
            <w:r w:rsidRPr="00A63607">
              <w:t>Результаты организации развивающей предметно - пространственной среды кабинета</w:t>
            </w:r>
          </w:p>
        </w:tc>
        <w:tc>
          <w:tcPr>
            <w:tcW w:w="7477" w:type="dxa"/>
          </w:tcPr>
          <w:p w:rsidR="00AE424E" w:rsidRPr="00A63607" w:rsidRDefault="00AE424E" w:rsidP="00AA15A6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415640" w:rsidRDefault="00415640" w:rsidP="00A63607">
      <w:pPr>
        <w:pStyle w:val="a3"/>
        <w:ind w:left="0"/>
        <w:jc w:val="right"/>
        <w:rPr>
          <w:b/>
          <w:sz w:val="28"/>
          <w:szCs w:val="28"/>
        </w:rPr>
      </w:pPr>
    </w:p>
    <w:p w:rsidR="00345C3D" w:rsidRDefault="00345C3D" w:rsidP="00415640">
      <w:pPr>
        <w:pStyle w:val="a3"/>
        <w:ind w:left="0"/>
        <w:jc w:val="center"/>
        <w:rPr>
          <w:sz w:val="28"/>
          <w:szCs w:val="28"/>
        </w:rPr>
      </w:pPr>
    </w:p>
    <w:p w:rsidR="00ED0FFC" w:rsidRPr="00A468BB" w:rsidRDefault="00345C3D" w:rsidP="00415640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2F132C" w:rsidRPr="00A468BB">
        <w:rPr>
          <w:sz w:val="28"/>
          <w:szCs w:val="28"/>
        </w:rPr>
        <w:t xml:space="preserve">Определение и создание специальных </w:t>
      </w:r>
      <w:r w:rsidR="00AB5EFC" w:rsidRPr="00A468BB">
        <w:rPr>
          <w:sz w:val="28"/>
          <w:szCs w:val="28"/>
        </w:rPr>
        <w:t>условий</w:t>
      </w:r>
      <w:r w:rsidR="00A63607" w:rsidRPr="00A468BB">
        <w:rPr>
          <w:sz w:val="28"/>
          <w:szCs w:val="28"/>
        </w:rPr>
        <w:t xml:space="preserve"> для получения </w:t>
      </w:r>
      <w:r w:rsidR="00AB5EFC" w:rsidRPr="00A468BB">
        <w:rPr>
          <w:sz w:val="28"/>
          <w:szCs w:val="28"/>
        </w:rPr>
        <w:t>образования в</w:t>
      </w:r>
      <w:r w:rsidR="002F132C" w:rsidRPr="00A468BB">
        <w:rPr>
          <w:sz w:val="28"/>
          <w:szCs w:val="28"/>
        </w:rPr>
        <w:t>оспитанниками/обучающимися</w:t>
      </w:r>
      <w:r w:rsidR="00AB5EFC" w:rsidRPr="00A468BB">
        <w:rPr>
          <w:sz w:val="28"/>
          <w:szCs w:val="28"/>
        </w:rPr>
        <w:t xml:space="preserve"> </w:t>
      </w:r>
      <w:r w:rsidR="002F132C" w:rsidRPr="00A468BB">
        <w:rPr>
          <w:sz w:val="28"/>
          <w:szCs w:val="28"/>
        </w:rPr>
        <w:t>(</w:t>
      </w:r>
      <w:r w:rsidR="003E27E6" w:rsidRPr="00A468BB">
        <w:rPr>
          <w:sz w:val="28"/>
          <w:szCs w:val="28"/>
        </w:rPr>
        <w:t>для специалистов, работ</w:t>
      </w:r>
      <w:r w:rsidR="00344BF7" w:rsidRPr="00A468BB">
        <w:rPr>
          <w:sz w:val="28"/>
          <w:szCs w:val="28"/>
        </w:rPr>
        <w:t>а</w:t>
      </w:r>
      <w:r w:rsidR="0035252F" w:rsidRPr="00A468BB">
        <w:rPr>
          <w:sz w:val="28"/>
          <w:szCs w:val="28"/>
        </w:rPr>
        <w:t>ющих в составе ПМПК</w:t>
      </w:r>
      <w:r w:rsidR="0048391B" w:rsidRPr="00A468BB">
        <w:rPr>
          <w:sz w:val="28"/>
          <w:szCs w:val="28"/>
        </w:rPr>
        <w:t>, ПМПк</w:t>
      </w:r>
      <w:r w:rsidR="002F132C" w:rsidRPr="00A468BB">
        <w:rPr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20"/>
        <w:gridCol w:w="4777"/>
      </w:tblGrid>
      <w:tr w:rsidR="0048391B" w:rsidRPr="007E0785" w:rsidTr="000244D6">
        <w:trPr>
          <w:trHeight w:val="524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391B" w:rsidRPr="007E0785" w:rsidRDefault="0048391B" w:rsidP="0048391B">
            <w:pPr>
              <w:jc w:val="both"/>
              <w:rPr>
                <w:sz w:val="20"/>
                <w:szCs w:val="20"/>
              </w:rPr>
            </w:pPr>
            <w:r w:rsidRPr="007E0785">
              <w:rPr>
                <w:sz w:val="20"/>
                <w:szCs w:val="20"/>
              </w:rPr>
              <w:t>Учебный год</w:t>
            </w:r>
          </w:p>
        </w:tc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  <w:r w:rsidRPr="007E0785">
              <w:rPr>
                <w:sz w:val="20"/>
                <w:szCs w:val="20"/>
              </w:rPr>
              <w:t>во детей, с которыми проведено диагностическое обследование</w:t>
            </w:r>
          </w:p>
        </w:tc>
      </w:tr>
      <w:tr w:rsidR="0048391B" w:rsidRPr="007E0785" w:rsidTr="000244D6">
        <w:trPr>
          <w:trHeight w:val="305"/>
        </w:trPr>
        <w:tc>
          <w:tcPr>
            <w:tcW w:w="1276" w:type="dxa"/>
            <w:vMerge/>
            <w:shd w:val="clear" w:color="auto" w:fill="auto"/>
          </w:tcPr>
          <w:p w:rsidR="0048391B" w:rsidRPr="007E0785" w:rsidRDefault="0048391B" w:rsidP="004839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ловиях ПМПК</w:t>
            </w:r>
          </w:p>
        </w:tc>
        <w:tc>
          <w:tcPr>
            <w:tcW w:w="4777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ловиях ПМПк</w:t>
            </w:r>
          </w:p>
        </w:tc>
      </w:tr>
      <w:tr w:rsidR="0048391B" w:rsidRPr="007E0785" w:rsidTr="000244D6">
        <w:trPr>
          <w:trHeight w:val="332"/>
        </w:trPr>
        <w:tc>
          <w:tcPr>
            <w:tcW w:w="1276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</w:tr>
      <w:tr w:rsidR="0048391B" w:rsidRPr="007E0785" w:rsidTr="000244D6">
        <w:trPr>
          <w:trHeight w:val="266"/>
        </w:trPr>
        <w:tc>
          <w:tcPr>
            <w:tcW w:w="1276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</w:tr>
      <w:tr w:rsidR="0048391B" w:rsidRPr="007E0785" w:rsidTr="000244D6">
        <w:trPr>
          <w:trHeight w:val="266"/>
        </w:trPr>
        <w:tc>
          <w:tcPr>
            <w:tcW w:w="1276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</w:tr>
      <w:tr w:rsidR="0048391B" w:rsidRPr="007E0785" w:rsidTr="000244D6">
        <w:trPr>
          <w:trHeight w:val="266"/>
        </w:trPr>
        <w:tc>
          <w:tcPr>
            <w:tcW w:w="1276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</w:tr>
      <w:tr w:rsidR="0048391B" w:rsidRPr="007E0785" w:rsidTr="000244D6">
        <w:trPr>
          <w:trHeight w:val="266"/>
        </w:trPr>
        <w:tc>
          <w:tcPr>
            <w:tcW w:w="1276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</w:tr>
      <w:tr w:rsidR="0048391B" w:rsidRPr="007E0785" w:rsidTr="000244D6">
        <w:trPr>
          <w:trHeight w:val="266"/>
        </w:trPr>
        <w:tc>
          <w:tcPr>
            <w:tcW w:w="1276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  <w:r w:rsidRPr="007E0785">
              <w:rPr>
                <w:sz w:val="20"/>
                <w:szCs w:val="20"/>
              </w:rPr>
              <w:t>Средний показатель</w:t>
            </w:r>
          </w:p>
        </w:tc>
        <w:tc>
          <w:tcPr>
            <w:tcW w:w="4120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48391B" w:rsidRPr="007E0785" w:rsidRDefault="0048391B" w:rsidP="004839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0FFC" w:rsidRPr="00782ADE" w:rsidRDefault="00344BF7" w:rsidP="00782ADE">
      <w:pPr>
        <w:rPr>
          <w:sz w:val="28"/>
          <w:szCs w:val="28"/>
        </w:rPr>
      </w:pPr>
      <w:r>
        <w:t>Выводы:</w:t>
      </w:r>
    </w:p>
    <w:p w:rsidR="00782ADE" w:rsidRDefault="00782ADE" w:rsidP="00AB5EFC">
      <w:pPr>
        <w:ind w:left="720"/>
        <w:rPr>
          <w:b/>
          <w:sz w:val="28"/>
          <w:szCs w:val="28"/>
        </w:rPr>
      </w:pPr>
    </w:p>
    <w:p w:rsidR="00415640" w:rsidRPr="00A468BB" w:rsidRDefault="00345C3D" w:rsidP="0041564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15640" w:rsidRPr="00A468BB">
        <w:rPr>
          <w:sz w:val="28"/>
          <w:szCs w:val="28"/>
        </w:rPr>
        <w:t>Удовлетворенность родителей (законных представителей) обучающихся  работой педагога</w:t>
      </w:r>
    </w:p>
    <w:p w:rsidR="00415640" w:rsidRPr="00147054" w:rsidRDefault="00415640" w:rsidP="008C1706">
      <w:pPr>
        <w:ind w:left="720"/>
        <w:jc w:val="right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755"/>
        <w:gridCol w:w="3210"/>
        <w:gridCol w:w="4140"/>
      </w:tblGrid>
      <w:tr w:rsidR="008C1706" w:rsidRPr="00F45AE8" w:rsidTr="008C1706">
        <w:tc>
          <w:tcPr>
            <w:tcW w:w="1351" w:type="dxa"/>
          </w:tcPr>
          <w:p w:rsidR="008C1706" w:rsidRPr="00344BF7" w:rsidRDefault="008C1706" w:rsidP="00015751">
            <w:pPr>
              <w:jc w:val="center"/>
            </w:pPr>
            <w:r w:rsidRPr="00344BF7">
              <w:t>Учебный год</w:t>
            </w:r>
          </w:p>
        </w:tc>
        <w:tc>
          <w:tcPr>
            <w:tcW w:w="1755" w:type="dxa"/>
          </w:tcPr>
          <w:p w:rsidR="008C1706" w:rsidRPr="00344BF7" w:rsidRDefault="00782ADE" w:rsidP="00356153">
            <w:pPr>
              <w:jc w:val="center"/>
            </w:pPr>
            <w:r w:rsidRPr="00AB5EFC">
              <w:t xml:space="preserve">Реализуемая </w:t>
            </w:r>
            <w:r>
              <w:t xml:space="preserve"> АООП</w:t>
            </w:r>
          </w:p>
        </w:tc>
        <w:tc>
          <w:tcPr>
            <w:tcW w:w="3210" w:type="dxa"/>
          </w:tcPr>
          <w:p w:rsidR="008C1706" w:rsidRPr="00344BF7" w:rsidRDefault="008C1706" w:rsidP="003C7D41">
            <w:pPr>
              <w:jc w:val="center"/>
            </w:pPr>
            <w:r w:rsidRPr="00AB5EFC">
              <w:t>Количество обучающихся (воспитанников) по программе</w:t>
            </w:r>
          </w:p>
        </w:tc>
        <w:tc>
          <w:tcPr>
            <w:tcW w:w="4140" w:type="dxa"/>
          </w:tcPr>
          <w:p w:rsidR="008C1706" w:rsidRPr="00344BF7" w:rsidRDefault="008C1706" w:rsidP="008C1706">
            <w:pPr>
              <w:jc w:val="center"/>
            </w:pPr>
            <w:r>
              <w:t>Удовлетворенность родителей обучающихся</w:t>
            </w:r>
            <w:r w:rsidR="00782ADE">
              <w:t xml:space="preserve"> (воспитанников)</w:t>
            </w:r>
            <w:r>
              <w:t xml:space="preserve"> </w:t>
            </w:r>
            <w:r w:rsidRPr="00344BF7">
              <w:t xml:space="preserve"> работой  педагога </w:t>
            </w:r>
            <w:r w:rsidR="00782ADE">
              <w:t xml:space="preserve"> (по результатам анкетирования </w:t>
            </w:r>
            <w:r>
              <w:t xml:space="preserve"> </w:t>
            </w:r>
            <w:r w:rsidR="00782ADE">
              <w:t>(</w:t>
            </w:r>
            <w:r>
              <w:t>%</w:t>
            </w:r>
            <w:r w:rsidR="00782ADE">
              <w:t>)</w:t>
            </w:r>
            <w:r>
              <w:t xml:space="preserve"> от количества  обучающихся по программе</w:t>
            </w:r>
            <w:r w:rsidR="00782ADE">
              <w:t>)</w:t>
            </w:r>
          </w:p>
        </w:tc>
      </w:tr>
      <w:tr w:rsidR="008C1706" w:rsidRPr="00F45AE8" w:rsidTr="008C1706">
        <w:tc>
          <w:tcPr>
            <w:tcW w:w="1351" w:type="dxa"/>
          </w:tcPr>
          <w:p w:rsidR="008C1706" w:rsidRPr="00F45AE8" w:rsidRDefault="008C1706" w:rsidP="00B03BEA"/>
        </w:tc>
        <w:tc>
          <w:tcPr>
            <w:tcW w:w="1755" w:type="dxa"/>
          </w:tcPr>
          <w:p w:rsidR="008C1706" w:rsidRPr="00F45AE8" w:rsidRDefault="008C1706" w:rsidP="00B03BEA"/>
        </w:tc>
        <w:tc>
          <w:tcPr>
            <w:tcW w:w="3210" w:type="dxa"/>
          </w:tcPr>
          <w:p w:rsidR="008C1706" w:rsidRPr="00F45AE8" w:rsidRDefault="008C1706" w:rsidP="00B03BEA"/>
        </w:tc>
        <w:tc>
          <w:tcPr>
            <w:tcW w:w="4140" w:type="dxa"/>
          </w:tcPr>
          <w:p w:rsidR="008C1706" w:rsidRPr="00F45AE8" w:rsidRDefault="008C1706" w:rsidP="00B03BEA"/>
        </w:tc>
      </w:tr>
      <w:tr w:rsidR="008C1706" w:rsidRPr="00F45AE8" w:rsidTr="008C1706">
        <w:tc>
          <w:tcPr>
            <w:tcW w:w="1351" w:type="dxa"/>
          </w:tcPr>
          <w:p w:rsidR="008C1706" w:rsidRPr="00F45AE8" w:rsidRDefault="008C1706" w:rsidP="00B03BEA"/>
        </w:tc>
        <w:tc>
          <w:tcPr>
            <w:tcW w:w="1755" w:type="dxa"/>
          </w:tcPr>
          <w:p w:rsidR="008C1706" w:rsidRPr="00F45AE8" w:rsidRDefault="008C1706" w:rsidP="00B03BEA"/>
        </w:tc>
        <w:tc>
          <w:tcPr>
            <w:tcW w:w="3210" w:type="dxa"/>
          </w:tcPr>
          <w:p w:rsidR="008C1706" w:rsidRPr="00F45AE8" w:rsidRDefault="008C1706" w:rsidP="00B03BEA"/>
        </w:tc>
        <w:tc>
          <w:tcPr>
            <w:tcW w:w="4140" w:type="dxa"/>
          </w:tcPr>
          <w:p w:rsidR="008C1706" w:rsidRPr="00F45AE8" w:rsidRDefault="008C1706" w:rsidP="00B03BEA"/>
        </w:tc>
      </w:tr>
      <w:tr w:rsidR="008C1706" w:rsidRPr="00F45AE8" w:rsidTr="008C1706">
        <w:trPr>
          <w:trHeight w:val="329"/>
        </w:trPr>
        <w:tc>
          <w:tcPr>
            <w:tcW w:w="1351" w:type="dxa"/>
          </w:tcPr>
          <w:p w:rsidR="008C1706" w:rsidRPr="00F45AE8" w:rsidRDefault="008C1706" w:rsidP="00B03BEA"/>
        </w:tc>
        <w:tc>
          <w:tcPr>
            <w:tcW w:w="1755" w:type="dxa"/>
          </w:tcPr>
          <w:p w:rsidR="008C1706" w:rsidRPr="00F45AE8" w:rsidRDefault="008C1706" w:rsidP="00B03BEA"/>
        </w:tc>
        <w:tc>
          <w:tcPr>
            <w:tcW w:w="3210" w:type="dxa"/>
          </w:tcPr>
          <w:p w:rsidR="008C1706" w:rsidRPr="00F45AE8" w:rsidRDefault="008C1706" w:rsidP="00B03BEA"/>
        </w:tc>
        <w:tc>
          <w:tcPr>
            <w:tcW w:w="4140" w:type="dxa"/>
          </w:tcPr>
          <w:p w:rsidR="008C1706" w:rsidRPr="00F45AE8" w:rsidRDefault="008C1706" w:rsidP="00B03BEA"/>
        </w:tc>
      </w:tr>
      <w:tr w:rsidR="008C1706" w:rsidRPr="00F45AE8" w:rsidTr="008C1706">
        <w:tc>
          <w:tcPr>
            <w:tcW w:w="1351" w:type="dxa"/>
          </w:tcPr>
          <w:p w:rsidR="008C1706" w:rsidRPr="00F45AE8" w:rsidRDefault="008C1706" w:rsidP="00B03BEA"/>
        </w:tc>
        <w:tc>
          <w:tcPr>
            <w:tcW w:w="1755" w:type="dxa"/>
          </w:tcPr>
          <w:p w:rsidR="008C1706" w:rsidRPr="00F45AE8" w:rsidRDefault="008C1706" w:rsidP="00B03BEA"/>
        </w:tc>
        <w:tc>
          <w:tcPr>
            <w:tcW w:w="3210" w:type="dxa"/>
          </w:tcPr>
          <w:p w:rsidR="008C1706" w:rsidRPr="00F45AE8" w:rsidRDefault="008C1706" w:rsidP="00B03BEA"/>
        </w:tc>
        <w:tc>
          <w:tcPr>
            <w:tcW w:w="4140" w:type="dxa"/>
          </w:tcPr>
          <w:p w:rsidR="008C1706" w:rsidRPr="00F45AE8" w:rsidRDefault="008C1706" w:rsidP="00B03BEA"/>
        </w:tc>
      </w:tr>
      <w:tr w:rsidR="008C1706" w:rsidRPr="00F45AE8" w:rsidTr="008C1706">
        <w:tc>
          <w:tcPr>
            <w:tcW w:w="1351" w:type="dxa"/>
          </w:tcPr>
          <w:p w:rsidR="008C1706" w:rsidRPr="00F45AE8" w:rsidRDefault="008C1706" w:rsidP="00B03BEA"/>
        </w:tc>
        <w:tc>
          <w:tcPr>
            <w:tcW w:w="1755" w:type="dxa"/>
          </w:tcPr>
          <w:p w:rsidR="008C1706" w:rsidRPr="00F45AE8" w:rsidRDefault="008C1706" w:rsidP="00B03BEA"/>
        </w:tc>
        <w:tc>
          <w:tcPr>
            <w:tcW w:w="3210" w:type="dxa"/>
          </w:tcPr>
          <w:p w:rsidR="008C1706" w:rsidRPr="00F45AE8" w:rsidRDefault="008C1706" w:rsidP="00B03BEA"/>
        </w:tc>
        <w:tc>
          <w:tcPr>
            <w:tcW w:w="4140" w:type="dxa"/>
          </w:tcPr>
          <w:p w:rsidR="008C1706" w:rsidRPr="00F45AE8" w:rsidRDefault="008C1706" w:rsidP="00B03BEA"/>
        </w:tc>
      </w:tr>
    </w:tbl>
    <w:p w:rsidR="008C1706" w:rsidRPr="00344BF7" w:rsidRDefault="008C1706" w:rsidP="008C1706">
      <w:r>
        <w:t>Выводы:</w:t>
      </w:r>
    </w:p>
    <w:p w:rsidR="00415640" w:rsidRDefault="00415640" w:rsidP="00292AEA">
      <w:pPr>
        <w:jc w:val="center"/>
        <w:rPr>
          <w:rFonts w:cs="Times New Roman"/>
          <w:sz w:val="28"/>
          <w:szCs w:val="28"/>
        </w:rPr>
      </w:pPr>
    </w:p>
    <w:p w:rsidR="00DD091D" w:rsidRPr="00415640" w:rsidRDefault="00DD091D" w:rsidP="00DD091D">
      <w:pPr>
        <w:jc w:val="center"/>
        <w:rPr>
          <w:rFonts w:cs="Times New Roman"/>
          <w:sz w:val="28"/>
          <w:szCs w:val="28"/>
        </w:rPr>
      </w:pPr>
      <w:r w:rsidRPr="00415640">
        <w:rPr>
          <w:rFonts w:cs="Times New Roman"/>
          <w:sz w:val="28"/>
          <w:szCs w:val="28"/>
        </w:rPr>
        <w:t xml:space="preserve">Раздел </w:t>
      </w:r>
      <w:r w:rsidR="00F02B41" w:rsidRPr="00415640">
        <w:rPr>
          <w:rFonts w:cs="Times New Roman"/>
          <w:sz w:val="28"/>
          <w:szCs w:val="28"/>
        </w:rPr>
        <w:t>2</w:t>
      </w:r>
    </w:p>
    <w:p w:rsidR="00DD091D" w:rsidRPr="00345C3D" w:rsidRDefault="00DD091D" w:rsidP="00DD091D">
      <w:pPr>
        <w:jc w:val="center"/>
        <w:rPr>
          <w:rFonts w:cs="Times New Roman"/>
          <w:sz w:val="28"/>
          <w:szCs w:val="28"/>
        </w:rPr>
      </w:pPr>
      <w:r w:rsidRPr="00345C3D">
        <w:rPr>
          <w:rFonts w:cs="Times New Roman"/>
          <w:sz w:val="28"/>
          <w:szCs w:val="28"/>
        </w:rPr>
        <w:t>Личный вклад в повышение качества образования, совершенствование методов обучения и воспитания (для высшей категории – в том числе продуктивного использования новых образовательных технологий), транслирование в педагогических коллективах опыта практических результатов своей профессиональной деятельности (для высшей категории – в том числе результатов экспериментальной и инновационной деятельности)</w:t>
      </w:r>
    </w:p>
    <w:p w:rsidR="001D6794" w:rsidRPr="00345C3D" w:rsidRDefault="001D6794" w:rsidP="00DD091D">
      <w:pPr>
        <w:jc w:val="center"/>
        <w:rPr>
          <w:rFonts w:cs="Times New Roman"/>
          <w:sz w:val="28"/>
          <w:szCs w:val="28"/>
        </w:rPr>
      </w:pPr>
    </w:p>
    <w:p w:rsidR="00100B4C" w:rsidRPr="00345C3D" w:rsidRDefault="00100B4C" w:rsidP="00DD091D">
      <w:pPr>
        <w:jc w:val="center"/>
        <w:rPr>
          <w:rFonts w:cs="Times New Roman"/>
          <w:sz w:val="28"/>
          <w:szCs w:val="28"/>
        </w:rPr>
      </w:pPr>
    </w:p>
    <w:p w:rsidR="00100B4C" w:rsidRPr="00345C3D" w:rsidRDefault="00345C3D" w:rsidP="00E13738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vanish/>
          <w:sz w:val="28"/>
          <w:szCs w:val="28"/>
        </w:rPr>
        <w:t>2.1.</w:t>
      </w:r>
      <w:r w:rsidR="00D4158D">
        <w:rPr>
          <w:rFonts w:cs="Times New Roman"/>
          <w:vanish/>
          <w:sz w:val="28"/>
          <w:szCs w:val="28"/>
        </w:rPr>
        <w:t xml:space="preserve"> </w:t>
      </w:r>
      <w:r w:rsidR="00E13738" w:rsidRPr="00345C3D">
        <w:rPr>
          <w:rFonts w:cs="Times New Roman"/>
          <w:vanish/>
          <w:sz w:val="28"/>
          <w:szCs w:val="28"/>
        </w:rPr>
        <w:t xml:space="preserve">Результаты </w:t>
      </w:r>
      <w:r w:rsidR="00E13738" w:rsidRPr="00345C3D">
        <w:rPr>
          <w:rFonts w:cs="Times New Roman"/>
          <w:sz w:val="28"/>
          <w:szCs w:val="28"/>
        </w:rPr>
        <w:t>совершенствования</w:t>
      </w:r>
      <w:r w:rsidR="00100B4C" w:rsidRPr="00345C3D">
        <w:rPr>
          <w:rFonts w:cs="Times New Roman"/>
          <w:sz w:val="28"/>
          <w:szCs w:val="28"/>
        </w:rPr>
        <w:t xml:space="preserve"> методов обучения и воспитания</w:t>
      </w:r>
      <w:bookmarkStart w:id="0" w:name="_GoBack"/>
      <w:bookmarkEnd w:id="0"/>
    </w:p>
    <w:p w:rsidR="00100B4C" w:rsidRPr="00100B4C" w:rsidRDefault="00100B4C" w:rsidP="00100B4C">
      <w:pPr>
        <w:jc w:val="right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760"/>
        <w:gridCol w:w="3286"/>
        <w:gridCol w:w="2565"/>
      </w:tblGrid>
      <w:tr w:rsidR="00100B4C" w:rsidRPr="00100B4C" w:rsidTr="00AA15A6">
        <w:tc>
          <w:tcPr>
            <w:tcW w:w="1526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  <w:r w:rsidRPr="00100B4C">
              <w:rPr>
                <w:rFonts w:cs="Times New Roman"/>
              </w:rPr>
              <w:t>Учебный год</w:t>
            </w:r>
          </w:p>
        </w:tc>
        <w:tc>
          <w:tcPr>
            <w:tcW w:w="2760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  <w:r w:rsidRPr="00100B4C">
              <w:rPr>
                <w:rFonts w:cs="Times New Roman"/>
              </w:rPr>
              <w:t>Наименование образовательных технологий, используемых учителем (в том числе ИКТ, ЦОР). Документы/ материалы, подтверждающие их использование.</w:t>
            </w:r>
          </w:p>
        </w:tc>
        <w:tc>
          <w:tcPr>
            <w:tcW w:w="3286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  <w:r w:rsidRPr="00100B4C">
              <w:rPr>
                <w:rFonts w:cs="Times New Roman"/>
              </w:rPr>
              <w:t xml:space="preserve">Наименование дидактических и учебно- методических материалов  для использования современных средств обучения (ИКТ-презентаций, интерактивной доски, ЦОР и др.), разработанных в составе группы или самостоятельно </w:t>
            </w:r>
            <w:r w:rsidRPr="00100B4C">
              <w:rPr>
                <w:rFonts w:cs="Times New Roman"/>
              </w:rPr>
              <w:lastRenderedPageBreak/>
              <w:t>(указать)</w:t>
            </w:r>
          </w:p>
        </w:tc>
        <w:tc>
          <w:tcPr>
            <w:tcW w:w="2565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  <w:r w:rsidRPr="00100B4C">
              <w:rPr>
                <w:rFonts w:cs="Times New Roman"/>
              </w:rPr>
              <w:lastRenderedPageBreak/>
              <w:t>Результат освоения курсов ПК (указать название курсов ПК, год) используется учителем</w:t>
            </w:r>
            <w:r>
              <w:rPr>
                <w:rFonts w:cs="Times New Roman"/>
              </w:rPr>
              <w:t>-логопедом</w:t>
            </w:r>
            <w:r w:rsidRPr="00100B4C">
              <w:rPr>
                <w:rFonts w:cs="Times New Roman"/>
              </w:rPr>
              <w:t xml:space="preserve"> в образовательной практике (пример)</w:t>
            </w:r>
          </w:p>
        </w:tc>
      </w:tr>
      <w:tr w:rsidR="00100B4C" w:rsidRPr="00100B4C" w:rsidTr="00AA15A6">
        <w:tc>
          <w:tcPr>
            <w:tcW w:w="1526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</w:p>
        </w:tc>
        <w:tc>
          <w:tcPr>
            <w:tcW w:w="2760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</w:p>
        </w:tc>
        <w:tc>
          <w:tcPr>
            <w:tcW w:w="3286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</w:p>
        </w:tc>
        <w:tc>
          <w:tcPr>
            <w:tcW w:w="2565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</w:p>
        </w:tc>
      </w:tr>
      <w:tr w:rsidR="00100B4C" w:rsidRPr="00100B4C" w:rsidTr="00AA15A6">
        <w:tc>
          <w:tcPr>
            <w:tcW w:w="1526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</w:p>
        </w:tc>
        <w:tc>
          <w:tcPr>
            <w:tcW w:w="2760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</w:p>
        </w:tc>
        <w:tc>
          <w:tcPr>
            <w:tcW w:w="3286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</w:p>
        </w:tc>
        <w:tc>
          <w:tcPr>
            <w:tcW w:w="2565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</w:p>
        </w:tc>
      </w:tr>
      <w:tr w:rsidR="00100B4C" w:rsidRPr="00100B4C" w:rsidTr="00AA15A6">
        <w:tc>
          <w:tcPr>
            <w:tcW w:w="1526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</w:p>
        </w:tc>
        <w:tc>
          <w:tcPr>
            <w:tcW w:w="2760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</w:p>
        </w:tc>
        <w:tc>
          <w:tcPr>
            <w:tcW w:w="3286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</w:p>
        </w:tc>
        <w:tc>
          <w:tcPr>
            <w:tcW w:w="2565" w:type="dxa"/>
          </w:tcPr>
          <w:p w:rsidR="00100B4C" w:rsidRPr="00100B4C" w:rsidRDefault="00100B4C" w:rsidP="00AA15A6">
            <w:pPr>
              <w:jc w:val="both"/>
              <w:rPr>
                <w:rFonts w:cs="Times New Roman"/>
              </w:rPr>
            </w:pPr>
          </w:p>
        </w:tc>
      </w:tr>
    </w:tbl>
    <w:p w:rsidR="00100B4C" w:rsidRPr="00415640" w:rsidRDefault="00100B4C" w:rsidP="00B03BEA">
      <w:pPr>
        <w:rPr>
          <w:rFonts w:cs="Times New Roman"/>
          <w:sz w:val="28"/>
          <w:szCs w:val="28"/>
        </w:rPr>
      </w:pPr>
    </w:p>
    <w:p w:rsidR="00E13738" w:rsidRPr="00345C3D" w:rsidRDefault="00345C3D" w:rsidP="00E13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13738" w:rsidRPr="00345C3D">
        <w:rPr>
          <w:sz w:val="28"/>
          <w:szCs w:val="28"/>
        </w:rPr>
        <w:t xml:space="preserve">Транслирование опыта практических результатов </w:t>
      </w:r>
    </w:p>
    <w:p w:rsidR="00CE4563" w:rsidRPr="00345C3D" w:rsidRDefault="00E13738" w:rsidP="00E13738">
      <w:pPr>
        <w:jc w:val="center"/>
        <w:rPr>
          <w:rFonts w:cs="Times New Roman"/>
          <w:sz w:val="28"/>
          <w:szCs w:val="28"/>
        </w:rPr>
      </w:pPr>
      <w:r w:rsidRPr="00345C3D">
        <w:rPr>
          <w:sz w:val="28"/>
          <w:szCs w:val="28"/>
        </w:rPr>
        <w:t>своей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83"/>
        <w:gridCol w:w="2126"/>
        <w:gridCol w:w="2694"/>
        <w:gridCol w:w="1665"/>
      </w:tblGrid>
      <w:tr w:rsidR="00105738" w:rsidRPr="00FA42AE" w:rsidTr="00335796">
        <w:trPr>
          <w:trHeight w:val="503"/>
        </w:trPr>
        <w:tc>
          <w:tcPr>
            <w:tcW w:w="1242" w:type="dxa"/>
            <w:vMerge w:val="restart"/>
          </w:tcPr>
          <w:p w:rsidR="00105738" w:rsidRPr="00FA42AE" w:rsidRDefault="00105738" w:rsidP="00335796">
            <w:pPr>
              <w:jc w:val="center"/>
            </w:pPr>
            <w:r w:rsidRPr="00FA42AE">
              <w:t>Учебный год</w:t>
            </w:r>
          </w:p>
        </w:tc>
        <w:tc>
          <w:tcPr>
            <w:tcW w:w="8895" w:type="dxa"/>
            <w:gridSpan w:val="5"/>
          </w:tcPr>
          <w:p w:rsidR="00105738" w:rsidRPr="00FA42AE" w:rsidRDefault="00105738" w:rsidP="00335796">
            <w:pPr>
              <w:jc w:val="center"/>
            </w:pPr>
            <w:r w:rsidRPr="00FA42AE">
              <w:t>Транслирование педагогического опыта, включая публикации методических разработок в Интернете</w:t>
            </w:r>
          </w:p>
        </w:tc>
      </w:tr>
      <w:tr w:rsidR="00105738" w:rsidRPr="00FA42AE" w:rsidTr="00335796">
        <w:tc>
          <w:tcPr>
            <w:tcW w:w="1242" w:type="dxa"/>
            <w:vMerge/>
          </w:tcPr>
          <w:p w:rsidR="00105738" w:rsidRPr="00FA42AE" w:rsidRDefault="00105738" w:rsidP="00335796"/>
        </w:tc>
        <w:tc>
          <w:tcPr>
            <w:tcW w:w="2410" w:type="dxa"/>
            <w:gridSpan w:val="2"/>
          </w:tcPr>
          <w:p w:rsidR="00105738" w:rsidRPr="00FA42AE" w:rsidRDefault="00105738" w:rsidP="00335796">
            <w:pPr>
              <w:jc w:val="both"/>
            </w:pPr>
            <w:r w:rsidRPr="00FA42AE">
              <w:t>Форма мероприятия</w:t>
            </w:r>
          </w:p>
          <w:p w:rsidR="00105738" w:rsidRPr="00FA42AE" w:rsidRDefault="00105738" w:rsidP="00335796">
            <w:pPr>
              <w:jc w:val="both"/>
            </w:pPr>
            <w:r w:rsidRPr="00FA42AE">
              <w:t xml:space="preserve">(открытые занятия, выступления, презентация, мастер-класс, публикации) </w:t>
            </w:r>
          </w:p>
        </w:tc>
        <w:tc>
          <w:tcPr>
            <w:tcW w:w="2126" w:type="dxa"/>
          </w:tcPr>
          <w:p w:rsidR="00105738" w:rsidRPr="00FA42AE" w:rsidRDefault="00105738" w:rsidP="00335796">
            <w:pPr>
              <w:jc w:val="center"/>
            </w:pPr>
            <w:r w:rsidRPr="00FA42AE">
              <w:t>Тема</w:t>
            </w:r>
          </w:p>
        </w:tc>
        <w:tc>
          <w:tcPr>
            <w:tcW w:w="2694" w:type="dxa"/>
          </w:tcPr>
          <w:p w:rsidR="00105738" w:rsidRPr="00FA42AE" w:rsidRDefault="00105738" w:rsidP="00335796">
            <w:pPr>
              <w:jc w:val="both"/>
            </w:pPr>
            <w:r w:rsidRPr="00FA42AE">
              <w:t xml:space="preserve">Место (педсоветы, круглые столы, семинары, научно-практические конференции и т.д.) </w:t>
            </w:r>
          </w:p>
        </w:tc>
        <w:tc>
          <w:tcPr>
            <w:tcW w:w="1665" w:type="dxa"/>
          </w:tcPr>
          <w:p w:rsidR="00105738" w:rsidRPr="00FA42AE" w:rsidRDefault="00523CE2" w:rsidP="00523CE2">
            <w:pPr>
              <w:jc w:val="center"/>
            </w:pPr>
            <w:r w:rsidRPr="00147054">
              <w:t xml:space="preserve">Ссылка на документы, подтверждающие </w:t>
            </w:r>
            <w:r>
              <w:t>участие</w:t>
            </w:r>
          </w:p>
        </w:tc>
      </w:tr>
      <w:tr w:rsidR="00105738" w:rsidRPr="00F45AE8" w:rsidTr="00335796">
        <w:tc>
          <w:tcPr>
            <w:tcW w:w="10137" w:type="dxa"/>
            <w:gridSpan w:val="6"/>
          </w:tcPr>
          <w:p w:rsidR="00105738" w:rsidRPr="00F45AE8" w:rsidRDefault="00105738" w:rsidP="00335796">
            <w:pPr>
              <w:jc w:val="center"/>
            </w:pPr>
            <w:r w:rsidRPr="00F45AE8">
              <w:t>Уровень образовательной организации</w:t>
            </w:r>
          </w:p>
        </w:tc>
      </w:tr>
      <w:tr w:rsidR="00105738" w:rsidRPr="00F45AE8" w:rsidTr="00335796">
        <w:tc>
          <w:tcPr>
            <w:tcW w:w="1242" w:type="dxa"/>
          </w:tcPr>
          <w:p w:rsidR="00105738" w:rsidRPr="00F45AE8" w:rsidRDefault="00105738" w:rsidP="00335796"/>
        </w:tc>
        <w:tc>
          <w:tcPr>
            <w:tcW w:w="2410" w:type="dxa"/>
            <w:gridSpan w:val="2"/>
          </w:tcPr>
          <w:p w:rsidR="00105738" w:rsidRDefault="00105738" w:rsidP="00335796"/>
        </w:tc>
        <w:tc>
          <w:tcPr>
            <w:tcW w:w="2126" w:type="dxa"/>
          </w:tcPr>
          <w:p w:rsidR="00105738" w:rsidRDefault="00105738" w:rsidP="00335796"/>
        </w:tc>
        <w:tc>
          <w:tcPr>
            <w:tcW w:w="2694" w:type="dxa"/>
          </w:tcPr>
          <w:p w:rsidR="00105738" w:rsidRDefault="00105738" w:rsidP="00335796"/>
        </w:tc>
        <w:tc>
          <w:tcPr>
            <w:tcW w:w="1665" w:type="dxa"/>
          </w:tcPr>
          <w:p w:rsidR="00105738" w:rsidRPr="00F45AE8" w:rsidRDefault="00105738" w:rsidP="00335796"/>
        </w:tc>
      </w:tr>
      <w:tr w:rsidR="00105738" w:rsidRPr="00F45AE8" w:rsidTr="00335796">
        <w:tc>
          <w:tcPr>
            <w:tcW w:w="10137" w:type="dxa"/>
            <w:gridSpan w:val="6"/>
          </w:tcPr>
          <w:p w:rsidR="00105738" w:rsidRPr="00F45AE8" w:rsidRDefault="00105738" w:rsidP="00335796">
            <w:pPr>
              <w:jc w:val="center"/>
            </w:pPr>
            <w:r w:rsidRPr="00F45AE8">
              <w:t>Муниципальный уровень</w:t>
            </w:r>
          </w:p>
        </w:tc>
      </w:tr>
      <w:tr w:rsidR="00105738" w:rsidRPr="00F45AE8" w:rsidTr="00335796">
        <w:tc>
          <w:tcPr>
            <w:tcW w:w="1242" w:type="dxa"/>
          </w:tcPr>
          <w:p w:rsidR="00105738" w:rsidRPr="00F45AE8" w:rsidRDefault="00105738" w:rsidP="00335796"/>
        </w:tc>
        <w:tc>
          <w:tcPr>
            <w:tcW w:w="2410" w:type="dxa"/>
            <w:gridSpan w:val="2"/>
          </w:tcPr>
          <w:p w:rsidR="00105738" w:rsidRPr="00F45AE8" w:rsidRDefault="00105738" w:rsidP="00335796"/>
        </w:tc>
        <w:tc>
          <w:tcPr>
            <w:tcW w:w="2126" w:type="dxa"/>
          </w:tcPr>
          <w:p w:rsidR="00105738" w:rsidRPr="00F45AE8" w:rsidRDefault="00105738" w:rsidP="00335796"/>
        </w:tc>
        <w:tc>
          <w:tcPr>
            <w:tcW w:w="2694" w:type="dxa"/>
          </w:tcPr>
          <w:p w:rsidR="00105738" w:rsidRPr="00F45AE8" w:rsidRDefault="00105738" w:rsidP="00335796"/>
        </w:tc>
        <w:tc>
          <w:tcPr>
            <w:tcW w:w="1665" w:type="dxa"/>
          </w:tcPr>
          <w:p w:rsidR="00105738" w:rsidRPr="00F45AE8" w:rsidRDefault="00105738" w:rsidP="00335796"/>
        </w:tc>
      </w:tr>
      <w:tr w:rsidR="00105738" w:rsidRPr="00F45AE8" w:rsidTr="00335796">
        <w:tc>
          <w:tcPr>
            <w:tcW w:w="10137" w:type="dxa"/>
            <w:gridSpan w:val="6"/>
          </w:tcPr>
          <w:p w:rsidR="00105738" w:rsidRPr="00F45AE8" w:rsidRDefault="00105738" w:rsidP="00335796">
            <w:pPr>
              <w:jc w:val="center"/>
            </w:pPr>
            <w:r w:rsidRPr="00F45AE8">
              <w:t>Региональный уровень</w:t>
            </w:r>
          </w:p>
        </w:tc>
      </w:tr>
      <w:tr w:rsidR="00105738" w:rsidRPr="00F45AE8" w:rsidTr="00335796">
        <w:tc>
          <w:tcPr>
            <w:tcW w:w="1242" w:type="dxa"/>
          </w:tcPr>
          <w:p w:rsidR="00105738" w:rsidRPr="00F45AE8" w:rsidRDefault="00105738" w:rsidP="00335796"/>
        </w:tc>
        <w:tc>
          <w:tcPr>
            <w:tcW w:w="2410" w:type="dxa"/>
            <w:gridSpan w:val="2"/>
          </w:tcPr>
          <w:p w:rsidR="00105738" w:rsidRPr="00F45AE8" w:rsidRDefault="00105738" w:rsidP="00335796"/>
        </w:tc>
        <w:tc>
          <w:tcPr>
            <w:tcW w:w="2126" w:type="dxa"/>
          </w:tcPr>
          <w:p w:rsidR="00105738" w:rsidRPr="00F45AE8" w:rsidRDefault="00105738" w:rsidP="00335796"/>
        </w:tc>
        <w:tc>
          <w:tcPr>
            <w:tcW w:w="2694" w:type="dxa"/>
          </w:tcPr>
          <w:p w:rsidR="00105738" w:rsidRPr="00F45AE8" w:rsidRDefault="00105738" w:rsidP="00335796"/>
        </w:tc>
        <w:tc>
          <w:tcPr>
            <w:tcW w:w="1665" w:type="dxa"/>
          </w:tcPr>
          <w:p w:rsidR="00105738" w:rsidRPr="00F45AE8" w:rsidRDefault="00105738" w:rsidP="00335796"/>
        </w:tc>
      </w:tr>
      <w:tr w:rsidR="00105738" w:rsidRPr="00F45AE8" w:rsidTr="00335796">
        <w:tc>
          <w:tcPr>
            <w:tcW w:w="10137" w:type="dxa"/>
            <w:gridSpan w:val="6"/>
          </w:tcPr>
          <w:p w:rsidR="00105738" w:rsidRPr="00F45AE8" w:rsidRDefault="00105738" w:rsidP="00335796">
            <w:pPr>
              <w:jc w:val="center"/>
            </w:pPr>
            <w:r w:rsidRPr="00F45AE8">
              <w:t>Федеральный уровень</w:t>
            </w:r>
          </w:p>
        </w:tc>
      </w:tr>
      <w:tr w:rsidR="00105738" w:rsidRPr="00F45AE8" w:rsidTr="00335796">
        <w:tc>
          <w:tcPr>
            <w:tcW w:w="1242" w:type="dxa"/>
          </w:tcPr>
          <w:p w:rsidR="00105738" w:rsidRPr="00F45AE8" w:rsidRDefault="00105738" w:rsidP="00335796"/>
        </w:tc>
        <w:tc>
          <w:tcPr>
            <w:tcW w:w="2410" w:type="dxa"/>
            <w:gridSpan w:val="2"/>
          </w:tcPr>
          <w:p w:rsidR="00105738" w:rsidRPr="00F45AE8" w:rsidRDefault="00105738" w:rsidP="00335796"/>
        </w:tc>
        <w:tc>
          <w:tcPr>
            <w:tcW w:w="2126" w:type="dxa"/>
          </w:tcPr>
          <w:p w:rsidR="00105738" w:rsidRPr="00F45AE8" w:rsidRDefault="00105738" w:rsidP="00335796"/>
        </w:tc>
        <w:tc>
          <w:tcPr>
            <w:tcW w:w="2694" w:type="dxa"/>
          </w:tcPr>
          <w:p w:rsidR="00105738" w:rsidRPr="00F45AE8" w:rsidRDefault="00105738" w:rsidP="00335796"/>
        </w:tc>
        <w:tc>
          <w:tcPr>
            <w:tcW w:w="1665" w:type="dxa"/>
          </w:tcPr>
          <w:p w:rsidR="00105738" w:rsidRPr="00F45AE8" w:rsidRDefault="00105738" w:rsidP="00335796"/>
        </w:tc>
      </w:tr>
      <w:tr w:rsidR="00105738" w:rsidRPr="00F45AE8" w:rsidTr="00335796">
        <w:tc>
          <w:tcPr>
            <w:tcW w:w="10137" w:type="dxa"/>
            <w:gridSpan w:val="6"/>
          </w:tcPr>
          <w:p w:rsidR="00105738" w:rsidRPr="00F45AE8" w:rsidRDefault="00105738" w:rsidP="00335796">
            <w:pPr>
              <w:jc w:val="center"/>
            </w:pPr>
            <w:r w:rsidRPr="00F45AE8">
              <w:t>Международный уровень</w:t>
            </w:r>
          </w:p>
        </w:tc>
      </w:tr>
      <w:tr w:rsidR="00105738" w:rsidRPr="00F45AE8" w:rsidTr="00335796">
        <w:tc>
          <w:tcPr>
            <w:tcW w:w="1242" w:type="dxa"/>
          </w:tcPr>
          <w:p w:rsidR="00105738" w:rsidRPr="00F45AE8" w:rsidRDefault="00105738" w:rsidP="00335796"/>
        </w:tc>
        <w:tc>
          <w:tcPr>
            <w:tcW w:w="2127" w:type="dxa"/>
          </w:tcPr>
          <w:p w:rsidR="00105738" w:rsidRPr="00F45AE8" w:rsidRDefault="00105738" w:rsidP="00335796"/>
        </w:tc>
        <w:tc>
          <w:tcPr>
            <w:tcW w:w="2409" w:type="dxa"/>
            <w:gridSpan w:val="2"/>
          </w:tcPr>
          <w:p w:rsidR="00105738" w:rsidRPr="00F45AE8" w:rsidRDefault="00105738" w:rsidP="00335796"/>
        </w:tc>
        <w:tc>
          <w:tcPr>
            <w:tcW w:w="2694" w:type="dxa"/>
          </w:tcPr>
          <w:p w:rsidR="00105738" w:rsidRPr="00F45AE8" w:rsidRDefault="00105738" w:rsidP="00335796"/>
        </w:tc>
        <w:tc>
          <w:tcPr>
            <w:tcW w:w="1665" w:type="dxa"/>
          </w:tcPr>
          <w:p w:rsidR="00105738" w:rsidRPr="00F45AE8" w:rsidRDefault="00105738" w:rsidP="00335796"/>
        </w:tc>
      </w:tr>
    </w:tbl>
    <w:p w:rsidR="00105738" w:rsidRPr="007E0785" w:rsidRDefault="00105738" w:rsidP="00105738">
      <w:pPr>
        <w:pStyle w:val="a3"/>
        <w:ind w:left="0"/>
        <w:rPr>
          <w:rFonts w:cs="Times New Roman"/>
          <w:sz w:val="26"/>
          <w:szCs w:val="26"/>
        </w:rPr>
      </w:pPr>
    </w:p>
    <w:p w:rsidR="00105738" w:rsidRPr="00344BF7" w:rsidRDefault="00105738" w:rsidP="00105738">
      <w:r>
        <w:t>Выводы:</w:t>
      </w:r>
    </w:p>
    <w:p w:rsidR="00E47439" w:rsidRDefault="00E47439" w:rsidP="00E45063"/>
    <w:p w:rsidR="00523CE2" w:rsidRDefault="00523CE2" w:rsidP="00E45063"/>
    <w:p w:rsidR="00523CE2" w:rsidRDefault="00523CE2" w:rsidP="00E45063"/>
    <w:p w:rsidR="00175796" w:rsidRPr="00345C3D" w:rsidRDefault="00175796" w:rsidP="001757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23CE2" w:rsidRPr="00345C3D">
        <w:rPr>
          <w:sz w:val="28"/>
          <w:szCs w:val="28"/>
        </w:rPr>
        <w:t>Результаты участия в работе экспериментальных опорных/проектных площадок, лаборатория</w:t>
      </w:r>
      <w:r>
        <w:rPr>
          <w:sz w:val="28"/>
          <w:szCs w:val="28"/>
        </w:rPr>
        <w:t xml:space="preserve"> (</w:t>
      </w:r>
      <w:r w:rsidRPr="00345C3D">
        <w:rPr>
          <w:sz w:val="28"/>
          <w:szCs w:val="28"/>
        </w:rPr>
        <w:t>для аттестующихся на высшую категорию)</w:t>
      </w:r>
    </w:p>
    <w:p w:rsidR="00E47439" w:rsidRPr="00147054" w:rsidRDefault="00E47439" w:rsidP="00175796">
      <w:pPr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7"/>
        <w:gridCol w:w="2409"/>
        <w:gridCol w:w="2127"/>
      </w:tblGrid>
      <w:tr w:rsidR="00E47439" w:rsidRPr="00147054" w:rsidTr="007D2541">
        <w:trPr>
          <w:trHeight w:val="535"/>
        </w:trPr>
        <w:tc>
          <w:tcPr>
            <w:tcW w:w="1242" w:type="dxa"/>
          </w:tcPr>
          <w:p w:rsidR="00E47439" w:rsidRPr="00147054" w:rsidRDefault="00E47439" w:rsidP="007D2541">
            <w:pPr>
              <w:jc w:val="center"/>
            </w:pPr>
            <w:r w:rsidRPr="00147054">
              <w:t>Учебный год</w:t>
            </w:r>
          </w:p>
        </w:tc>
        <w:tc>
          <w:tcPr>
            <w:tcW w:w="8931" w:type="dxa"/>
            <w:gridSpan w:val="4"/>
          </w:tcPr>
          <w:p w:rsidR="00E47439" w:rsidRPr="00147054" w:rsidRDefault="00E47439" w:rsidP="007D2541">
            <w:pPr>
              <w:jc w:val="center"/>
            </w:pPr>
            <w:r w:rsidRPr="00147054">
              <w:t>Направление деятельности</w:t>
            </w:r>
          </w:p>
        </w:tc>
      </w:tr>
      <w:tr w:rsidR="00E47439" w:rsidRPr="00147054" w:rsidTr="007D2541">
        <w:tc>
          <w:tcPr>
            <w:tcW w:w="10173" w:type="dxa"/>
            <w:gridSpan w:val="5"/>
          </w:tcPr>
          <w:p w:rsidR="00E47439" w:rsidRPr="00147054" w:rsidRDefault="00E47439" w:rsidP="007D2541">
            <w:pPr>
              <w:jc w:val="center"/>
            </w:pPr>
            <w:r w:rsidRPr="00147054">
              <w:t xml:space="preserve">Использование новых образовательных технологий </w:t>
            </w:r>
          </w:p>
        </w:tc>
      </w:tr>
      <w:tr w:rsidR="00E47439" w:rsidRPr="00147054" w:rsidTr="00523CE2">
        <w:tc>
          <w:tcPr>
            <w:tcW w:w="1242" w:type="dxa"/>
          </w:tcPr>
          <w:p w:rsidR="00E47439" w:rsidRPr="00147054" w:rsidRDefault="00E47439" w:rsidP="007D2541"/>
        </w:tc>
        <w:tc>
          <w:tcPr>
            <w:tcW w:w="2268" w:type="dxa"/>
          </w:tcPr>
          <w:p w:rsidR="00E47439" w:rsidRPr="00147054" w:rsidRDefault="00E47439" w:rsidP="007D2541">
            <w:pPr>
              <w:jc w:val="center"/>
            </w:pPr>
            <w:r w:rsidRPr="00147054">
              <w:t xml:space="preserve">Используемая технология, ее место </w:t>
            </w:r>
          </w:p>
          <w:p w:rsidR="00E47439" w:rsidRPr="00147054" w:rsidRDefault="00E47439" w:rsidP="007D2541">
            <w:pPr>
              <w:jc w:val="center"/>
            </w:pPr>
            <w:r w:rsidRPr="00147054">
              <w:t>в образовательном процессе</w:t>
            </w:r>
          </w:p>
        </w:tc>
        <w:tc>
          <w:tcPr>
            <w:tcW w:w="4536" w:type="dxa"/>
            <w:gridSpan w:val="2"/>
          </w:tcPr>
          <w:p w:rsidR="00E47439" w:rsidRPr="00147054" w:rsidRDefault="00E47439" w:rsidP="007D2541">
            <w:pPr>
              <w:jc w:val="center"/>
            </w:pPr>
            <w:r w:rsidRPr="00147054">
              <w:t>Результаты</w:t>
            </w:r>
          </w:p>
        </w:tc>
        <w:tc>
          <w:tcPr>
            <w:tcW w:w="2127" w:type="dxa"/>
          </w:tcPr>
          <w:p w:rsidR="00E47439" w:rsidRPr="00147054" w:rsidRDefault="00E47439" w:rsidP="007D2541">
            <w:pPr>
              <w:jc w:val="center"/>
            </w:pPr>
            <w:r w:rsidRPr="00147054">
              <w:t>Ссылка на документы, подтверждающие результаты</w:t>
            </w:r>
            <w:r w:rsidR="00C10E33">
              <w:t xml:space="preserve"> участия</w:t>
            </w:r>
          </w:p>
        </w:tc>
      </w:tr>
      <w:tr w:rsidR="00E47439" w:rsidRPr="00147054" w:rsidTr="00523CE2">
        <w:tc>
          <w:tcPr>
            <w:tcW w:w="1242" w:type="dxa"/>
          </w:tcPr>
          <w:p w:rsidR="00E47439" w:rsidRPr="00147054" w:rsidRDefault="00E47439" w:rsidP="007D2541"/>
        </w:tc>
        <w:tc>
          <w:tcPr>
            <w:tcW w:w="2268" w:type="dxa"/>
          </w:tcPr>
          <w:p w:rsidR="00E47439" w:rsidRPr="00147054" w:rsidRDefault="00E47439" w:rsidP="007D2541">
            <w:pPr>
              <w:jc w:val="center"/>
            </w:pPr>
          </w:p>
        </w:tc>
        <w:tc>
          <w:tcPr>
            <w:tcW w:w="4536" w:type="dxa"/>
            <w:gridSpan w:val="2"/>
          </w:tcPr>
          <w:p w:rsidR="00E47439" w:rsidRPr="00147054" w:rsidRDefault="00E47439" w:rsidP="007D2541">
            <w:pPr>
              <w:jc w:val="center"/>
            </w:pPr>
          </w:p>
        </w:tc>
        <w:tc>
          <w:tcPr>
            <w:tcW w:w="2127" w:type="dxa"/>
          </w:tcPr>
          <w:p w:rsidR="00E47439" w:rsidRPr="00147054" w:rsidRDefault="00E47439" w:rsidP="007D2541">
            <w:pPr>
              <w:jc w:val="center"/>
            </w:pPr>
          </w:p>
        </w:tc>
      </w:tr>
      <w:tr w:rsidR="00E47439" w:rsidRPr="00147054" w:rsidTr="007D2541">
        <w:tc>
          <w:tcPr>
            <w:tcW w:w="10173" w:type="dxa"/>
            <w:gridSpan w:val="5"/>
          </w:tcPr>
          <w:p w:rsidR="00E47439" w:rsidRPr="00147054" w:rsidRDefault="00E47439" w:rsidP="007D2541">
            <w:pPr>
              <w:jc w:val="center"/>
            </w:pPr>
            <w:r w:rsidRPr="00147054">
              <w:t>Экспериментальная деятельность</w:t>
            </w:r>
          </w:p>
        </w:tc>
      </w:tr>
      <w:tr w:rsidR="00E47439" w:rsidRPr="00147054" w:rsidTr="00523CE2">
        <w:tc>
          <w:tcPr>
            <w:tcW w:w="1242" w:type="dxa"/>
          </w:tcPr>
          <w:p w:rsidR="00E47439" w:rsidRPr="00147054" w:rsidRDefault="00E47439" w:rsidP="007D2541"/>
        </w:tc>
        <w:tc>
          <w:tcPr>
            <w:tcW w:w="2268" w:type="dxa"/>
          </w:tcPr>
          <w:p w:rsidR="00E47439" w:rsidRPr="00147054" w:rsidRDefault="00E47439" w:rsidP="007D2541">
            <w:pPr>
              <w:jc w:val="center"/>
            </w:pPr>
            <w:r w:rsidRPr="00147054">
              <w:t>Тема эксперименталь-</w:t>
            </w:r>
          </w:p>
          <w:p w:rsidR="00E47439" w:rsidRPr="00147054" w:rsidRDefault="00E47439" w:rsidP="007D2541">
            <w:pPr>
              <w:jc w:val="center"/>
            </w:pPr>
            <w:r w:rsidRPr="00147054">
              <w:t>ной деятельности</w:t>
            </w:r>
          </w:p>
        </w:tc>
        <w:tc>
          <w:tcPr>
            <w:tcW w:w="2127" w:type="dxa"/>
          </w:tcPr>
          <w:p w:rsidR="00E47439" w:rsidRPr="00147054" w:rsidRDefault="00E47439" w:rsidP="007D2541">
            <w:pPr>
              <w:jc w:val="center"/>
            </w:pPr>
            <w:r w:rsidRPr="00147054">
              <w:t>Уровень участия (исполнитель, член рабочей группы, руководитель рабочей группы)</w:t>
            </w:r>
          </w:p>
        </w:tc>
        <w:tc>
          <w:tcPr>
            <w:tcW w:w="2409" w:type="dxa"/>
          </w:tcPr>
          <w:p w:rsidR="00E47439" w:rsidRPr="00147054" w:rsidRDefault="00E47439" w:rsidP="007D2541">
            <w:pPr>
              <w:jc w:val="center"/>
            </w:pPr>
            <w:r w:rsidRPr="00147054">
              <w:t>Результаты экспериментальной деятельности</w:t>
            </w:r>
          </w:p>
        </w:tc>
        <w:tc>
          <w:tcPr>
            <w:tcW w:w="2127" w:type="dxa"/>
          </w:tcPr>
          <w:p w:rsidR="00E47439" w:rsidRPr="00147054" w:rsidRDefault="00E47439" w:rsidP="007D2541">
            <w:pPr>
              <w:jc w:val="center"/>
            </w:pPr>
            <w:r w:rsidRPr="00147054">
              <w:t>Ссылка на документы, подтверждающие результаты</w:t>
            </w:r>
            <w:r w:rsidR="00C10E33">
              <w:t xml:space="preserve"> участия</w:t>
            </w:r>
          </w:p>
        </w:tc>
      </w:tr>
      <w:tr w:rsidR="00E47439" w:rsidRPr="00147054" w:rsidTr="00523CE2">
        <w:tc>
          <w:tcPr>
            <w:tcW w:w="1242" w:type="dxa"/>
          </w:tcPr>
          <w:p w:rsidR="00E47439" w:rsidRPr="00147054" w:rsidRDefault="00E47439" w:rsidP="007D2541"/>
        </w:tc>
        <w:tc>
          <w:tcPr>
            <w:tcW w:w="2268" w:type="dxa"/>
          </w:tcPr>
          <w:p w:rsidR="00E47439" w:rsidRPr="00147054" w:rsidRDefault="00E47439" w:rsidP="007D2541">
            <w:pPr>
              <w:jc w:val="center"/>
            </w:pPr>
          </w:p>
        </w:tc>
        <w:tc>
          <w:tcPr>
            <w:tcW w:w="2127" w:type="dxa"/>
          </w:tcPr>
          <w:p w:rsidR="00E47439" w:rsidRPr="00147054" w:rsidRDefault="00E47439" w:rsidP="007D2541">
            <w:pPr>
              <w:jc w:val="center"/>
            </w:pPr>
          </w:p>
        </w:tc>
        <w:tc>
          <w:tcPr>
            <w:tcW w:w="2409" w:type="dxa"/>
          </w:tcPr>
          <w:p w:rsidR="00E47439" w:rsidRPr="00147054" w:rsidRDefault="00E47439" w:rsidP="007D2541">
            <w:pPr>
              <w:jc w:val="center"/>
            </w:pPr>
          </w:p>
        </w:tc>
        <w:tc>
          <w:tcPr>
            <w:tcW w:w="2127" w:type="dxa"/>
          </w:tcPr>
          <w:p w:rsidR="00E47439" w:rsidRPr="00147054" w:rsidRDefault="00E47439" w:rsidP="007D2541">
            <w:pPr>
              <w:jc w:val="center"/>
            </w:pPr>
          </w:p>
        </w:tc>
      </w:tr>
      <w:tr w:rsidR="00E47439" w:rsidRPr="00147054" w:rsidTr="007D2541">
        <w:tc>
          <w:tcPr>
            <w:tcW w:w="10173" w:type="dxa"/>
            <w:gridSpan w:val="5"/>
          </w:tcPr>
          <w:p w:rsidR="00E47439" w:rsidRPr="00147054" w:rsidRDefault="00E47439" w:rsidP="007D2541">
            <w:pPr>
              <w:jc w:val="center"/>
            </w:pPr>
            <w:r w:rsidRPr="00147054">
              <w:t>Результаты инновационной деятельности</w:t>
            </w:r>
          </w:p>
        </w:tc>
      </w:tr>
      <w:tr w:rsidR="00E47439" w:rsidRPr="00147054" w:rsidTr="00523CE2">
        <w:tc>
          <w:tcPr>
            <w:tcW w:w="1242" w:type="dxa"/>
          </w:tcPr>
          <w:p w:rsidR="00E47439" w:rsidRPr="00147054" w:rsidRDefault="00E47439" w:rsidP="007D2541"/>
        </w:tc>
        <w:tc>
          <w:tcPr>
            <w:tcW w:w="2268" w:type="dxa"/>
          </w:tcPr>
          <w:p w:rsidR="00E47439" w:rsidRPr="00147054" w:rsidRDefault="00E47439" w:rsidP="007D2541">
            <w:pPr>
              <w:jc w:val="center"/>
            </w:pPr>
            <w:r w:rsidRPr="00147054">
              <w:t xml:space="preserve">Тема </w:t>
            </w:r>
            <w:r w:rsidRPr="00147054">
              <w:lastRenderedPageBreak/>
              <w:t>инновационной деятельности</w:t>
            </w:r>
          </w:p>
        </w:tc>
        <w:tc>
          <w:tcPr>
            <w:tcW w:w="2127" w:type="dxa"/>
          </w:tcPr>
          <w:p w:rsidR="00E47439" w:rsidRPr="00147054" w:rsidRDefault="00E47439" w:rsidP="007D2541">
            <w:pPr>
              <w:jc w:val="center"/>
            </w:pPr>
            <w:r w:rsidRPr="00147054">
              <w:lastRenderedPageBreak/>
              <w:t xml:space="preserve">Уровень участия </w:t>
            </w:r>
            <w:r w:rsidRPr="00147054">
              <w:lastRenderedPageBreak/>
              <w:t>(исполнитель, член рабочей группы, руководитель рабочей группы)</w:t>
            </w:r>
          </w:p>
        </w:tc>
        <w:tc>
          <w:tcPr>
            <w:tcW w:w="2409" w:type="dxa"/>
          </w:tcPr>
          <w:p w:rsidR="00E47439" w:rsidRPr="00147054" w:rsidRDefault="00E47439" w:rsidP="007D2541">
            <w:pPr>
              <w:jc w:val="center"/>
            </w:pPr>
            <w:r w:rsidRPr="00147054">
              <w:lastRenderedPageBreak/>
              <w:t xml:space="preserve">Результаты </w:t>
            </w:r>
            <w:r w:rsidRPr="00147054">
              <w:lastRenderedPageBreak/>
              <w:t>инновационной деятельности</w:t>
            </w:r>
          </w:p>
        </w:tc>
        <w:tc>
          <w:tcPr>
            <w:tcW w:w="2127" w:type="dxa"/>
          </w:tcPr>
          <w:p w:rsidR="00E47439" w:rsidRPr="00147054" w:rsidRDefault="00E47439" w:rsidP="007D2541">
            <w:pPr>
              <w:jc w:val="center"/>
            </w:pPr>
            <w:r w:rsidRPr="00147054">
              <w:lastRenderedPageBreak/>
              <w:t xml:space="preserve">Ссылка на </w:t>
            </w:r>
            <w:r w:rsidRPr="00147054">
              <w:lastRenderedPageBreak/>
              <w:t>документы, подтверждающие результаты</w:t>
            </w:r>
            <w:r w:rsidR="00C10E33">
              <w:t xml:space="preserve"> участия</w:t>
            </w:r>
          </w:p>
        </w:tc>
      </w:tr>
      <w:tr w:rsidR="00E47439" w:rsidRPr="00147054" w:rsidTr="00523CE2">
        <w:tc>
          <w:tcPr>
            <w:tcW w:w="1242" w:type="dxa"/>
          </w:tcPr>
          <w:p w:rsidR="00E47439" w:rsidRPr="00147054" w:rsidRDefault="00E47439" w:rsidP="007D2541"/>
        </w:tc>
        <w:tc>
          <w:tcPr>
            <w:tcW w:w="2268" w:type="dxa"/>
          </w:tcPr>
          <w:p w:rsidR="00E47439" w:rsidRPr="00147054" w:rsidRDefault="00E47439" w:rsidP="007D2541">
            <w:pPr>
              <w:jc w:val="center"/>
            </w:pPr>
          </w:p>
        </w:tc>
        <w:tc>
          <w:tcPr>
            <w:tcW w:w="2127" w:type="dxa"/>
          </w:tcPr>
          <w:p w:rsidR="00E47439" w:rsidRPr="00147054" w:rsidRDefault="00E47439" w:rsidP="007D2541">
            <w:pPr>
              <w:jc w:val="center"/>
            </w:pPr>
          </w:p>
        </w:tc>
        <w:tc>
          <w:tcPr>
            <w:tcW w:w="2409" w:type="dxa"/>
          </w:tcPr>
          <w:p w:rsidR="00E47439" w:rsidRPr="00147054" w:rsidRDefault="00E47439" w:rsidP="007D2541">
            <w:pPr>
              <w:jc w:val="center"/>
            </w:pPr>
          </w:p>
        </w:tc>
        <w:tc>
          <w:tcPr>
            <w:tcW w:w="2127" w:type="dxa"/>
          </w:tcPr>
          <w:p w:rsidR="00E47439" w:rsidRPr="00147054" w:rsidRDefault="00E47439" w:rsidP="007D2541">
            <w:pPr>
              <w:jc w:val="center"/>
            </w:pPr>
          </w:p>
        </w:tc>
      </w:tr>
    </w:tbl>
    <w:p w:rsidR="00A331E2" w:rsidRDefault="00A331E2" w:rsidP="00A331E2">
      <w:r>
        <w:t>Выводы:</w:t>
      </w:r>
    </w:p>
    <w:p w:rsidR="004E3993" w:rsidRDefault="004E3993" w:rsidP="004E3993">
      <w:pPr>
        <w:jc w:val="center"/>
        <w:rPr>
          <w:b/>
          <w:sz w:val="28"/>
          <w:szCs w:val="28"/>
        </w:rPr>
      </w:pPr>
    </w:p>
    <w:p w:rsidR="004E3993" w:rsidRPr="00175796" w:rsidRDefault="00175796" w:rsidP="004E39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E3993" w:rsidRPr="00175796">
        <w:rPr>
          <w:sz w:val="28"/>
          <w:szCs w:val="28"/>
        </w:rPr>
        <w:t>Участие в разработке методических пособий</w:t>
      </w:r>
    </w:p>
    <w:p w:rsidR="004E3993" w:rsidRPr="00C10E33" w:rsidRDefault="004E3993" w:rsidP="00C10E33">
      <w:pPr>
        <w:jc w:val="right"/>
        <w:rPr>
          <w:b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3349"/>
        <w:gridCol w:w="3543"/>
        <w:gridCol w:w="2091"/>
      </w:tblGrid>
      <w:tr w:rsidR="004E3993" w:rsidRPr="00F45AE8" w:rsidTr="00C10E33">
        <w:tc>
          <w:tcPr>
            <w:tcW w:w="1154" w:type="dxa"/>
          </w:tcPr>
          <w:p w:rsidR="004E3993" w:rsidRPr="00FA42AE" w:rsidRDefault="004E3993" w:rsidP="00AA15A6">
            <w:pPr>
              <w:jc w:val="center"/>
            </w:pPr>
            <w:r>
              <w:t>Учебный г</w:t>
            </w:r>
            <w:r w:rsidRPr="00FA42AE">
              <w:t>од</w:t>
            </w:r>
          </w:p>
        </w:tc>
        <w:tc>
          <w:tcPr>
            <w:tcW w:w="3349" w:type="dxa"/>
          </w:tcPr>
          <w:p w:rsidR="004E3993" w:rsidRPr="00FA42AE" w:rsidRDefault="004E3993" w:rsidP="00AA15A6">
            <w:pPr>
              <w:jc w:val="center"/>
            </w:pPr>
            <w:r w:rsidRPr="00FA42AE">
              <w:rPr>
                <w:lang w:eastAsia="ru-RU"/>
              </w:rPr>
              <w:t>Название разработанно</w:t>
            </w:r>
            <w:r>
              <w:rPr>
                <w:lang w:eastAsia="ru-RU"/>
              </w:rPr>
              <w:t>го педагогом учебного пособия/</w:t>
            </w:r>
            <w:r w:rsidRPr="00FA42AE">
              <w:rPr>
                <w:lang w:eastAsia="ru-RU"/>
              </w:rPr>
              <w:t>методических материалов, используемых на разных уровнях</w:t>
            </w:r>
          </w:p>
        </w:tc>
        <w:tc>
          <w:tcPr>
            <w:tcW w:w="3543" w:type="dxa"/>
          </w:tcPr>
          <w:p w:rsidR="004E3993" w:rsidRPr="00FA42AE" w:rsidRDefault="004E3993" w:rsidP="00AA15A6">
            <w:pPr>
              <w:jc w:val="center"/>
            </w:pPr>
            <w:r w:rsidRPr="00FA42AE">
              <w:rPr>
                <w:lang w:eastAsia="ru-RU"/>
              </w:rPr>
              <w:t>№№ протоколов заседаний педсоветов, метод</w:t>
            </w:r>
            <w:r>
              <w:rPr>
                <w:lang w:eastAsia="ru-RU"/>
              </w:rPr>
              <w:t xml:space="preserve">ических </w:t>
            </w:r>
            <w:r w:rsidRPr="00FA42AE">
              <w:rPr>
                <w:lang w:eastAsia="ru-RU"/>
              </w:rPr>
              <w:t>объединений, экспертные заключения</w:t>
            </w:r>
            <w:r w:rsidRPr="00FA42AE">
              <w:rPr>
                <w:rStyle w:val="a7"/>
                <w:lang w:eastAsia="ru-RU"/>
              </w:rPr>
              <w:footnoteReference w:id="1"/>
            </w:r>
            <w:r w:rsidRPr="00FA42AE">
              <w:rPr>
                <w:lang w:eastAsia="ru-RU"/>
              </w:rPr>
              <w:t>, выходные данные изданий, ссылки на размещение материалов в Интернете</w:t>
            </w:r>
          </w:p>
        </w:tc>
        <w:tc>
          <w:tcPr>
            <w:tcW w:w="2091" w:type="dxa"/>
          </w:tcPr>
          <w:p w:rsidR="004E3993" w:rsidRPr="00FA42AE" w:rsidRDefault="004E3993" w:rsidP="00AA15A6">
            <w:pPr>
              <w:jc w:val="center"/>
              <w:rPr>
                <w:lang w:eastAsia="ru-RU"/>
              </w:rPr>
            </w:pPr>
            <w:r w:rsidRPr="00147054">
              <w:t>Ссылка на документы, подтверждающие результаты</w:t>
            </w:r>
            <w:r w:rsidR="00C10E33">
              <w:t xml:space="preserve"> участия</w:t>
            </w:r>
          </w:p>
        </w:tc>
      </w:tr>
      <w:tr w:rsidR="004E3993" w:rsidRPr="00F45AE8" w:rsidTr="00C10E33">
        <w:tc>
          <w:tcPr>
            <w:tcW w:w="8046" w:type="dxa"/>
            <w:gridSpan w:val="3"/>
          </w:tcPr>
          <w:p w:rsidR="004E3993" w:rsidRPr="00E50E0F" w:rsidRDefault="004E3993" w:rsidP="00AA15A6">
            <w:pPr>
              <w:jc w:val="center"/>
              <w:rPr>
                <w:lang w:eastAsia="ru-RU"/>
              </w:rPr>
            </w:pPr>
            <w:r w:rsidRPr="00E50E0F">
              <w:rPr>
                <w:lang w:eastAsia="ru-RU"/>
              </w:rPr>
              <w:t>Уровень образовательной организации</w:t>
            </w:r>
          </w:p>
        </w:tc>
        <w:tc>
          <w:tcPr>
            <w:tcW w:w="2091" w:type="dxa"/>
          </w:tcPr>
          <w:p w:rsidR="004E3993" w:rsidRPr="00E50E0F" w:rsidRDefault="004E3993" w:rsidP="00AA15A6">
            <w:pPr>
              <w:jc w:val="center"/>
              <w:rPr>
                <w:lang w:eastAsia="ru-RU"/>
              </w:rPr>
            </w:pPr>
          </w:p>
        </w:tc>
      </w:tr>
      <w:tr w:rsidR="004E3993" w:rsidRPr="00F45AE8" w:rsidTr="00C10E33">
        <w:tc>
          <w:tcPr>
            <w:tcW w:w="1154" w:type="dxa"/>
          </w:tcPr>
          <w:p w:rsidR="004E3993" w:rsidRPr="00F45AE8" w:rsidRDefault="004E3993" w:rsidP="00AA15A6">
            <w:pPr>
              <w:jc w:val="center"/>
              <w:rPr>
                <w:b/>
              </w:rPr>
            </w:pPr>
          </w:p>
        </w:tc>
        <w:tc>
          <w:tcPr>
            <w:tcW w:w="3349" w:type="dxa"/>
          </w:tcPr>
          <w:p w:rsidR="004E3993" w:rsidRPr="00F45AE8" w:rsidRDefault="004E3993" w:rsidP="00AA15A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543" w:type="dxa"/>
          </w:tcPr>
          <w:p w:rsidR="004E3993" w:rsidRPr="00F45AE8" w:rsidRDefault="004E3993" w:rsidP="00AA15A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091" w:type="dxa"/>
          </w:tcPr>
          <w:p w:rsidR="004E3993" w:rsidRPr="00F45AE8" w:rsidRDefault="004E3993" w:rsidP="00AA15A6">
            <w:pPr>
              <w:jc w:val="center"/>
              <w:rPr>
                <w:b/>
                <w:lang w:eastAsia="ru-RU"/>
              </w:rPr>
            </w:pPr>
          </w:p>
        </w:tc>
      </w:tr>
      <w:tr w:rsidR="004E3993" w:rsidRPr="00F45AE8" w:rsidTr="00C10E33">
        <w:tc>
          <w:tcPr>
            <w:tcW w:w="8046" w:type="dxa"/>
            <w:gridSpan w:val="3"/>
          </w:tcPr>
          <w:p w:rsidR="004E3993" w:rsidRPr="003C7D41" w:rsidRDefault="004E3993" w:rsidP="00AA15A6">
            <w:pPr>
              <w:jc w:val="center"/>
              <w:rPr>
                <w:rFonts w:cs="Times New Roman"/>
              </w:rPr>
            </w:pPr>
            <w:r w:rsidRPr="003C7D41">
              <w:t xml:space="preserve">Муниципальный уровень </w:t>
            </w:r>
          </w:p>
        </w:tc>
        <w:tc>
          <w:tcPr>
            <w:tcW w:w="2091" w:type="dxa"/>
          </w:tcPr>
          <w:p w:rsidR="004E3993" w:rsidRPr="003C7D41" w:rsidRDefault="004E3993" w:rsidP="00AA15A6">
            <w:pPr>
              <w:jc w:val="center"/>
            </w:pPr>
          </w:p>
        </w:tc>
      </w:tr>
      <w:tr w:rsidR="004E3993" w:rsidRPr="00F45AE8" w:rsidTr="00C10E33">
        <w:tc>
          <w:tcPr>
            <w:tcW w:w="1154" w:type="dxa"/>
          </w:tcPr>
          <w:p w:rsidR="004E3993" w:rsidRPr="00F45AE8" w:rsidRDefault="004E3993" w:rsidP="00AA15A6">
            <w:pPr>
              <w:jc w:val="center"/>
              <w:rPr>
                <w:b/>
              </w:rPr>
            </w:pPr>
          </w:p>
        </w:tc>
        <w:tc>
          <w:tcPr>
            <w:tcW w:w="3349" w:type="dxa"/>
          </w:tcPr>
          <w:p w:rsidR="004E3993" w:rsidRPr="003C7D41" w:rsidRDefault="004E3993" w:rsidP="00AA15A6">
            <w:pPr>
              <w:jc w:val="center"/>
            </w:pPr>
          </w:p>
        </w:tc>
        <w:tc>
          <w:tcPr>
            <w:tcW w:w="3543" w:type="dxa"/>
          </w:tcPr>
          <w:p w:rsidR="004E3993" w:rsidRPr="00F45AE8" w:rsidRDefault="004E3993" w:rsidP="00AA15A6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4E3993" w:rsidRPr="00F45AE8" w:rsidRDefault="004E3993" w:rsidP="00AA15A6">
            <w:pPr>
              <w:jc w:val="center"/>
              <w:rPr>
                <w:b/>
              </w:rPr>
            </w:pPr>
          </w:p>
        </w:tc>
      </w:tr>
      <w:tr w:rsidR="004E3993" w:rsidRPr="00F45AE8" w:rsidTr="00C10E33">
        <w:tc>
          <w:tcPr>
            <w:tcW w:w="8046" w:type="dxa"/>
            <w:gridSpan w:val="3"/>
          </w:tcPr>
          <w:p w:rsidR="004E3993" w:rsidRPr="003C7D41" w:rsidRDefault="004E3993" w:rsidP="00AA15A6">
            <w:pPr>
              <w:jc w:val="center"/>
            </w:pPr>
            <w:r w:rsidRPr="003C7D41">
              <w:t>Региональный уровень</w:t>
            </w:r>
          </w:p>
        </w:tc>
        <w:tc>
          <w:tcPr>
            <w:tcW w:w="2091" w:type="dxa"/>
          </w:tcPr>
          <w:p w:rsidR="004E3993" w:rsidRPr="003C7D41" w:rsidRDefault="004E3993" w:rsidP="00AA15A6">
            <w:pPr>
              <w:jc w:val="center"/>
            </w:pPr>
          </w:p>
        </w:tc>
      </w:tr>
      <w:tr w:rsidR="004E3993" w:rsidRPr="00F45AE8" w:rsidTr="00C10E33">
        <w:tc>
          <w:tcPr>
            <w:tcW w:w="1154" w:type="dxa"/>
          </w:tcPr>
          <w:p w:rsidR="004E3993" w:rsidRPr="00F45AE8" w:rsidRDefault="004E3993" w:rsidP="00AA15A6">
            <w:pPr>
              <w:jc w:val="center"/>
              <w:rPr>
                <w:b/>
              </w:rPr>
            </w:pPr>
          </w:p>
        </w:tc>
        <w:tc>
          <w:tcPr>
            <w:tcW w:w="3349" w:type="dxa"/>
          </w:tcPr>
          <w:p w:rsidR="004E3993" w:rsidRPr="003C7D41" w:rsidRDefault="004E3993" w:rsidP="00AA15A6">
            <w:pPr>
              <w:jc w:val="center"/>
            </w:pPr>
          </w:p>
        </w:tc>
        <w:tc>
          <w:tcPr>
            <w:tcW w:w="3543" w:type="dxa"/>
          </w:tcPr>
          <w:p w:rsidR="004E3993" w:rsidRPr="00F45AE8" w:rsidRDefault="004E3993" w:rsidP="00AA15A6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4E3993" w:rsidRPr="00F45AE8" w:rsidRDefault="004E3993" w:rsidP="00AA15A6">
            <w:pPr>
              <w:jc w:val="center"/>
              <w:rPr>
                <w:b/>
              </w:rPr>
            </w:pPr>
          </w:p>
        </w:tc>
      </w:tr>
      <w:tr w:rsidR="004E3993" w:rsidRPr="00F45AE8" w:rsidTr="00C10E33">
        <w:tc>
          <w:tcPr>
            <w:tcW w:w="8046" w:type="dxa"/>
            <w:gridSpan w:val="3"/>
          </w:tcPr>
          <w:p w:rsidR="004E3993" w:rsidRPr="003C7D41" w:rsidRDefault="004E3993" w:rsidP="00AA15A6">
            <w:pPr>
              <w:jc w:val="center"/>
            </w:pPr>
            <w:r w:rsidRPr="003C7D41">
              <w:t>Федеральный уровень</w:t>
            </w:r>
          </w:p>
        </w:tc>
        <w:tc>
          <w:tcPr>
            <w:tcW w:w="2091" w:type="dxa"/>
          </w:tcPr>
          <w:p w:rsidR="004E3993" w:rsidRPr="003C7D41" w:rsidRDefault="004E3993" w:rsidP="00AA15A6">
            <w:pPr>
              <w:jc w:val="center"/>
            </w:pPr>
          </w:p>
        </w:tc>
      </w:tr>
      <w:tr w:rsidR="004E3993" w:rsidRPr="00F45AE8" w:rsidTr="00C10E33">
        <w:tc>
          <w:tcPr>
            <w:tcW w:w="1154" w:type="dxa"/>
          </w:tcPr>
          <w:p w:rsidR="004E3993" w:rsidRPr="00F45AE8" w:rsidRDefault="004E3993" w:rsidP="00AA15A6">
            <w:pPr>
              <w:jc w:val="center"/>
              <w:rPr>
                <w:b/>
              </w:rPr>
            </w:pPr>
          </w:p>
        </w:tc>
        <w:tc>
          <w:tcPr>
            <w:tcW w:w="3349" w:type="dxa"/>
          </w:tcPr>
          <w:p w:rsidR="004E3993" w:rsidRPr="00F45AE8" w:rsidRDefault="004E3993" w:rsidP="00AA15A6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4E3993" w:rsidRPr="00F45AE8" w:rsidRDefault="004E3993" w:rsidP="00AA15A6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4E3993" w:rsidRPr="00F45AE8" w:rsidRDefault="004E3993" w:rsidP="00AA15A6">
            <w:pPr>
              <w:jc w:val="center"/>
              <w:rPr>
                <w:b/>
              </w:rPr>
            </w:pPr>
          </w:p>
        </w:tc>
      </w:tr>
    </w:tbl>
    <w:p w:rsidR="004E3993" w:rsidRDefault="004E3993" w:rsidP="004E3993">
      <w:r>
        <w:t>Выводы:</w:t>
      </w:r>
    </w:p>
    <w:p w:rsidR="00150C84" w:rsidRDefault="00150C84" w:rsidP="00D875E8">
      <w:pPr>
        <w:rPr>
          <w:b/>
          <w:sz w:val="28"/>
          <w:szCs w:val="28"/>
        </w:rPr>
      </w:pPr>
    </w:p>
    <w:p w:rsidR="00F02B41" w:rsidRPr="00C10E33" w:rsidRDefault="00F02B41" w:rsidP="00F02B41">
      <w:pPr>
        <w:pStyle w:val="a3"/>
        <w:tabs>
          <w:tab w:val="left" w:pos="709"/>
          <w:tab w:val="left" w:pos="851"/>
        </w:tabs>
        <w:jc w:val="center"/>
        <w:rPr>
          <w:rFonts w:cs="Times New Roman"/>
          <w:sz w:val="28"/>
          <w:szCs w:val="28"/>
        </w:rPr>
      </w:pPr>
      <w:r w:rsidRPr="00C10E33">
        <w:rPr>
          <w:rFonts w:cs="Times New Roman"/>
          <w:sz w:val="28"/>
          <w:szCs w:val="28"/>
        </w:rPr>
        <w:t>Раздел 3</w:t>
      </w:r>
      <w:r w:rsidR="00105738" w:rsidRPr="00C10E33">
        <w:rPr>
          <w:rFonts w:cs="Times New Roman"/>
          <w:sz w:val="28"/>
          <w:szCs w:val="28"/>
        </w:rPr>
        <w:t>.</w:t>
      </w:r>
    </w:p>
    <w:p w:rsidR="00105738" w:rsidRPr="00C10E33" w:rsidRDefault="00105738" w:rsidP="00F02B41">
      <w:pPr>
        <w:pStyle w:val="a3"/>
        <w:tabs>
          <w:tab w:val="left" w:pos="709"/>
          <w:tab w:val="left" w:pos="851"/>
        </w:tabs>
        <w:jc w:val="center"/>
        <w:rPr>
          <w:rFonts w:cs="Times New Roman"/>
          <w:sz w:val="28"/>
          <w:szCs w:val="28"/>
        </w:rPr>
      </w:pPr>
      <w:r w:rsidRPr="00C10E33">
        <w:rPr>
          <w:rFonts w:cs="Times New Roman"/>
          <w:sz w:val="28"/>
          <w:szCs w:val="28"/>
        </w:rPr>
        <w:t>Участие в работе методических объединений педагогических работников, профессиональных конкурсах, разработке программно-методического сопровождения образовательного процесса</w:t>
      </w:r>
    </w:p>
    <w:p w:rsidR="004E3993" w:rsidRDefault="004E3993" w:rsidP="004E3993">
      <w:pPr>
        <w:jc w:val="center"/>
        <w:rPr>
          <w:b/>
          <w:sz w:val="28"/>
          <w:szCs w:val="28"/>
        </w:rPr>
      </w:pPr>
    </w:p>
    <w:p w:rsidR="00252AC1" w:rsidRPr="00175796" w:rsidRDefault="00175796" w:rsidP="00252AC1">
      <w:pPr>
        <w:ind w:right="-144"/>
        <w:jc w:val="center"/>
        <w:rPr>
          <w:rFonts w:cs="Times New Roman"/>
          <w:sz w:val="28"/>
          <w:szCs w:val="28"/>
        </w:rPr>
      </w:pPr>
      <w:r w:rsidRPr="00175796">
        <w:rPr>
          <w:rFonts w:cs="Times New Roman"/>
          <w:sz w:val="28"/>
          <w:szCs w:val="28"/>
        </w:rPr>
        <w:t xml:space="preserve">3.1. </w:t>
      </w:r>
      <w:r w:rsidR="00252AC1" w:rsidRPr="00175796">
        <w:rPr>
          <w:rFonts w:cs="Times New Roman"/>
          <w:sz w:val="28"/>
          <w:szCs w:val="28"/>
        </w:rPr>
        <w:t>Профессиональная активность (участие в работе экспертных комиссий, оргкомитетах, жюри конкурсов, сопровождение педагогической практики, Школы молодого специалиста, оргкомитетах и жюри)</w:t>
      </w:r>
    </w:p>
    <w:p w:rsidR="00252AC1" w:rsidRPr="001D6794" w:rsidRDefault="00252AC1" w:rsidP="00252AC1">
      <w:pPr>
        <w:pStyle w:val="a3"/>
        <w:ind w:left="1080"/>
        <w:jc w:val="right"/>
        <w:rPr>
          <w:rFonts w:cs="Times New Roman"/>
          <w:sz w:val="28"/>
          <w:szCs w:val="28"/>
        </w:rPr>
      </w:pP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1115"/>
        <w:gridCol w:w="1606"/>
        <w:gridCol w:w="2958"/>
        <w:gridCol w:w="2685"/>
        <w:gridCol w:w="2126"/>
      </w:tblGrid>
      <w:tr w:rsidR="00252AC1" w:rsidRPr="00004158" w:rsidTr="009F63D3">
        <w:tc>
          <w:tcPr>
            <w:tcW w:w="1115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83F">
              <w:rPr>
                <w:rFonts w:cs="Times New Roman"/>
                <w:sz w:val="20"/>
                <w:szCs w:val="20"/>
              </w:rPr>
              <w:t>Учебный год</w:t>
            </w:r>
          </w:p>
        </w:tc>
        <w:tc>
          <w:tcPr>
            <w:tcW w:w="1606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83F">
              <w:rPr>
                <w:rFonts w:cs="Times New Roman"/>
                <w:sz w:val="20"/>
                <w:szCs w:val="20"/>
              </w:rPr>
              <w:t>Уровень участия</w:t>
            </w:r>
          </w:p>
        </w:tc>
        <w:tc>
          <w:tcPr>
            <w:tcW w:w="2958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83F">
              <w:rPr>
                <w:rFonts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685" w:type="dxa"/>
          </w:tcPr>
          <w:p w:rsidR="00252AC1" w:rsidRPr="00AC283F" w:rsidRDefault="00252AC1" w:rsidP="009F63D3">
            <w:pPr>
              <w:jc w:val="both"/>
              <w:rPr>
                <w:rFonts w:cs="Times New Roman"/>
                <w:sz w:val="20"/>
                <w:szCs w:val="20"/>
              </w:rPr>
            </w:pPr>
            <w:r w:rsidRPr="00AC283F">
              <w:rPr>
                <w:rFonts w:cs="Times New Roman"/>
                <w:sz w:val="20"/>
                <w:szCs w:val="20"/>
              </w:rPr>
              <w:t xml:space="preserve">Вид деятельности (член </w:t>
            </w:r>
            <w:r w:rsidRPr="001D6794">
              <w:rPr>
                <w:rFonts w:cs="Times New Roman"/>
                <w:sz w:val="18"/>
                <w:szCs w:val="18"/>
              </w:rPr>
              <w:t>э</w:t>
            </w:r>
            <w:r>
              <w:rPr>
                <w:rFonts w:cs="Times New Roman"/>
                <w:sz w:val="18"/>
                <w:szCs w:val="18"/>
              </w:rPr>
              <w:t>кспертных комиссий, оргкомитетов</w:t>
            </w:r>
            <w:r w:rsidRPr="001D6794">
              <w:rPr>
                <w:rFonts w:cs="Times New Roman"/>
                <w:sz w:val="18"/>
                <w:szCs w:val="18"/>
              </w:rPr>
              <w:t>, жюри конкурсов</w:t>
            </w:r>
            <w:r w:rsidRPr="00AC283F">
              <w:rPr>
                <w:rFonts w:cs="Times New Roman"/>
                <w:sz w:val="20"/>
                <w:szCs w:val="20"/>
              </w:rPr>
              <w:t>,  наставник молодых педагогов и др.)</w:t>
            </w:r>
          </w:p>
        </w:tc>
        <w:tc>
          <w:tcPr>
            <w:tcW w:w="2126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7054">
              <w:t>Ссылка на документы, подтверждающие результаты</w:t>
            </w:r>
            <w:r>
              <w:t xml:space="preserve"> участия</w:t>
            </w:r>
          </w:p>
        </w:tc>
      </w:tr>
      <w:tr w:rsidR="00252AC1" w:rsidRPr="00004158" w:rsidTr="009F63D3">
        <w:tc>
          <w:tcPr>
            <w:tcW w:w="1115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252AC1" w:rsidRPr="00AC283F" w:rsidRDefault="00252AC1" w:rsidP="009F63D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2AC1" w:rsidRPr="00147054" w:rsidRDefault="00252AC1" w:rsidP="009F63D3">
            <w:pPr>
              <w:jc w:val="center"/>
            </w:pPr>
          </w:p>
        </w:tc>
      </w:tr>
      <w:tr w:rsidR="00252AC1" w:rsidRPr="00004158" w:rsidTr="009F63D3">
        <w:tc>
          <w:tcPr>
            <w:tcW w:w="1115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252AC1" w:rsidRPr="00AC283F" w:rsidRDefault="00252AC1" w:rsidP="009F63D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2AC1" w:rsidRPr="00147054" w:rsidRDefault="00252AC1" w:rsidP="009F63D3">
            <w:pPr>
              <w:jc w:val="center"/>
            </w:pPr>
          </w:p>
        </w:tc>
      </w:tr>
      <w:tr w:rsidR="00252AC1" w:rsidRPr="00004158" w:rsidTr="009F63D3">
        <w:tc>
          <w:tcPr>
            <w:tcW w:w="1115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252AC1" w:rsidRPr="00AC283F" w:rsidRDefault="00252AC1" w:rsidP="009F63D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2AC1" w:rsidRPr="00147054" w:rsidRDefault="00252AC1" w:rsidP="009F63D3">
            <w:pPr>
              <w:jc w:val="center"/>
            </w:pPr>
          </w:p>
        </w:tc>
      </w:tr>
      <w:tr w:rsidR="00252AC1" w:rsidRPr="00004158" w:rsidTr="009F63D3">
        <w:tc>
          <w:tcPr>
            <w:tcW w:w="1115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252AC1" w:rsidRPr="00AC283F" w:rsidRDefault="00252AC1" w:rsidP="009F63D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2AC1" w:rsidRPr="00147054" w:rsidRDefault="00252AC1" w:rsidP="009F63D3">
            <w:pPr>
              <w:jc w:val="center"/>
            </w:pPr>
          </w:p>
        </w:tc>
      </w:tr>
      <w:tr w:rsidR="00252AC1" w:rsidRPr="00004158" w:rsidTr="009F63D3">
        <w:tc>
          <w:tcPr>
            <w:tcW w:w="1115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52AC1" w:rsidRPr="00AC283F" w:rsidRDefault="00252AC1" w:rsidP="009F63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252AC1" w:rsidRPr="00AC283F" w:rsidRDefault="00252AC1" w:rsidP="009F63D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2AC1" w:rsidRPr="00147054" w:rsidRDefault="00252AC1" w:rsidP="009F63D3">
            <w:pPr>
              <w:jc w:val="center"/>
            </w:pPr>
          </w:p>
        </w:tc>
      </w:tr>
    </w:tbl>
    <w:p w:rsidR="00252AC1" w:rsidRPr="00344BF7" w:rsidRDefault="00252AC1" w:rsidP="00252AC1">
      <w:r>
        <w:t>Выводы:</w:t>
      </w:r>
    </w:p>
    <w:p w:rsidR="00252AC1" w:rsidRDefault="00252AC1" w:rsidP="00252AC1">
      <w:pPr>
        <w:rPr>
          <w:b/>
          <w:sz w:val="28"/>
          <w:szCs w:val="28"/>
        </w:rPr>
      </w:pPr>
    </w:p>
    <w:p w:rsidR="00175796" w:rsidRDefault="00175796" w:rsidP="00252AC1">
      <w:pPr>
        <w:rPr>
          <w:b/>
          <w:sz w:val="28"/>
          <w:szCs w:val="28"/>
        </w:rPr>
      </w:pPr>
    </w:p>
    <w:p w:rsidR="00B771B5" w:rsidRPr="00175796" w:rsidRDefault="00175796" w:rsidP="00B771B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.2. </w:t>
      </w:r>
      <w:r w:rsidR="00B771B5" w:rsidRPr="00175796">
        <w:rPr>
          <w:rFonts w:cs="Times New Roman"/>
          <w:sz w:val="28"/>
          <w:szCs w:val="28"/>
        </w:rPr>
        <w:t>Участие в работе методических объединений педагогических работников</w:t>
      </w:r>
    </w:p>
    <w:p w:rsidR="00C10E33" w:rsidRPr="00E45063" w:rsidRDefault="00C10E33" w:rsidP="00B771B5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3402"/>
        <w:gridCol w:w="2127"/>
      </w:tblGrid>
      <w:tr w:rsidR="00C10E33" w:rsidRPr="00FA42AE" w:rsidTr="00C10E33">
        <w:tc>
          <w:tcPr>
            <w:tcW w:w="1384" w:type="dxa"/>
            <w:shd w:val="clear" w:color="auto" w:fill="auto"/>
          </w:tcPr>
          <w:p w:rsidR="00C10E33" w:rsidRPr="00FA42AE" w:rsidRDefault="00C10E33" w:rsidP="007D2541">
            <w:pPr>
              <w:jc w:val="center"/>
            </w:pPr>
            <w:r>
              <w:t>Учебный год</w:t>
            </w:r>
            <w:r w:rsidRPr="00FA42AE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C10E33" w:rsidRPr="00FA42AE" w:rsidRDefault="00C10E33" w:rsidP="007D2541">
            <w:pPr>
              <w:jc w:val="center"/>
            </w:pPr>
            <w:r>
              <w:t>Уровень участия (уровень ОО, муниципальный, региональный)</w:t>
            </w:r>
          </w:p>
        </w:tc>
        <w:tc>
          <w:tcPr>
            <w:tcW w:w="3402" w:type="dxa"/>
          </w:tcPr>
          <w:p w:rsidR="00C10E33" w:rsidRPr="00FA42AE" w:rsidRDefault="00C10E33" w:rsidP="00C10E33">
            <w:pPr>
              <w:jc w:val="center"/>
            </w:pPr>
            <w:r>
              <w:t xml:space="preserve">Форма </w:t>
            </w:r>
            <w:r w:rsidRPr="00FA42AE">
              <w:t>участия</w:t>
            </w:r>
            <w:r>
              <w:t xml:space="preserve"> (член МО/</w:t>
            </w:r>
            <w:r w:rsidRPr="00FA42AE">
              <w:t>руководитель МО) и характеристика</w:t>
            </w:r>
            <w:r>
              <w:t>)</w:t>
            </w:r>
            <w:r w:rsidRPr="00FA42AE">
              <w:t xml:space="preserve"> </w:t>
            </w:r>
          </w:p>
        </w:tc>
        <w:tc>
          <w:tcPr>
            <w:tcW w:w="2127" w:type="dxa"/>
          </w:tcPr>
          <w:p w:rsidR="00C10E33" w:rsidRPr="00FA42AE" w:rsidRDefault="00C10E33" w:rsidP="007D2541">
            <w:pPr>
              <w:jc w:val="center"/>
            </w:pPr>
            <w:r w:rsidRPr="00147054">
              <w:t>Ссылка на документы, подтверждающие результаты</w:t>
            </w:r>
            <w:r>
              <w:t xml:space="preserve"> участия</w:t>
            </w:r>
          </w:p>
        </w:tc>
      </w:tr>
      <w:tr w:rsidR="00C10E33" w:rsidRPr="00F45AE8" w:rsidTr="00C10E33">
        <w:tc>
          <w:tcPr>
            <w:tcW w:w="4644" w:type="dxa"/>
            <w:gridSpan w:val="2"/>
            <w:shd w:val="clear" w:color="auto" w:fill="auto"/>
          </w:tcPr>
          <w:p w:rsidR="00C10E33" w:rsidRPr="00F45AE8" w:rsidRDefault="00C10E33" w:rsidP="007D2541">
            <w:pPr>
              <w:jc w:val="center"/>
            </w:pPr>
            <w:r w:rsidRPr="00F45AE8">
              <w:rPr>
                <w:lang w:eastAsia="ru-RU"/>
              </w:rPr>
              <w:t>Уровень образовательной организации</w:t>
            </w:r>
          </w:p>
        </w:tc>
        <w:tc>
          <w:tcPr>
            <w:tcW w:w="3402" w:type="dxa"/>
          </w:tcPr>
          <w:p w:rsidR="00C10E33" w:rsidRPr="00F45AE8" w:rsidRDefault="00C10E33" w:rsidP="007D2541">
            <w:pPr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C10E33" w:rsidRPr="00F45AE8" w:rsidRDefault="00C10E33" w:rsidP="007D2541">
            <w:pPr>
              <w:jc w:val="center"/>
              <w:rPr>
                <w:lang w:eastAsia="ru-RU"/>
              </w:rPr>
            </w:pPr>
          </w:p>
        </w:tc>
      </w:tr>
      <w:tr w:rsidR="00C10E33" w:rsidRPr="00F45AE8" w:rsidTr="00C10E33">
        <w:tc>
          <w:tcPr>
            <w:tcW w:w="1384" w:type="dxa"/>
            <w:shd w:val="clear" w:color="auto" w:fill="auto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3402" w:type="dxa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2127" w:type="dxa"/>
          </w:tcPr>
          <w:p w:rsidR="00C10E33" w:rsidRPr="00F45AE8" w:rsidRDefault="00C10E33" w:rsidP="007D2541">
            <w:pPr>
              <w:jc w:val="center"/>
            </w:pPr>
          </w:p>
        </w:tc>
      </w:tr>
      <w:tr w:rsidR="00C10E33" w:rsidRPr="00F45AE8" w:rsidTr="00C10E33">
        <w:tc>
          <w:tcPr>
            <w:tcW w:w="4644" w:type="dxa"/>
            <w:gridSpan w:val="2"/>
            <w:shd w:val="clear" w:color="auto" w:fill="auto"/>
          </w:tcPr>
          <w:p w:rsidR="00C10E33" w:rsidRPr="00F45AE8" w:rsidRDefault="00C10E33" w:rsidP="007D2541">
            <w:pPr>
              <w:jc w:val="center"/>
            </w:pPr>
            <w:r w:rsidRPr="00F45AE8">
              <w:rPr>
                <w:lang w:eastAsia="ru-RU"/>
              </w:rPr>
              <w:t>Муниципальный уровень</w:t>
            </w:r>
          </w:p>
        </w:tc>
        <w:tc>
          <w:tcPr>
            <w:tcW w:w="3402" w:type="dxa"/>
          </w:tcPr>
          <w:p w:rsidR="00C10E33" w:rsidRPr="00F45AE8" w:rsidRDefault="00C10E33" w:rsidP="007D2541">
            <w:pPr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C10E33" w:rsidRPr="00F45AE8" w:rsidRDefault="00C10E33" w:rsidP="007D2541">
            <w:pPr>
              <w:jc w:val="center"/>
              <w:rPr>
                <w:lang w:eastAsia="ru-RU"/>
              </w:rPr>
            </w:pPr>
          </w:p>
        </w:tc>
      </w:tr>
      <w:tr w:rsidR="00C10E33" w:rsidRPr="00F45AE8" w:rsidTr="00C10E33">
        <w:tc>
          <w:tcPr>
            <w:tcW w:w="1384" w:type="dxa"/>
            <w:shd w:val="clear" w:color="auto" w:fill="auto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3402" w:type="dxa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2127" w:type="dxa"/>
          </w:tcPr>
          <w:p w:rsidR="00C10E33" w:rsidRPr="00F45AE8" w:rsidRDefault="00C10E33" w:rsidP="007D2541">
            <w:pPr>
              <w:jc w:val="center"/>
            </w:pPr>
          </w:p>
        </w:tc>
      </w:tr>
      <w:tr w:rsidR="00C10E33" w:rsidRPr="00F45AE8" w:rsidTr="00C10E33">
        <w:tc>
          <w:tcPr>
            <w:tcW w:w="4644" w:type="dxa"/>
            <w:gridSpan w:val="2"/>
            <w:shd w:val="clear" w:color="auto" w:fill="auto"/>
          </w:tcPr>
          <w:p w:rsidR="00C10E33" w:rsidRPr="00F45AE8" w:rsidRDefault="00C10E33" w:rsidP="007D2541">
            <w:pPr>
              <w:jc w:val="center"/>
            </w:pPr>
            <w:r w:rsidRPr="00F45AE8">
              <w:rPr>
                <w:lang w:eastAsia="ru-RU"/>
              </w:rPr>
              <w:t>Региональный уровень</w:t>
            </w:r>
          </w:p>
        </w:tc>
        <w:tc>
          <w:tcPr>
            <w:tcW w:w="3402" w:type="dxa"/>
          </w:tcPr>
          <w:p w:rsidR="00C10E33" w:rsidRPr="00F45AE8" w:rsidRDefault="00C10E33" w:rsidP="007D2541">
            <w:pPr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C10E33" w:rsidRPr="00F45AE8" w:rsidRDefault="00C10E33" w:rsidP="007D2541">
            <w:pPr>
              <w:jc w:val="center"/>
              <w:rPr>
                <w:lang w:eastAsia="ru-RU"/>
              </w:rPr>
            </w:pPr>
          </w:p>
        </w:tc>
      </w:tr>
      <w:tr w:rsidR="00C10E33" w:rsidRPr="00F45AE8" w:rsidTr="00C10E33">
        <w:tc>
          <w:tcPr>
            <w:tcW w:w="1384" w:type="dxa"/>
            <w:shd w:val="clear" w:color="auto" w:fill="auto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3402" w:type="dxa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2127" w:type="dxa"/>
          </w:tcPr>
          <w:p w:rsidR="00C10E33" w:rsidRPr="00F45AE8" w:rsidRDefault="00C10E33" w:rsidP="007D2541">
            <w:pPr>
              <w:jc w:val="center"/>
            </w:pPr>
          </w:p>
        </w:tc>
      </w:tr>
      <w:tr w:rsidR="00C10E33" w:rsidRPr="00F45AE8" w:rsidTr="00C10E33">
        <w:tc>
          <w:tcPr>
            <w:tcW w:w="4644" w:type="dxa"/>
            <w:gridSpan w:val="2"/>
            <w:shd w:val="clear" w:color="auto" w:fill="auto"/>
          </w:tcPr>
          <w:p w:rsidR="00C10E33" w:rsidRPr="00F45AE8" w:rsidRDefault="00C10E33" w:rsidP="007D2541">
            <w:pPr>
              <w:jc w:val="both"/>
            </w:pPr>
            <w:r w:rsidRPr="00F45AE8">
              <w:rPr>
                <w:lang w:eastAsia="ru-RU"/>
              </w:rPr>
              <w:t>Публикация методической разработки в разделе «Педагогический опыт» на официальном сайте КГБУ ДПО АКИПКРО, странице краевого учебно-методического объединения (название разработки, ссылка</w:t>
            </w:r>
            <w:r>
              <w:rPr>
                <w:lang w:eastAsia="ru-RU"/>
              </w:rPr>
              <w:t xml:space="preserve"> на адрес сайта</w:t>
            </w:r>
            <w:r w:rsidRPr="00F45AE8">
              <w:rPr>
                <w:lang w:eastAsia="ru-RU"/>
              </w:rPr>
              <w:t>)</w:t>
            </w:r>
          </w:p>
        </w:tc>
        <w:tc>
          <w:tcPr>
            <w:tcW w:w="3402" w:type="dxa"/>
          </w:tcPr>
          <w:p w:rsidR="00C10E33" w:rsidRPr="00F45AE8" w:rsidRDefault="00C10E33" w:rsidP="007D2541">
            <w:pPr>
              <w:jc w:val="both"/>
              <w:rPr>
                <w:lang w:eastAsia="ru-RU"/>
              </w:rPr>
            </w:pPr>
          </w:p>
        </w:tc>
        <w:tc>
          <w:tcPr>
            <w:tcW w:w="2127" w:type="dxa"/>
          </w:tcPr>
          <w:p w:rsidR="00C10E33" w:rsidRPr="00F45AE8" w:rsidRDefault="00C10E33" w:rsidP="007D2541">
            <w:pPr>
              <w:jc w:val="both"/>
              <w:rPr>
                <w:lang w:eastAsia="ru-RU"/>
              </w:rPr>
            </w:pPr>
          </w:p>
        </w:tc>
      </w:tr>
      <w:tr w:rsidR="00C10E33" w:rsidRPr="00F45AE8" w:rsidTr="00C10E33">
        <w:tc>
          <w:tcPr>
            <w:tcW w:w="1384" w:type="dxa"/>
            <w:shd w:val="clear" w:color="auto" w:fill="auto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3402" w:type="dxa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2127" w:type="dxa"/>
          </w:tcPr>
          <w:p w:rsidR="00C10E33" w:rsidRPr="00F45AE8" w:rsidRDefault="00C10E33" w:rsidP="007D2541">
            <w:pPr>
              <w:jc w:val="center"/>
            </w:pPr>
          </w:p>
        </w:tc>
      </w:tr>
      <w:tr w:rsidR="00C10E33" w:rsidRPr="00F45AE8" w:rsidTr="00C10E33">
        <w:tc>
          <w:tcPr>
            <w:tcW w:w="4644" w:type="dxa"/>
            <w:gridSpan w:val="2"/>
            <w:shd w:val="clear" w:color="auto" w:fill="auto"/>
          </w:tcPr>
          <w:p w:rsidR="00C10E33" w:rsidRPr="00F45AE8" w:rsidRDefault="00C10E33" w:rsidP="007D2541">
            <w:pPr>
              <w:jc w:val="both"/>
            </w:pPr>
            <w:r w:rsidRPr="00F45AE8">
              <w:rPr>
                <w:lang w:eastAsia="ru-RU"/>
              </w:rPr>
              <w:t>Участие в качестве эксперта общественно-профессиональной экспертизы методических разработок на странице краевого учебно-методического объединения офици</w:t>
            </w:r>
            <w:r>
              <w:rPr>
                <w:lang w:eastAsia="ru-RU"/>
              </w:rPr>
              <w:t xml:space="preserve">ального сайта КГБУ ДПО АКИПКРО </w:t>
            </w:r>
            <w:r w:rsidRPr="00F45AE8">
              <w:rPr>
                <w:lang w:eastAsia="ru-RU"/>
              </w:rPr>
              <w:t>(название работ, ссылка</w:t>
            </w:r>
            <w:r>
              <w:rPr>
                <w:lang w:eastAsia="ru-RU"/>
              </w:rPr>
              <w:t xml:space="preserve"> на адрес сайта</w:t>
            </w:r>
            <w:r w:rsidRPr="00F45AE8">
              <w:rPr>
                <w:lang w:eastAsia="ru-RU"/>
              </w:rPr>
              <w:t>)</w:t>
            </w:r>
          </w:p>
        </w:tc>
        <w:tc>
          <w:tcPr>
            <w:tcW w:w="3402" w:type="dxa"/>
          </w:tcPr>
          <w:p w:rsidR="00C10E33" w:rsidRPr="00F45AE8" w:rsidRDefault="00C10E33" w:rsidP="007D2541">
            <w:pPr>
              <w:jc w:val="both"/>
              <w:rPr>
                <w:lang w:eastAsia="ru-RU"/>
              </w:rPr>
            </w:pPr>
          </w:p>
        </w:tc>
        <w:tc>
          <w:tcPr>
            <w:tcW w:w="2127" w:type="dxa"/>
          </w:tcPr>
          <w:p w:rsidR="00C10E33" w:rsidRPr="00F45AE8" w:rsidRDefault="00C10E33" w:rsidP="007D2541">
            <w:pPr>
              <w:jc w:val="both"/>
              <w:rPr>
                <w:lang w:eastAsia="ru-RU"/>
              </w:rPr>
            </w:pPr>
          </w:p>
        </w:tc>
      </w:tr>
      <w:tr w:rsidR="00C10E33" w:rsidRPr="00F45AE8" w:rsidTr="00C10E33">
        <w:tc>
          <w:tcPr>
            <w:tcW w:w="1384" w:type="dxa"/>
            <w:shd w:val="clear" w:color="auto" w:fill="auto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3402" w:type="dxa"/>
          </w:tcPr>
          <w:p w:rsidR="00C10E33" w:rsidRPr="00F45AE8" w:rsidRDefault="00C10E33" w:rsidP="007D2541">
            <w:pPr>
              <w:jc w:val="center"/>
            </w:pPr>
          </w:p>
        </w:tc>
        <w:tc>
          <w:tcPr>
            <w:tcW w:w="2127" w:type="dxa"/>
          </w:tcPr>
          <w:p w:rsidR="00C10E33" w:rsidRPr="00F45AE8" w:rsidRDefault="00C10E33" w:rsidP="007D2541">
            <w:pPr>
              <w:jc w:val="center"/>
            </w:pPr>
          </w:p>
        </w:tc>
      </w:tr>
    </w:tbl>
    <w:p w:rsidR="00B771B5" w:rsidRDefault="00B771B5" w:rsidP="00B771B5">
      <w:r>
        <w:t>Выводы:</w:t>
      </w:r>
    </w:p>
    <w:p w:rsidR="00B771B5" w:rsidRDefault="00B771B5" w:rsidP="00B771B5"/>
    <w:p w:rsidR="00B771B5" w:rsidRPr="00175796" w:rsidRDefault="00175796" w:rsidP="00B771B5">
      <w:pPr>
        <w:jc w:val="center"/>
        <w:rPr>
          <w:sz w:val="28"/>
          <w:szCs w:val="28"/>
        </w:rPr>
      </w:pPr>
      <w:r w:rsidRPr="00175796">
        <w:rPr>
          <w:sz w:val="28"/>
          <w:szCs w:val="28"/>
        </w:rPr>
        <w:t xml:space="preserve">3.3. </w:t>
      </w:r>
      <w:r w:rsidR="00B771B5" w:rsidRPr="00175796">
        <w:rPr>
          <w:sz w:val="28"/>
          <w:szCs w:val="28"/>
        </w:rPr>
        <w:t>Участие в разработке программно-методического сопровождения образовательного процесса</w:t>
      </w:r>
    </w:p>
    <w:p w:rsidR="00B771B5" w:rsidRPr="002312FC" w:rsidRDefault="00B771B5" w:rsidP="00B771B5">
      <w:pPr>
        <w:jc w:val="right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104"/>
        <w:gridCol w:w="3048"/>
        <w:gridCol w:w="2938"/>
      </w:tblGrid>
      <w:tr w:rsidR="00C10E33" w:rsidRPr="00FA42AE" w:rsidTr="00713213">
        <w:tc>
          <w:tcPr>
            <w:tcW w:w="1224" w:type="dxa"/>
          </w:tcPr>
          <w:p w:rsidR="00C10E33" w:rsidRPr="00C10E33" w:rsidRDefault="00C10E33" w:rsidP="007D2541">
            <w:pPr>
              <w:jc w:val="center"/>
            </w:pPr>
            <w:r w:rsidRPr="00C10E33">
              <w:t>Учебный год</w:t>
            </w:r>
          </w:p>
        </w:tc>
        <w:tc>
          <w:tcPr>
            <w:tcW w:w="3104" w:type="dxa"/>
          </w:tcPr>
          <w:p w:rsidR="00C10E33" w:rsidRPr="00C10E33" w:rsidRDefault="00C10E33" w:rsidP="007D2541">
            <w:pPr>
              <w:jc w:val="both"/>
            </w:pPr>
            <w:r w:rsidRPr="00C10E33">
              <w:t>Уровень участия (уровень ОО, муниципальный, региональный)</w:t>
            </w:r>
          </w:p>
        </w:tc>
        <w:tc>
          <w:tcPr>
            <w:tcW w:w="3048" w:type="dxa"/>
          </w:tcPr>
          <w:p w:rsidR="00C10E33" w:rsidRPr="00C10E33" w:rsidRDefault="00C10E33" w:rsidP="007D2541">
            <w:pPr>
              <w:jc w:val="both"/>
            </w:pPr>
            <w:r w:rsidRPr="00C10E33">
              <w:t>Название образовательной программы, возраст обучающихся, уровень образования</w:t>
            </w:r>
          </w:p>
        </w:tc>
        <w:tc>
          <w:tcPr>
            <w:tcW w:w="2938" w:type="dxa"/>
          </w:tcPr>
          <w:p w:rsidR="00713213" w:rsidRDefault="00713213" w:rsidP="007D2541">
            <w:pPr>
              <w:jc w:val="both"/>
              <w:rPr>
                <w:lang w:eastAsia="ru-RU"/>
              </w:rPr>
            </w:pPr>
            <w:r w:rsidRPr="00147054">
              <w:t>Ссылка на документы, подтверждающие результаты</w:t>
            </w:r>
            <w:r>
              <w:t xml:space="preserve"> участия</w:t>
            </w:r>
            <w:r w:rsidRPr="00C10E33">
              <w:rPr>
                <w:lang w:eastAsia="ru-RU"/>
              </w:rPr>
              <w:t xml:space="preserve"> </w:t>
            </w:r>
          </w:p>
          <w:p w:rsidR="00C10E33" w:rsidRPr="00C10E33" w:rsidRDefault="00713213" w:rsidP="007D254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="00C10E33" w:rsidRPr="00C10E33">
              <w:rPr>
                <w:lang w:eastAsia="ru-RU"/>
              </w:rPr>
              <w:t>№№ протоколов заседаний педсоветов, методических объеди</w:t>
            </w:r>
            <w:r w:rsidR="00C10E33">
              <w:rPr>
                <w:lang w:eastAsia="ru-RU"/>
              </w:rPr>
              <w:t>-</w:t>
            </w:r>
            <w:r w:rsidR="00C10E33" w:rsidRPr="00C10E33">
              <w:rPr>
                <w:lang w:eastAsia="ru-RU"/>
              </w:rPr>
              <w:t>нений, экспертные заключения</w:t>
            </w:r>
            <w:r w:rsidR="00C10E33" w:rsidRPr="00C10E33">
              <w:rPr>
                <w:rStyle w:val="a7"/>
                <w:lang w:eastAsia="ru-RU"/>
              </w:rPr>
              <w:footnoteReference w:id="2"/>
            </w:r>
            <w:r w:rsidR="00C10E33" w:rsidRPr="00C10E33">
              <w:rPr>
                <w:lang w:eastAsia="ru-RU"/>
              </w:rPr>
              <w:t>, выходные данные изданий, ссылки на размещение материалов в Интернете</w:t>
            </w:r>
            <w:r>
              <w:rPr>
                <w:lang w:eastAsia="ru-RU"/>
              </w:rPr>
              <w:t>)</w:t>
            </w:r>
          </w:p>
        </w:tc>
      </w:tr>
      <w:tr w:rsidR="00C10E33" w:rsidRPr="00F45AE8" w:rsidTr="00713213">
        <w:tc>
          <w:tcPr>
            <w:tcW w:w="1224" w:type="dxa"/>
          </w:tcPr>
          <w:p w:rsidR="00C10E33" w:rsidRPr="00C10E33" w:rsidRDefault="00C10E33" w:rsidP="007D2541">
            <w:pPr>
              <w:jc w:val="center"/>
              <w:rPr>
                <w:b/>
              </w:rPr>
            </w:pPr>
          </w:p>
        </w:tc>
        <w:tc>
          <w:tcPr>
            <w:tcW w:w="3104" w:type="dxa"/>
          </w:tcPr>
          <w:p w:rsidR="00C10E33" w:rsidRPr="00C10E33" w:rsidRDefault="00C10E33" w:rsidP="007D2541">
            <w:pPr>
              <w:jc w:val="center"/>
              <w:rPr>
                <w:lang w:eastAsia="ru-RU"/>
              </w:rPr>
            </w:pPr>
          </w:p>
        </w:tc>
        <w:tc>
          <w:tcPr>
            <w:tcW w:w="3048" w:type="dxa"/>
          </w:tcPr>
          <w:p w:rsidR="00C10E33" w:rsidRPr="00C10E33" w:rsidRDefault="00C10E33" w:rsidP="007D25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38" w:type="dxa"/>
          </w:tcPr>
          <w:p w:rsidR="00C10E33" w:rsidRPr="00C10E33" w:rsidRDefault="00C10E33" w:rsidP="007D2541">
            <w:pPr>
              <w:jc w:val="center"/>
              <w:rPr>
                <w:b/>
                <w:lang w:eastAsia="ru-RU"/>
              </w:rPr>
            </w:pPr>
          </w:p>
        </w:tc>
      </w:tr>
      <w:tr w:rsidR="00C10E33" w:rsidRPr="00F45AE8" w:rsidTr="00713213">
        <w:tc>
          <w:tcPr>
            <w:tcW w:w="1224" w:type="dxa"/>
          </w:tcPr>
          <w:p w:rsidR="00C10E33" w:rsidRPr="00C10E33" w:rsidRDefault="00C10E33" w:rsidP="007D2541">
            <w:pPr>
              <w:jc w:val="center"/>
              <w:rPr>
                <w:b/>
              </w:rPr>
            </w:pPr>
          </w:p>
        </w:tc>
        <w:tc>
          <w:tcPr>
            <w:tcW w:w="3104" w:type="dxa"/>
          </w:tcPr>
          <w:p w:rsidR="00C10E33" w:rsidRPr="00C10E33" w:rsidRDefault="00C10E33" w:rsidP="007D2541">
            <w:pPr>
              <w:jc w:val="center"/>
            </w:pPr>
          </w:p>
        </w:tc>
        <w:tc>
          <w:tcPr>
            <w:tcW w:w="3048" w:type="dxa"/>
          </w:tcPr>
          <w:p w:rsidR="00C10E33" w:rsidRPr="00C10E33" w:rsidRDefault="00C10E33" w:rsidP="007D2541">
            <w:pPr>
              <w:jc w:val="center"/>
              <w:rPr>
                <w:b/>
              </w:rPr>
            </w:pPr>
          </w:p>
        </w:tc>
        <w:tc>
          <w:tcPr>
            <w:tcW w:w="2938" w:type="dxa"/>
          </w:tcPr>
          <w:p w:rsidR="00C10E33" w:rsidRPr="00C10E33" w:rsidRDefault="00C10E33" w:rsidP="007D2541">
            <w:pPr>
              <w:jc w:val="center"/>
              <w:rPr>
                <w:b/>
              </w:rPr>
            </w:pPr>
          </w:p>
        </w:tc>
      </w:tr>
      <w:tr w:rsidR="00C10E33" w:rsidRPr="00F45AE8" w:rsidTr="00713213">
        <w:tc>
          <w:tcPr>
            <w:tcW w:w="1224" w:type="dxa"/>
          </w:tcPr>
          <w:p w:rsidR="00C10E33" w:rsidRPr="00C10E33" w:rsidRDefault="00C10E33" w:rsidP="007D2541">
            <w:pPr>
              <w:jc w:val="center"/>
              <w:rPr>
                <w:b/>
              </w:rPr>
            </w:pPr>
          </w:p>
        </w:tc>
        <w:tc>
          <w:tcPr>
            <w:tcW w:w="3104" w:type="dxa"/>
          </w:tcPr>
          <w:p w:rsidR="00C10E33" w:rsidRPr="00C10E33" w:rsidRDefault="00C10E33" w:rsidP="007D2541">
            <w:pPr>
              <w:jc w:val="center"/>
            </w:pPr>
          </w:p>
        </w:tc>
        <w:tc>
          <w:tcPr>
            <w:tcW w:w="3048" w:type="dxa"/>
          </w:tcPr>
          <w:p w:rsidR="00C10E33" w:rsidRPr="00C10E33" w:rsidRDefault="00C10E33" w:rsidP="007D2541">
            <w:pPr>
              <w:jc w:val="center"/>
              <w:rPr>
                <w:b/>
              </w:rPr>
            </w:pPr>
          </w:p>
        </w:tc>
        <w:tc>
          <w:tcPr>
            <w:tcW w:w="2938" w:type="dxa"/>
          </w:tcPr>
          <w:p w:rsidR="00C10E33" w:rsidRPr="00C10E33" w:rsidRDefault="00C10E33" w:rsidP="007D2541">
            <w:pPr>
              <w:jc w:val="center"/>
              <w:rPr>
                <w:b/>
              </w:rPr>
            </w:pPr>
          </w:p>
        </w:tc>
      </w:tr>
      <w:tr w:rsidR="00C10E33" w:rsidRPr="00F45AE8" w:rsidTr="00713213">
        <w:tc>
          <w:tcPr>
            <w:tcW w:w="1224" w:type="dxa"/>
          </w:tcPr>
          <w:p w:rsidR="00C10E33" w:rsidRPr="00C10E33" w:rsidRDefault="00C10E33" w:rsidP="007D2541">
            <w:pPr>
              <w:jc w:val="center"/>
              <w:rPr>
                <w:b/>
              </w:rPr>
            </w:pPr>
          </w:p>
        </w:tc>
        <w:tc>
          <w:tcPr>
            <w:tcW w:w="3104" w:type="dxa"/>
          </w:tcPr>
          <w:p w:rsidR="00C10E33" w:rsidRPr="00C10E33" w:rsidRDefault="00C10E33" w:rsidP="007D2541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:rsidR="00C10E33" w:rsidRPr="00C10E33" w:rsidRDefault="00C10E33" w:rsidP="007D2541">
            <w:pPr>
              <w:jc w:val="center"/>
              <w:rPr>
                <w:b/>
              </w:rPr>
            </w:pPr>
          </w:p>
        </w:tc>
        <w:tc>
          <w:tcPr>
            <w:tcW w:w="2938" w:type="dxa"/>
          </w:tcPr>
          <w:p w:rsidR="00C10E33" w:rsidRPr="00C10E33" w:rsidRDefault="00C10E33" w:rsidP="007D2541">
            <w:pPr>
              <w:jc w:val="center"/>
              <w:rPr>
                <w:b/>
              </w:rPr>
            </w:pPr>
          </w:p>
        </w:tc>
      </w:tr>
    </w:tbl>
    <w:p w:rsidR="00D47F88" w:rsidRDefault="00D47F88" w:rsidP="00A331E2"/>
    <w:p w:rsidR="00A331E2" w:rsidRDefault="00A331E2" w:rsidP="00A331E2">
      <w:r>
        <w:t>Выводы:</w:t>
      </w:r>
    </w:p>
    <w:p w:rsidR="00B771B5" w:rsidRDefault="00B771B5" w:rsidP="00B771B5">
      <w:pPr>
        <w:jc w:val="center"/>
        <w:rPr>
          <w:b/>
          <w:sz w:val="28"/>
          <w:szCs w:val="28"/>
        </w:rPr>
      </w:pPr>
    </w:p>
    <w:p w:rsidR="00105738" w:rsidRPr="00175796" w:rsidRDefault="00175796" w:rsidP="002312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10E33" w:rsidRPr="00175796">
        <w:rPr>
          <w:sz w:val="28"/>
          <w:szCs w:val="28"/>
        </w:rPr>
        <w:t>Результаты участия</w:t>
      </w:r>
      <w:r w:rsidR="00105738" w:rsidRPr="00175796">
        <w:rPr>
          <w:sz w:val="28"/>
          <w:szCs w:val="28"/>
        </w:rPr>
        <w:t xml:space="preserve"> в </w:t>
      </w:r>
      <w:r w:rsidR="00C10E33" w:rsidRPr="00175796">
        <w:rPr>
          <w:sz w:val="28"/>
          <w:szCs w:val="28"/>
        </w:rPr>
        <w:t xml:space="preserve">конкурсах </w:t>
      </w:r>
      <w:r w:rsidR="00105738" w:rsidRPr="00175796">
        <w:rPr>
          <w:sz w:val="28"/>
          <w:szCs w:val="28"/>
        </w:rPr>
        <w:t>профессиональн</w:t>
      </w:r>
      <w:r w:rsidR="00C10E33" w:rsidRPr="00175796">
        <w:rPr>
          <w:sz w:val="28"/>
          <w:szCs w:val="28"/>
        </w:rPr>
        <w:t>ого мастерства</w:t>
      </w:r>
    </w:p>
    <w:p w:rsidR="00105738" w:rsidRPr="00147054" w:rsidRDefault="00105738" w:rsidP="00105738">
      <w:pPr>
        <w:jc w:val="right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71"/>
        <w:gridCol w:w="1966"/>
        <w:gridCol w:w="1139"/>
        <w:gridCol w:w="1566"/>
        <w:gridCol w:w="1251"/>
        <w:gridCol w:w="2067"/>
      </w:tblGrid>
      <w:tr w:rsidR="00713213" w:rsidRPr="00FA42AE" w:rsidTr="00713213">
        <w:tc>
          <w:tcPr>
            <w:tcW w:w="1140" w:type="dxa"/>
          </w:tcPr>
          <w:p w:rsidR="00713213" w:rsidRPr="00FA42AE" w:rsidRDefault="00713213" w:rsidP="00105738">
            <w:pPr>
              <w:jc w:val="center"/>
            </w:pPr>
            <w:r>
              <w:t>Учебный г</w:t>
            </w:r>
            <w:r w:rsidRPr="00FA42AE">
              <w:t>од</w:t>
            </w:r>
          </w:p>
        </w:tc>
        <w:tc>
          <w:tcPr>
            <w:tcW w:w="1157" w:type="dxa"/>
          </w:tcPr>
          <w:p w:rsidR="00713213" w:rsidRPr="00FA42AE" w:rsidRDefault="00713213" w:rsidP="00335796">
            <w:pPr>
              <w:jc w:val="both"/>
            </w:pPr>
            <w:r w:rsidRPr="00FA42AE">
              <w:t>Название конкурса</w:t>
            </w:r>
          </w:p>
        </w:tc>
        <w:tc>
          <w:tcPr>
            <w:tcW w:w="1941" w:type="dxa"/>
          </w:tcPr>
          <w:p w:rsidR="00713213" w:rsidRPr="00FA42AE" w:rsidRDefault="00713213" w:rsidP="00335796">
            <w:pPr>
              <w:jc w:val="both"/>
            </w:pPr>
            <w:r w:rsidRPr="00FA42AE">
              <w:t>Уровень (муниципальный региональный федеральный)</w:t>
            </w:r>
          </w:p>
        </w:tc>
        <w:tc>
          <w:tcPr>
            <w:tcW w:w="1126" w:type="dxa"/>
          </w:tcPr>
          <w:p w:rsidR="00713213" w:rsidRPr="00FA42AE" w:rsidRDefault="00713213" w:rsidP="00335796">
            <w:pPr>
              <w:jc w:val="both"/>
            </w:pPr>
            <w:r w:rsidRPr="00FA42AE">
              <w:t>Форма конкурса (очная / заочная)</w:t>
            </w:r>
          </w:p>
        </w:tc>
        <w:tc>
          <w:tcPr>
            <w:tcW w:w="1546" w:type="dxa"/>
          </w:tcPr>
          <w:p w:rsidR="00713213" w:rsidRPr="00FA42AE" w:rsidRDefault="00713213" w:rsidP="00335796">
            <w:pPr>
              <w:jc w:val="both"/>
            </w:pPr>
            <w:r w:rsidRPr="00FA42AE">
              <w:t xml:space="preserve">Форма участия </w:t>
            </w:r>
          </w:p>
          <w:p w:rsidR="00713213" w:rsidRPr="00FA42AE" w:rsidRDefault="00713213" w:rsidP="00335796">
            <w:pPr>
              <w:jc w:val="both"/>
            </w:pPr>
            <w:r w:rsidRPr="00FA42AE">
              <w:t>(участник, член жюри, председатель жюри)</w:t>
            </w:r>
          </w:p>
        </w:tc>
        <w:tc>
          <w:tcPr>
            <w:tcW w:w="1236" w:type="dxa"/>
          </w:tcPr>
          <w:p w:rsidR="00713213" w:rsidRPr="00FA42AE" w:rsidRDefault="00713213" w:rsidP="00335796">
            <w:pPr>
              <w:jc w:val="both"/>
            </w:pPr>
            <w:r w:rsidRPr="00FA42AE">
              <w:t>Результат (для участника конкурса)</w:t>
            </w:r>
          </w:p>
        </w:tc>
        <w:tc>
          <w:tcPr>
            <w:tcW w:w="2168" w:type="dxa"/>
          </w:tcPr>
          <w:p w:rsidR="00713213" w:rsidRDefault="00713213" w:rsidP="00713213">
            <w:pPr>
              <w:jc w:val="center"/>
              <w:rPr>
                <w:lang w:eastAsia="ru-RU"/>
              </w:rPr>
            </w:pPr>
            <w:r w:rsidRPr="00147054">
              <w:t>Ссылка на документы, подтверждающие результаты</w:t>
            </w:r>
            <w:r>
              <w:t xml:space="preserve"> участия</w:t>
            </w:r>
          </w:p>
          <w:p w:rsidR="00713213" w:rsidRPr="00FA42AE" w:rsidRDefault="00713213" w:rsidP="00335796">
            <w:pPr>
              <w:jc w:val="both"/>
            </w:pPr>
          </w:p>
        </w:tc>
      </w:tr>
      <w:tr w:rsidR="00713213" w:rsidRPr="00F45AE8" w:rsidTr="00713213">
        <w:tc>
          <w:tcPr>
            <w:tcW w:w="1140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941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13213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713213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</w:tr>
      <w:tr w:rsidR="00713213" w:rsidRPr="00F45AE8" w:rsidTr="00713213">
        <w:tc>
          <w:tcPr>
            <w:tcW w:w="1140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941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13213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713213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</w:tr>
      <w:tr w:rsidR="00713213" w:rsidRPr="00F45AE8" w:rsidTr="00713213">
        <w:tc>
          <w:tcPr>
            <w:tcW w:w="1140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941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13213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713213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713213" w:rsidRPr="00F45AE8" w:rsidRDefault="00713213" w:rsidP="00335796">
            <w:pPr>
              <w:jc w:val="center"/>
              <w:rPr>
                <w:b/>
              </w:rPr>
            </w:pPr>
          </w:p>
        </w:tc>
      </w:tr>
      <w:tr w:rsidR="00000996" w:rsidRPr="00F45AE8" w:rsidTr="00713213">
        <w:tc>
          <w:tcPr>
            <w:tcW w:w="1140" w:type="dxa"/>
          </w:tcPr>
          <w:p w:rsidR="00000996" w:rsidRPr="00F45AE8" w:rsidRDefault="00000996" w:rsidP="00335796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000996" w:rsidRPr="00F45AE8" w:rsidRDefault="00000996" w:rsidP="00335796">
            <w:pPr>
              <w:jc w:val="center"/>
              <w:rPr>
                <w:b/>
              </w:rPr>
            </w:pPr>
          </w:p>
        </w:tc>
        <w:tc>
          <w:tcPr>
            <w:tcW w:w="1941" w:type="dxa"/>
          </w:tcPr>
          <w:p w:rsidR="00000996" w:rsidRPr="00F45AE8" w:rsidRDefault="00000996" w:rsidP="00335796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000996" w:rsidRDefault="00000996" w:rsidP="00335796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000996" w:rsidRDefault="00000996" w:rsidP="00335796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:rsidR="00000996" w:rsidRPr="00F45AE8" w:rsidRDefault="00000996" w:rsidP="00335796">
            <w:pPr>
              <w:jc w:val="center"/>
              <w:rPr>
                <w:b/>
              </w:rPr>
            </w:pPr>
          </w:p>
        </w:tc>
        <w:tc>
          <w:tcPr>
            <w:tcW w:w="2168" w:type="dxa"/>
          </w:tcPr>
          <w:p w:rsidR="00000996" w:rsidRPr="00F45AE8" w:rsidRDefault="00000996" w:rsidP="00335796">
            <w:pPr>
              <w:jc w:val="center"/>
              <w:rPr>
                <w:b/>
              </w:rPr>
            </w:pPr>
          </w:p>
        </w:tc>
      </w:tr>
    </w:tbl>
    <w:p w:rsidR="007A2061" w:rsidRDefault="007A2061" w:rsidP="007A2061">
      <w:r>
        <w:t>Выводы:</w:t>
      </w:r>
    </w:p>
    <w:p w:rsidR="00F31A87" w:rsidRDefault="00F31A87" w:rsidP="007A2061"/>
    <w:p w:rsidR="00F31A87" w:rsidRDefault="00F31A87" w:rsidP="007A2061"/>
    <w:p w:rsidR="00F31A87" w:rsidRPr="00344BF7" w:rsidRDefault="00F31A87" w:rsidP="007A2061"/>
    <w:p w:rsidR="00F31A87" w:rsidRPr="00D56879" w:rsidRDefault="00F31A87" w:rsidP="00F31A87">
      <w:pPr>
        <w:jc w:val="both"/>
        <w:rPr>
          <w:rFonts w:cs="Times New Roman"/>
        </w:rPr>
      </w:pPr>
      <w:r w:rsidRPr="00D56879">
        <w:rPr>
          <w:rFonts w:cs="Times New Roman"/>
        </w:rPr>
        <w:t>В соответствии с п. 1 ст.1 Федерального закона от 27.07.2006  №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F31A87" w:rsidRPr="00D56879" w:rsidRDefault="00F31A87" w:rsidP="00F31A87">
      <w:pPr>
        <w:jc w:val="both"/>
        <w:rPr>
          <w:rFonts w:cs="Times New Roman"/>
        </w:rPr>
      </w:pPr>
      <w:r w:rsidRPr="00D56879">
        <w:rPr>
          <w:rFonts w:cs="Times New Roman"/>
        </w:rPr>
        <w:t>«____»____________________20____г.                                                     _________________</w:t>
      </w:r>
    </w:p>
    <w:p w:rsidR="00F31A87" w:rsidRPr="00EC11ED" w:rsidRDefault="00F31A87" w:rsidP="00F31A87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</w:t>
      </w:r>
      <w:r w:rsidRPr="00EC11ED">
        <w:rPr>
          <w:rFonts w:cs="Times New Roman"/>
        </w:rPr>
        <w:t>(</w:t>
      </w:r>
      <w:r w:rsidRPr="00EC11ED">
        <w:rPr>
          <w:rFonts w:cs="Times New Roman"/>
          <w:sz w:val="18"/>
          <w:szCs w:val="18"/>
        </w:rPr>
        <w:t>подпись)</w:t>
      </w:r>
    </w:p>
    <w:p w:rsidR="00F31A87" w:rsidRDefault="00F31A87" w:rsidP="00F31A8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B6872">
        <w:rPr>
          <w:rFonts w:ascii="Times New Roman" w:hAnsi="Times New Roman"/>
          <w:sz w:val="24"/>
          <w:szCs w:val="24"/>
        </w:rPr>
        <w:t>олноту</w:t>
      </w:r>
      <w:r w:rsidRPr="003B6872">
        <w:rPr>
          <w:rFonts w:ascii="Times New Roman" w:eastAsia="TimesNewRoman" w:hAnsi="Times New Roman"/>
          <w:bCs/>
          <w:iCs/>
          <w:sz w:val="24"/>
          <w:szCs w:val="24"/>
        </w:rPr>
        <w:t xml:space="preserve"> и достоверность</w:t>
      </w:r>
      <w:r w:rsidRPr="003B6872">
        <w:rPr>
          <w:rFonts w:ascii="Times New Roman" w:hAnsi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Pr="003B6872">
        <w:rPr>
          <w:rFonts w:ascii="Times New Roman" w:eastAsia="TimesNewRoman" w:hAnsi="Times New Roman"/>
          <w:bCs/>
          <w:iCs/>
          <w:sz w:val="24"/>
          <w:szCs w:val="24"/>
        </w:rPr>
        <w:t xml:space="preserve"> в приложении к заявлению </w:t>
      </w:r>
      <w:r w:rsidRPr="003B6872">
        <w:rPr>
          <w:rFonts w:ascii="Times New Roman" w:hAnsi="Times New Roman"/>
          <w:sz w:val="24"/>
          <w:szCs w:val="24"/>
        </w:rPr>
        <w:t>подтверждаю.</w:t>
      </w:r>
    </w:p>
    <w:p w:rsidR="00F31A87" w:rsidRDefault="00F31A87" w:rsidP="00F31A87">
      <w:pPr>
        <w:pStyle w:val="a8"/>
        <w:rPr>
          <w:rFonts w:ascii="Times New Roman" w:hAnsi="Times New Roman"/>
          <w:sz w:val="24"/>
          <w:szCs w:val="24"/>
        </w:rPr>
      </w:pPr>
    </w:p>
    <w:p w:rsidR="00F31A87" w:rsidRPr="003B6872" w:rsidRDefault="00F31A87" w:rsidP="00F31A8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УВР </w:t>
      </w:r>
      <w:r w:rsidRPr="003B6872">
        <w:rPr>
          <w:rFonts w:ascii="Times New Roman" w:hAnsi="Times New Roman"/>
          <w:sz w:val="24"/>
          <w:szCs w:val="24"/>
        </w:rPr>
        <w:t>______________           _______________________</w:t>
      </w:r>
    </w:p>
    <w:p w:rsidR="00F31A87" w:rsidRPr="003B6872" w:rsidRDefault="00F31A87" w:rsidP="00F31A87">
      <w:pPr>
        <w:pStyle w:val="a8"/>
      </w:pPr>
      <w:r w:rsidRPr="003B687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тветственный за аттестацию):     </w:t>
      </w:r>
      <w:r w:rsidRPr="003B6872">
        <w:rPr>
          <w:rFonts w:ascii="Times New Roman" w:hAnsi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3B6872">
        <w:rPr>
          <w:rFonts w:ascii="Times New Roman" w:hAnsi="Times New Roman"/>
          <w:sz w:val="16"/>
          <w:szCs w:val="16"/>
        </w:rPr>
        <w:t xml:space="preserve">              (расшифровка)</w:t>
      </w:r>
    </w:p>
    <w:p w:rsidR="00F31A87" w:rsidRDefault="00F31A87" w:rsidP="00F31A87">
      <w:pPr>
        <w:pStyle w:val="a8"/>
        <w:rPr>
          <w:rFonts w:ascii="Times New Roman" w:hAnsi="Times New Roman"/>
          <w:sz w:val="24"/>
          <w:szCs w:val="24"/>
        </w:rPr>
      </w:pPr>
    </w:p>
    <w:p w:rsidR="00F31A87" w:rsidRPr="003B6872" w:rsidRDefault="00F31A87" w:rsidP="00F31A8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</w:t>
      </w:r>
      <w:r w:rsidRPr="003B6872">
        <w:rPr>
          <w:rFonts w:ascii="Times New Roman" w:hAnsi="Times New Roman"/>
          <w:sz w:val="24"/>
          <w:szCs w:val="24"/>
        </w:rPr>
        <w:t>ОУ «</w:t>
      </w:r>
      <w:r w:rsidR="00175796">
        <w:rPr>
          <w:rFonts w:ascii="Times New Roman" w:hAnsi="Times New Roman"/>
          <w:sz w:val="24"/>
          <w:szCs w:val="24"/>
        </w:rPr>
        <w:t>__________</w:t>
      </w:r>
      <w:r w:rsidRPr="003B6872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B6872">
        <w:rPr>
          <w:rFonts w:ascii="Times New Roman" w:hAnsi="Times New Roman"/>
          <w:sz w:val="24"/>
          <w:szCs w:val="24"/>
        </w:rPr>
        <w:t>______________           _______________________</w:t>
      </w:r>
    </w:p>
    <w:p w:rsidR="00F31A87" w:rsidRPr="003B6872" w:rsidRDefault="00F31A87" w:rsidP="00F31A87">
      <w:pPr>
        <w:pStyle w:val="a8"/>
      </w:pPr>
      <w:r w:rsidRPr="003B6872">
        <w:rPr>
          <w:rFonts w:ascii="Times New Roman" w:hAnsi="Times New Roman"/>
          <w:sz w:val="16"/>
          <w:szCs w:val="16"/>
        </w:rPr>
        <w:t xml:space="preserve">  </w:t>
      </w:r>
      <w:r w:rsidRPr="005D405E">
        <w:rPr>
          <w:rFonts w:ascii="Times New Roman" w:hAnsi="Times New Roman"/>
          <w:sz w:val="18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Pr="003B6872">
        <w:rPr>
          <w:rFonts w:ascii="Times New Roman" w:hAnsi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3B6872">
        <w:rPr>
          <w:rFonts w:ascii="Times New Roman" w:hAnsi="Times New Roman"/>
          <w:sz w:val="16"/>
          <w:szCs w:val="16"/>
        </w:rPr>
        <w:t xml:space="preserve">              (расшифровка)</w:t>
      </w:r>
    </w:p>
    <w:p w:rsidR="00F31A87" w:rsidRDefault="00F31A87" w:rsidP="00F31A87">
      <w:pPr>
        <w:pStyle w:val="a8"/>
        <w:rPr>
          <w:rFonts w:ascii="Times New Roman" w:hAnsi="Times New Roman"/>
        </w:rPr>
      </w:pPr>
    </w:p>
    <w:p w:rsidR="00F31A87" w:rsidRDefault="00F31A87" w:rsidP="00F31A87">
      <w:pPr>
        <w:pStyle w:val="a8"/>
        <w:rPr>
          <w:rFonts w:ascii="Times New Roman" w:hAnsi="Times New Roman"/>
        </w:rPr>
      </w:pPr>
    </w:p>
    <w:p w:rsidR="00F31A87" w:rsidRPr="005D405E" w:rsidRDefault="00F31A87" w:rsidP="00F31A87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Pr="00E602BC">
        <w:rPr>
          <w:rFonts w:ascii="Times New Roman" w:hAnsi="Times New Roman"/>
        </w:rPr>
        <w:t xml:space="preserve">Вывод </w:t>
      </w:r>
      <w:r>
        <w:rPr>
          <w:rFonts w:ascii="Times New Roman" w:hAnsi="Times New Roman"/>
        </w:rPr>
        <w:t xml:space="preserve">учителя-логопеда (дефектолога) </w:t>
      </w:r>
      <w:r w:rsidRPr="00E602BC">
        <w:rPr>
          <w:rFonts w:ascii="Times New Roman" w:hAnsi="Times New Roman"/>
        </w:rPr>
        <w:t>подтверждает соответствие требованиям заявленной категории и объясняет причину снижения результатов за какой-либо период</w:t>
      </w:r>
    </w:p>
    <w:p w:rsidR="00105738" w:rsidRDefault="00105738" w:rsidP="00105738"/>
    <w:sectPr w:rsidR="00105738" w:rsidSect="00345C3D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26" w:rsidRDefault="00B97826" w:rsidP="00186F20">
      <w:r>
        <w:separator/>
      </w:r>
    </w:p>
  </w:endnote>
  <w:endnote w:type="continuationSeparator" w:id="0">
    <w:p w:rsidR="00B97826" w:rsidRDefault="00B97826" w:rsidP="001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26" w:rsidRDefault="00B97826" w:rsidP="00186F20">
      <w:r>
        <w:separator/>
      </w:r>
    </w:p>
  </w:footnote>
  <w:footnote w:type="continuationSeparator" w:id="0">
    <w:p w:rsidR="00B97826" w:rsidRDefault="00B97826" w:rsidP="00186F20">
      <w:r>
        <w:continuationSeparator/>
      </w:r>
    </w:p>
  </w:footnote>
  <w:footnote w:id="1">
    <w:p w:rsidR="004E3993" w:rsidRPr="00C35D51" w:rsidRDefault="004E3993" w:rsidP="004E3993">
      <w:pPr>
        <w:pStyle w:val="a8"/>
        <w:rPr>
          <w:rFonts w:ascii="Times New Roman" w:hAnsi="Times New Roman"/>
          <w:sz w:val="24"/>
          <w:szCs w:val="24"/>
        </w:rPr>
      </w:pPr>
    </w:p>
  </w:footnote>
  <w:footnote w:id="2">
    <w:p w:rsidR="00C10E33" w:rsidRDefault="00C10E33" w:rsidP="00C10E33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D535C"/>
    <w:multiLevelType w:val="multilevel"/>
    <w:tmpl w:val="8A2E7C7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BB85508"/>
    <w:multiLevelType w:val="hybridMultilevel"/>
    <w:tmpl w:val="D926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70E05"/>
    <w:multiLevelType w:val="multilevel"/>
    <w:tmpl w:val="CCA09E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00996"/>
    <w:rsid w:val="00013748"/>
    <w:rsid w:val="00015751"/>
    <w:rsid w:val="00016F1E"/>
    <w:rsid w:val="000244D6"/>
    <w:rsid w:val="000414B8"/>
    <w:rsid w:val="00041514"/>
    <w:rsid w:val="000517B7"/>
    <w:rsid w:val="000D66CD"/>
    <w:rsid w:val="00100B4C"/>
    <w:rsid w:val="00105738"/>
    <w:rsid w:val="00147054"/>
    <w:rsid w:val="00150C84"/>
    <w:rsid w:val="00166FF7"/>
    <w:rsid w:val="00175796"/>
    <w:rsid w:val="00186F20"/>
    <w:rsid w:val="001D6794"/>
    <w:rsid w:val="00223E7C"/>
    <w:rsid w:val="00230983"/>
    <w:rsid w:val="00231184"/>
    <w:rsid w:val="002312FC"/>
    <w:rsid w:val="00242010"/>
    <w:rsid w:val="00252AC1"/>
    <w:rsid w:val="002776B0"/>
    <w:rsid w:val="00291EB8"/>
    <w:rsid w:val="00292AEA"/>
    <w:rsid w:val="002F132C"/>
    <w:rsid w:val="00343FF2"/>
    <w:rsid w:val="00344BF7"/>
    <w:rsid w:val="00345C3D"/>
    <w:rsid w:val="0035252F"/>
    <w:rsid w:val="00356153"/>
    <w:rsid w:val="00397F4A"/>
    <w:rsid w:val="003B067D"/>
    <w:rsid w:val="003B2126"/>
    <w:rsid w:val="003C1891"/>
    <w:rsid w:val="003C7D41"/>
    <w:rsid w:val="003E097E"/>
    <w:rsid w:val="003E27E6"/>
    <w:rsid w:val="003E2E05"/>
    <w:rsid w:val="003F05A3"/>
    <w:rsid w:val="00415640"/>
    <w:rsid w:val="00467766"/>
    <w:rsid w:val="0048391B"/>
    <w:rsid w:val="004A6689"/>
    <w:rsid w:val="004C0351"/>
    <w:rsid w:val="004E3993"/>
    <w:rsid w:val="00523CE2"/>
    <w:rsid w:val="00535776"/>
    <w:rsid w:val="005860DE"/>
    <w:rsid w:val="00594EA2"/>
    <w:rsid w:val="006434EF"/>
    <w:rsid w:val="00653AB3"/>
    <w:rsid w:val="00665E0D"/>
    <w:rsid w:val="00686FE3"/>
    <w:rsid w:val="0069250B"/>
    <w:rsid w:val="006D5AFD"/>
    <w:rsid w:val="00713213"/>
    <w:rsid w:val="00735BD3"/>
    <w:rsid w:val="00750410"/>
    <w:rsid w:val="00771D07"/>
    <w:rsid w:val="00782ADE"/>
    <w:rsid w:val="007A2061"/>
    <w:rsid w:val="007A4F84"/>
    <w:rsid w:val="007B4623"/>
    <w:rsid w:val="007B66E2"/>
    <w:rsid w:val="007C1757"/>
    <w:rsid w:val="007D313E"/>
    <w:rsid w:val="007E0785"/>
    <w:rsid w:val="007F025B"/>
    <w:rsid w:val="007F57AA"/>
    <w:rsid w:val="007F6279"/>
    <w:rsid w:val="00812614"/>
    <w:rsid w:val="00860B2C"/>
    <w:rsid w:val="00892DBF"/>
    <w:rsid w:val="008C1706"/>
    <w:rsid w:val="00917EF6"/>
    <w:rsid w:val="009674A6"/>
    <w:rsid w:val="00972E0E"/>
    <w:rsid w:val="009768D2"/>
    <w:rsid w:val="009F3046"/>
    <w:rsid w:val="009F4A50"/>
    <w:rsid w:val="00A331E2"/>
    <w:rsid w:val="00A468BB"/>
    <w:rsid w:val="00A47A01"/>
    <w:rsid w:val="00A63607"/>
    <w:rsid w:val="00A84D8C"/>
    <w:rsid w:val="00A97BC1"/>
    <w:rsid w:val="00AA2B33"/>
    <w:rsid w:val="00AB5EFC"/>
    <w:rsid w:val="00AE3A12"/>
    <w:rsid w:val="00AE424E"/>
    <w:rsid w:val="00B03BEA"/>
    <w:rsid w:val="00B137D6"/>
    <w:rsid w:val="00B22DD9"/>
    <w:rsid w:val="00B26F23"/>
    <w:rsid w:val="00B412DB"/>
    <w:rsid w:val="00B771B5"/>
    <w:rsid w:val="00B800E6"/>
    <w:rsid w:val="00B9112D"/>
    <w:rsid w:val="00B97826"/>
    <w:rsid w:val="00BA1BFC"/>
    <w:rsid w:val="00BA1DE3"/>
    <w:rsid w:val="00C10E33"/>
    <w:rsid w:val="00C15B4D"/>
    <w:rsid w:val="00C56660"/>
    <w:rsid w:val="00CC3D43"/>
    <w:rsid w:val="00CD1594"/>
    <w:rsid w:val="00CE4563"/>
    <w:rsid w:val="00D02EE6"/>
    <w:rsid w:val="00D03454"/>
    <w:rsid w:val="00D23181"/>
    <w:rsid w:val="00D40E2A"/>
    <w:rsid w:val="00D4158D"/>
    <w:rsid w:val="00D47CE3"/>
    <w:rsid w:val="00D47F88"/>
    <w:rsid w:val="00D73717"/>
    <w:rsid w:val="00D743B4"/>
    <w:rsid w:val="00D82664"/>
    <w:rsid w:val="00D875E8"/>
    <w:rsid w:val="00DD091D"/>
    <w:rsid w:val="00E13738"/>
    <w:rsid w:val="00E22611"/>
    <w:rsid w:val="00E35680"/>
    <w:rsid w:val="00E45063"/>
    <w:rsid w:val="00E47439"/>
    <w:rsid w:val="00E50E0F"/>
    <w:rsid w:val="00E74894"/>
    <w:rsid w:val="00EC7629"/>
    <w:rsid w:val="00ED0FFC"/>
    <w:rsid w:val="00ED2223"/>
    <w:rsid w:val="00F02B41"/>
    <w:rsid w:val="00F255C4"/>
    <w:rsid w:val="00F31A87"/>
    <w:rsid w:val="00F451F0"/>
    <w:rsid w:val="00F45AE8"/>
    <w:rsid w:val="00F529EB"/>
    <w:rsid w:val="00FC1B3D"/>
    <w:rsid w:val="00FD29FB"/>
    <w:rsid w:val="00FD3050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9D7E6-5BE6-4AA5-816D-7545B418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6">
    <w:name w:val="c0 c6"/>
    <w:basedOn w:val="a"/>
    <w:rsid w:val="005860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footnote text"/>
    <w:basedOn w:val="a"/>
    <w:link w:val="a6"/>
    <w:unhideWhenUsed/>
    <w:rsid w:val="00186F20"/>
    <w:rPr>
      <w:sz w:val="20"/>
      <w:szCs w:val="18"/>
    </w:rPr>
  </w:style>
  <w:style w:type="character" w:customStyle="1" w:styleId="a6">
    <w:name w:val="Текст сноски Знак"/>
    <w:basedOn w:val="a0"/>
    <w:link w:val="a5"/>
    <w:rsid w:val="00186F2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7">
    <w:name w:val="footnote reference"/>
    <w:basedOn w:val="a0"/>
    <w:unhideWhenUsed/>
    <w:rsid w:val="00186F20"/>
    <w:rPr>
      <w:vertAlign w:val="superscript"/>
    </w:rPr>
  </w:style>
  <w:style w:type="paragraph" w:styleId="a8">
    <w:name w:val="Plain Text"/>
    <w:basedOn w:val="a"/>
    <w:link w:val="a9"/>
    <w:uiPriority w:val="99"/>
    <w:rsid w:val="000D66CD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9">
    <w:name w:val="Текст Знак"/>
    <w:basedOn w:val="a0"/>
    <w:link w:val="a8"/>
    <w:uiPriority w:val="99"/>
    <w:rsid w:val="000D66CD"/>
    <w:rPr>
      <w:rFonts w:ascii="Courier New" w:eastAsia="Times New Roman" w:hAnsi="Courier New"/>
    </w:rPr>
  </w:style>
  <w:style w:type="paragraph" w:styleId="aa">
    <w:name w:val="Balloon Text"/>
    <w:basedOn w:val="a"/>
    <w:link w:val="ab"/>
    <w:uiPriority w:val="99"/>
    <w:semiHidden/>
    <w:unhideWhenUsed/>
    <w:rsid w:val="00D47F88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F88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159F-79AB-4487-9F5B-CF50F285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Зубова Светлана Николаевна</cp:lastModifiedBy>
  <cp:revision>39</cp:revision>
  <cp:lastPrinted>2018-04-24T03:42:00Z</cp:lastPrinted>
  <dcterms:created xsi:type="dcterms:W3CDTF">2018-03-30T06:37:00Z</dcterms:created>
  <dcterms:modified xsi:type="dcterms:W3CDTF">2018-04-24T05:09:00Z</dcterms:modified>
</cp:coreProperties>
</file>